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1279"/>
        <w:gridCol w:w="342"/>
      </w:tblGrid>
      <w:tr w:rsidR="009D4D0D" w14:paraId="3A1FE2A6" w14:textId="77777777" w:rsidTr="00CD2384">
        <w:trPr>
          <w:trHeight w:val="59"/>
        </w:trPr>
        <w:tc>
          <w:tcPr>
            <w:tcW w:w="283" w:type="dxa"/>
          </w:tcPr>
          <w:p w14:paraId="30D6ADDC" w14:textId="77777777" w:rsidR="009D4D0D" w:rsidRDefault="009D4D0D" w:rsidP="00CD2384">
            <w:pPr>
              <w:pStyle w:val="EmptyLayoutCell"/>
            </w:pPr>
          </w:p>
        </w:tc>
        <w:tc>
          <w:tcPr>
            <w:tcW w:w="11279" w:type="dxa"/>
          </w:tcPr>
          <w:p w14:paraId="36D8A165" w14:textId="77777777" w:rsidR="009D4D0D" w:rsidRDefault="009D4D0D" w:rsidP="00CD2384">
            <w:pPr>
              <w:pStyle w:val="EmptyLayoutCell"/>
            </w:pPr>
          </w:p>
        </w:tc>
        <w:tc>
          <w:tcPr>
            <w:tcW w:w="342" w:type="dxa"/>
          </w:tcPr>
          <w:p w14:paraId="2FB47CAE" w14:textId="77777777" w:rsidR="009D4D0D" w:rsidRDefault="009D4D0D" w:rsidP="00CD2384">
            <w:pPr>
              <w:pStyle w:val="EmptyLayoutCell"/>
            </w:pPr>
          </w:p>
        </w:tc>
      </w:tr>
      <w:tr w:rsidR="009D4D0D" w:rsidRPr="0093680D" w14:paraId="2A08F3E9" w14:textId="77777777" w:rsidTr="00CD2384">
        <w:tc>
          <w:tcPr>
            <w:tcW w:w="283" w:type="dxa"/>
          </w:tcPr>
          <w:p w14:paraId="7446C00F" w14:textId="77777777" w:rsidR="009D4D0D" w:rsidRDefault="009D4D0D" w:rsidP="00CD2384">
            <w:pPr>
              <w:pStyle w:val="EmptyLayoutCell"/>
            </w:pPr>
          </w:p>
        </w:tc>
        <w:tc>
          <w:tcPr>
            <w:tcW w:w="1127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"/>
              <w:gridCol w:w="199"/>
              <w:gridCol w:w="3795"/>
              <w:gridCol w:w="510"/>
              <w:gridCol w:w="976"/>
              <w:gridCol w:w="145"/>
              <w:gridCol w:w="4097"/>
              <w:gridCol w:w="1143"/>
              <w:gridCol w:w="15"/>
              <w:gridCol w:w="89"/>
              <w:gridCol w:w="164"/>
            </w:tblGrid>
            <w:tr w:rsidR="009D4D0D" w14:paraId="6E01718B" w14:textId="77777777" w:rsidTr="00877BAC">
              <w:trPr>
                <w:trHeight w:val="40"/>
              </w:trPr>
              <w:tc>
                <w:tcPr>
                  <w:tcW w:w="143" w:type="dxa"/>
                </w:tcPr>
                <w:p w14:paraId="594303C5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14:paraId="7AF49460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14:paraId="13ED11BA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14:paraId="08CDC0F3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14:paraId="586FDC7A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14:paraId="566A28FC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14:paraId="41B31E45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14:paraId="0F9D04ED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14:paraId="15D2B2FF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14:paraId="4F298B45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14:paraId="07D0BD79" w14:textId="77777777" w:rsidR="009D4D0D" w:rsidRDefault="009D4D0D" w:rsidP="00CD2384">
                  <w:pPr>
                    <w:pStyle w:val="EmptyLayoutCell"/>
                  </w:pPr>
                </w:p>
              </w:tc>
            </w:tr>
            <w:tr w:rsidR="009D4D0D" w14:paraId="1A8753B8" w14:textId="77777777" w:rsidTr="00877BAC">
              <w:trPr>
                <w:trHeight w:val="283"/>
              </w:trPr>
              <w:tc>
                <w:tcPr>
                  <w:tcW w:w="143" w:type="dxa"/>
                </w:tcPr>
                <w:p w14:paraId="486DD03D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14:paraId="37DA9FFC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14:paraId="593848A2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14:paraId="5F4750A2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14:paraId="4DED3243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14:paraId="1FAE2542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97"/>
                  </w:tblGrid>
                  <w:tr w:rsidR="009D4D0D" w14:paraId="3F61F107" w14:textId="77777777" w:rsidTr="00CD2384">
                    <w:trPr>
                      <w:trHeight w:val="203"/>
                    </w:trPr>
                    <w:tc>
                      <w:tcPr>
                        <w:tcW w:w="40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6D8248C" w14:textId="77777777" w:rsidR="009D4D0D" w:rsidRDefault="009D4D0D" w:rsidP="00CD2384"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Identifikacijski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broj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 xml:space="preserve"> /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>Numero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>identificazione</w:t>
                        </w:r>
                        <w:proofErr w:type="spellEnd"/>
                      </w:p>
                      <w:p w14:paraId="5CFF0B50" w14:textId="77777777" w:rsidR="009D4D0D" w:rsidRDefault="009D4D0D" w:rsidP="00CD2384"/>
                    </w:tc>
                  </w:tr>
                </w:tbl>
                <w:p w14:paraId="2B6861C7" w14:textId="77777777" w:rsidR="009D4D0D" w:rsidRDefault="009D4D0D" w:rsidP="00CD2384"/>
              </w:tc>
              <w:tc>
                <w:tcPr>
                  <w:tcW w:w="124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47"/>
                  </w:tblGrid>
                  <w:tr w:rsidR="009D4D0D" w14:paraId="4D814A83" w14:textId="77777777" w:rsidTr="00CD2384">
                    <w:trPr>
                      <w:trHeight w:val="203"/>
                    </w:trPr>
                    <w:tc>
                      <w:tcPr>
                        <w:tcW w:w="124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E7BC6AA" w14:textId="77777777" w:rsidR="009D4D0D" w:rsidRDefault="009D4D0D" w:rsidP="00CD2384">
                        <w:pPr>
                          <w:jc w:val="right"/>
                        </w:pPr>
                      </w:p>
                    </w:tc>
                  </w:tr>
                </w:tbl>
                <w:p w14:paraId="74146CDC" w14:textId="77777777" w:rsidR="009D4D0D" w:rsidRDefault="009D4D0D" w:rsidP="00CD2384"/>
              </w:tc>
              <w:tc>
                <w:tcPr>
                  <w:tcW w:w="164" w:type="dxa"/>
                </w:tcPr>
                <w:p w14:paraId="4EA13BFE" w14:textId="77777777" w:rsidR="009D4D0D" w:rsidRDefault="009D4D0D" w:rsidP="00CD2384">
                  <w:pPr>
                    <w:pStyle w:val="EmptyLayoutCell"/>
                  </w:pPr>
                </w:p>
              </w:tc>
            </w:tr>
            <w:tr w:rsidR="009D4D0D" w14:paraId="3BE8BB2F" w14:textId="77777777" w:rsidTr="00877BAC">
              <w:trPr>
                <w:trHeight w:val="574"/>
              </w:trPr>
              <w:tc>
                <w:tcPr>
                  <w:tcW w:w="143" w:type="dxa"/>
                </w:tcPr>
                <w:p w14:paraId="54A38884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14:paraId="20B92585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14:paraId="79E11290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14:paraId="4A9227CE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14:paraId="640DEFA9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14:paraId="05B020D5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14:paraId="50E83736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14:paraId="779AF66B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14:paraId="0EEC64FB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14:paraId="1DEA9946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14:paraId="4C06CCB9" w14:textId="77777777" w:rsidR="009D4D0D" w:rsidRDefault="009D4D0D" w:rsidP="00CD2384">
                  <w:pPr>
                    <w:pStyle w:val="EmptyLayoutCell"/>
                  </w:pPr>
                </w:p>
              </w:tc>
            </w:tr>
            <w:tr w:rsidR="009D4D0D" w14:paraId="03F6AAF0" w14:textId="77777777" w:rsidTr="00877BAC">
              <w:trPr>
                <w:trHeight w:val="340"/>
              </w:trPr>
              <w:tc>
                <w:tcPr>
                  <w:tcW w:w="143" w:type="dxa"/>
                </w:tcPr>
                <w:p w14:paraId="6A61DC14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14:paraId="37A8C7AF" w14:textId="77777777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4744DB95" w14:textId="77777777" w:rsidR="009D4D0D" w:rsidRDefault="009D4D0D" w:rsidP="00CD2384"/>
                    </w:tc>
                  </w:tr>
                </w:tbl>
                <w:p w14:paraId="61015545" w14:textId="77777777" w:rsidR="009D4D0D" w:rsidRDefault="009D4D0D" w:rsidP="00CD2384"/>
              </w:tc>
              <w:tc>
                <w:tcPr>
                  <w:tcW w:w="89" w:type="dxa"/>
                </w:tcPr>
                <w:p w14:paraId="0B3129F6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14:paraId="78237970" w14:textId="77777777" w:rsidR="009D4D0D" w:rsidRDefault="009D4D0D" w:rsidP="00CD2384">
                  <w:pPr>
                    <w:pStyle w:val="EmptyLayoutCell"/>
                  </w:pPr>
                </w:p>
              </w:tc>
            </w:tr>
            <w:tr w:rsidR="009D4D0D" w14:paraId="5878D758" w14:textId="77777777" w:rsidTr="00877BAC">
              <w:trPr>
                <w:trHeight w:val="39"/>
              </w:trPr>
              <w:tc>
                <w:tcPr>
                  <w:tcW w:w="143" w:type="dxa"/>
                </w:tcPr>
                <w:p w14:paraId="2908665F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14:paraId="424C124B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14:paraId="7B66A188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14:paraId="2B4FD9E4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14:paraId="3166C07E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14:paraId="4DF3723F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14:paraId="0F72B7E0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14:paraId="3F04CFD0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14:paraId="36A52452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14:paraId="786F3BBF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14:paraId="5E54060C" w14:textId="77777777"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RPr="0093680D" w14:paraId="564ACFED" w14:textId="77777777" w:rsidTr="00877BAC">
              <w:trPr>
                <w:trHeight w:val="283"/>
              </w:trPr>
              <w:tc>
                <w:tcPr>
                  <w:tcW w:w="143" w:type="dxa"/>
                </w:tcPr>
                <w:p w14:paraId="2EEA34C5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50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93680D" w14:paraId="769D66D4" w14:textId="77777777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9F72F53" w14:textId="77777777"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(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ponente)</w:t>
                        </w:r>
                      </w:p>
                      <w:p w14:paraId="4ADF611D" w14:textId="77777777"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</w:p>
                    </w:tc>
                  </w:tr>
                </w:tbl>
                <w:p w14:paraId="0F7ED64B" w14:textId="77777777"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14:paraId="0FEFB7B7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14:paraId="7A67B15B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14:paraId="770BF401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14:paraId="209CC59F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395636F5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14:paraId="3B8738CF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4D9B34F1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93680D" w14:paraId="21BA7368" w14:textId="77777777" w:rsidTr="00877BAC">
              <w:trPr>
                <w:trHeight w:val="279"/>
              </w:trPr>
              <w:tc>
                <w:tcPr>
                  <w:tcW w:w="143" w:type="dxa"/>
                </w:tcPr>
                <w:p w14:paraId="0F1790CA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14:paraId="161A591F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14:paraId="0BD9B589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14:paraId="3A15EFE2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14:paraId="76A083E5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14:paraId="06F0DD62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14:paraId="6169AF5F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14:paraId="2E79C740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10DD9FC5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14:paraId="214700EA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3BFADB43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93680D" w14:paraId="7DF5D8F2" w14:textId="77777777" w:rsidTr="00877BAC">
              <w:trPr>
                <w:trHeight w:val="340"/>
              </w:trPr>
              <w:tc>
                <w:tcPr>
                  <w:tcW w:w="143" w:type="dxa"/>
                </w:tcPr>
                <w:p w14:paraId="08EA1D00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14:paraId="499C5C1B" w14:textId="77777777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18672FAA" w14:textId="77777777" w:rsidR="009D4D0D" w:rsidRPr="001F50C2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14:paraId="0E865F5D" w14:textId="77777777" w:rsidR="009D4D0D" w:rsidRPr="001F50C2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14:paraId="5405274F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64C1E833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93680D" w14:paraId="274BCFE2" w14:textId="77777777" w:rsidTr="00877BAC">
              <w:trPr>
                <w:trHeight w:val="39"/>
              </w:trPr>
              <w:tc>
                <w:tcPr>
                  <w:tcW w:w="143" w:type="dxa"/>
                </w:tcPr>
                <w:p w14:paraId="5B90B5BF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14:paraId="599947B6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14:paraId="6860FD76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14:paraId="6BE88ABB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14:paraId="531F133B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14:paraId="6A319C77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14:paraId="0C4C7FDD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14:paraId="6DD1F3B6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2A7F7053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14:paraId="7604E682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350BF892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93680D" w14:paraId="23489885" w14:textId="77777777" w:rsidTr="00877BAC">
              <w:trPr>
                <w:trHeight w:val="283"/>
              </w:trPr>
              <w:tc>
                <w:tcPr>
                  <w:tcW w:w="143" w:type="dxa"/>
                </w:tcPr>
                <w:p w14:paraId="2272D896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99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93680D" w14:paraId="2EEE99E3" w14:textId="77777777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AEBB0E9" w14:textId="77777777"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(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/</w:t>
                        </w:r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getto</w:t>
                        </w:r>
                        <w:r w:rsidR="006C59BE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programma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)</w:t>
                        </w:r>
                      </w:p>
                    </w:tc>
                  </w:tr>
                </w:tbl>
                <w:p w14:paraId="129258A2" w14:textId="77777777"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14:paraId="135EF70D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14:paraId="3D386A0A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14:paraId="3848E3F1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14:paraId="5F5D5403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14:paraId="1A6CF186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607A73E0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14:paraId="54BC3C2E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545D8873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93680D" w14:paraId="2B8CCB65" w14:textId="77777777" w:rsidTr="00877BAC">
              <w:trPr>
                <w:trHeight w:val="542"/>
              </w:trPr>
              <w:tc>
                <w:tcPr>
                  <w:tcW w:w="143" w:type="dxa"/>
                </w:tcPr>
                <w:p w14:paraId="330FD9A5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14:paraId="021D52AE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14:paraId="39F9987B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14:paraId="375B742A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14:paraId="4A8432B1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14:paraId="4C999C6C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14:paraId="3C12B932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14:paraId="35578476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79817FC6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14:paraId="780FD81F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12E30D95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93680D" w14:paraId="3466FDE0" w14:textId="77777777" w:rsidTr="00877BAC">
              <w:trPr>
                <w:trHeight w:val="283"/>
              </w:trPr>
              <w:tc>
                <w:tcPr>
                  <w:tcW w:w="143" w:type="dxa"/>
                </w:tcPr>
                <w:p w14:paraId="5363B95B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14:paraId="33CAC5D4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14:paraId="051433D4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14:paraId="73150F60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14:paraId="09FBBB08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85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85"/>
                  </w:tblGrid>
                  <w:tr w:rsidR="009D4D0D" w:rsidRPr="0093680D" w14:paraId="5FC3C492" w14:textId="77777777" w:rsidTr="00CD2384">
                    <w:trPr>
                      <w:trHeight w:val="283"/>
                    </w:trPr>
                    <w:tc>
                      <w:tcPr>
                        <w:tcW w:w="53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942DDC7" w14:textId="77777777"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u w:val="single"/>
                            <w:lang w:val="it-IT"/>
                          </w:rPr>
                          <w:t>(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Ovaj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dio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popunjava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Upravni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odjel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za </w:t>
                        </w:r>
                        <w:proofErr w:type="spellStart"/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talijansku</w:t>
                        </w:r>
                        <w:proofErr w:type="spellEnd"/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nacionalnu</w:t>
                        </w:r>
                        <w:proofErr w:type="spellEnd"/>
                        <w:r w:rsidR="003050E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3050E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autohtonu</w:t>
                        </w:r>
                        <w:proofErr w:type="spellEnd"/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zajednicu</w:t>
                        </w:r>
                        <w:proofErr w:type="spellEnd"/>
                        <w:r w:rsidR="003050E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, </w:t>
                        </w:r>
                        <w:proofErr w:type="spellStart"/>
                        <w:r w:rsidR="003050E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nacionalne</w:t>
                        </w:r>
                        <w:proofErr w:type="spellEnd"/>
                        <w:r w:rsidR="003050E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3050E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manjine</w:t>
                        </w:r>
                        <w:proofErr w:type="spellEnd"/>
                        <w:r w:rsidR="003050E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i </w:t>
                        </w:r>
                        <w:proofErr w:type="spellStart"/>
                        <w:r w:rsidR="003050E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mlade</w:t>
                        </w:r>
                        <w:proofErr w:type="spellEnd"/>
                        <w:r w:rsidR="003050E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/ 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Dati riservati all'</w:t>
                        </w:r>
                        <w:r w:rsidR="00DD2A55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A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ssessorato</w:t>
                        </w:r>
                        <w:r w:rsidR="003050E6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alla c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omunit</w:t>
                        </w:r>
                        <w:r w:rsidR="00C76F9B">
                          <w:rPr>
                            <w:rFonts w:ascii="Arial" w:eastAsia="Arial" w:hAnsi="Arial" w:cs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à</w:t>
                        </w:r>
                        <w:r w:rsidR="003050E6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nazionale i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taliana</w:t>
                        </w:r>
                        <w:r w:rsidR="003050E6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autoctona, alle minoranze nazionali e ai giovani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)</w:t>
                        </w:r>
                      </w:p>
                      <w:p w14:paraId="3542D3CA" w14:textId="77777777"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14:paraId="74590D39" w14:textId="77777777"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175D2B09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14:paraId="6C48BE53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3DBA6FFC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93680D" w14:paraId="2B651FD9" w14:textId="77777777" w:rsidTr="00877BAC">
              <w:trPr>
                <w:trHeight w:val="3803"/>
              </w:trPr>
              <w:tc>
                <w:tcPr>
                  <w:tcW w:w="143" w:type="dxa"/>
                </w:tcPr>
                <w:p w14:paraId="6E26405B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14:paraId="4C7FD5EC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14:paraId="5F3EAA1B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14:paraId="0210B2D1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14:paraId="55A8A9B5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14:paraId="42835DEC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14:paraId="44B6F70F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14:paraId="3A30C980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7CAEFF2D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14:paraId="60804CB8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350C13EC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93680D" w14:paraId="43CF1E89" w14:textId="77777777" w:rsidTr="00877BAC">
              <w:trPr>
                <w:trHeight w:val="680"/>
              </w:trPr>
              <w:tc>
                <w:tcPr>
                  <w:tcW w:w="143" w:type="dxa"/>
                </w:tcPr>
                <w:p w14:paraId="61839CE0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14:paraId="11261D70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7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0"/>
                  </w:tblGrid>
                  <w:tr w:rsidR="009D4D0D" w:rsidRPr="0093680D" w14:paraId="444A373A" w14:textId="77777777" w:rsidTr="00CD2384">
                    <w:trPr>
                      <w:trHeight w:val="68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E43FFEA" w14:textId="77777777" w:rsidR="009D4D0D" w:rsidRPr="0019429A" w:rsidRDefault="00C76F9B" w:rsidP="00CD2384">
                        <w:pPr>
                          <w:jc w:val="center"/>
                          <w:rPr>
                            <w:lang w:val="it-IT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Očuvanje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i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valorizacija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kulturne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baštine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nacionalnih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manjina</w:t>
                        </w:r>
                        <w:proofErr w:type="spellEnd"/>
                        <w:r w:rsidR="009D4D0D" w:rsidRPr="0019429A"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/</w:t>
                        </w:r>
                        <w:r w:rsidR="00D87C86"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</w:p>
                      <w:p w14:paraId="11BDB6FC" w14:textId="77777777" w:rsidR="009D4D0D" w:rsidRPr="0019429A" w:rsidRDefault="00E24E22" w:rsidP="00CD2384">
                        <w:pPr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2"/>
                            <w:lang w:val="it-IT"/>
                          </w:rPr>
                          <w:t>Conservazione e valorizzazione del patrimonio culturale delle minoranze nazionali</w:t>
                        </w:r>
                      </w:p>
                      <w:p w14:paraId="3621A881" w14:textId="77777777"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14:paraId="6E358828" w14:textId="77777777"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16B54970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93680D" w14:paraId="4A798B52" w14:textId="77777777" w:rsidTr="00877BAC">
              <w:trPr>
                <w:trHeight w:val="3304"/>
              </w:trPr>
              <w:tc>
                <w:tcPr>
                  <w:tcW w:w="143" w:type="dxa"/>
                </w:tcPr>
                <w:p w14:paraId="7BD3473B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14:paraId="73609DFD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14:paraId="5C99E0FA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14:paraId="1658D095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14:paraId="68469DF9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14:paraId="78273BFC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14:paraId="14352D48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14:paraId="5716EB03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2542B359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14:paraId="0AE72E55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61E933EA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93680D" w14:paraId="4E5A2510" w14:textId="77777777" w:rsidTr="00877BAC">
              <w:trPr>
                <w:trHeight w:val="680"/>
              </w:trPr>
              <w:tc>
                <w:tcPr>
                  <w:tcW w:w="143" w:type="dxa"/>
                </w:tcPr>
                <w:p w14:paraId="33E2B789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14:paraId="0EB381C8" w14:textId="77777777" w:rsidTr="00CD2384">
                    <w:trPr>
                      <w:trHeight w:val="68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BA7C815" w14:textId="77777777"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14:paraId="17869952" w14:textId="77777777"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14:paraId="21B49317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277BAAF4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93680D" w14:paraId="1C6FA5DA" w14:textId="77777777" w:rsidTr="00877BAC">
              <w:trPr>
                <w:trHeight w:val="73"/>
              </w:trPr>
              <w:tc>
                <w:tcPr>
                  <w:tcW w:w="143" w:type="dxa"/>
                </w:tcPr>
                <w:p w14:paraId="734CA928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14:paraId="5F025545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14:paraId="778E2E13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14:paraId="248A9254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14:paraId="731C6B11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14:paraId="2444611D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14:paraId="6E4E6BC6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14:paraId="51898DC1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251004A6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14:paraId="728F1E7B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77914E24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</w:tbl>
          <w:p w14:paraId="023A6FE5" w14:textId="77777777" w:rsidR="009D4D0D" w:rsidRPr="0019429A" w:rsidRDefault="009D4D0D" w:rsidP="00CD2384">
            <w:pPr>
              <w:rPr>
                <w:lang w:val="it-IT"/>
              </w:rPr>
            </w:pPr>
          </w:p>
        </w:tc>
        <w:tc>
          <w:tcPr>
            <w:tcW w:w="342" w:type="dxa"/>
          </w:tcPr>
          <w:p w14:paraId="16E3538D" w14:textId="77777777" w:rsidR="009D4D0D" w:rsidRPr="0019429A" w:rsidRDefault="009D4D0D" w:rsidP="00CD2384">
            <w:pPr>
              <w:pStyle w:val="EmptyLayoutCell"/>
              <w:rPr>
                <w:lang w:val="it-IT"/>
              </w:rPr>
            </w:pPr>
          </w:p>
        </w:tc>
      </w:tr>
    </w:tbl>
    <w:p w14:paraId="3481F827" w14:textId="77777777" w:rsidR="009D4D0D" w:rsidRPr="0019429A" w:rsidRDefault="009D4D0D" w:rsidP="009D4D0D">
      <w:pPr>
        <w:rPr>
          <w:lang w:val="it-IT"/>
        </w:rPr>
      </w:pPr>
      <w:r w:rsidRPr="00F7128B">
        <w:rPr>
          <w:lang w:val="it-IT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5646"/>
        <w:gridCol w:w="3968"/>
        <w:gridCol w:w="1555"/>
        <w:gridCol w:w="342"/>
      </w:tblGrid>
      <w:tr w:rsidR="009D4D0D" w:rsidRPr="0093680D" w14:paraId="23EFF9C0" w14:textId="77777777" w:rsidTr="00CD2384">
        <w:trPr>
          <w:trHeight w:val="268"/>
        </w:trPr>
        <w:tc>
          <w:tcPr>
            <w:tcW w:w="392" w:type="dxa"/>
          </w:tcPr>
          <w:p w14:paraId="7919C715" w14:textId="77777777"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5646" w:type="dxa"/>
          </w:tcPr>
          <w:p w14:paraId="6CF76571" w14:textId="77777777"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968" w:type="dxa"/>
          </w:tcPr>
          <w:p w14:paraId="69FB80C8" w14:textId="77777777"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1555" w:type="dxa"/>
          </w:tcPr>
          <w:p w14:paraId="708865AD" w14:textId="77777777"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42" w:type="dxa"/>
          </w:tcPr>
          <w:p w14:paraId="3BB182B4" w14:textId="77777777"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</w:tr>
      <w:tr w:rsidR="009D4D0D" w:rsidRPr="0093680D" w14:paraId="63ED53D1" w14:textId="77777777" w:rsidTr="00CD2384">
        <w:tc>
          <w:tcPr>
            <w:tcW w:w="392" w:type="dxa"/>
          </w:tcPr>
          <w:p w14:paraId="484D03BB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169" w:type="dxa"/>
            <w:gridSpan w:val="3"/>
          </w:tcPr>
          <w:tbl>
            <w:tblPr>
              <w:tblW w:w="112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5"/>
              <w:gridCol w:w="35"/>
              <w:gridCol w:w="20"/>
              <w:gridCol w:w="20"/>
              <w:gridCol w:w="20"/>
              <w:gridCol w:w="13"/>
              <w:gridCol w:w="20"/>
              <w:gridCol w:w="20"/>
              <w:gridCol w:w="30"/>
              <w:gridCol w:w="2745"/>
              <w:gridCol w:w="28"/>
              <w:gridCol w:w="477"/>
              <w:gridCol w:w="28"/>
              <w:gridCol w:w="508"/>
              <w:gridCol w:w="28"/>
              <w:gridCol w:w="478"/>
              <w:gridCol w:w="28"/>
              <w:gridCol w:w="311"/>
              <w:gridCol w:w="20"/>
              <w:gridCol w:w="11"/>
              <w:gridCol w:w="20"/>
              <w:gridCol w:w="76"/>
              <w:gridCol w:w="28"/>
              <w:gridCol w:w="1382"/>
              <w:gridCol w:w="28"/>
              <w:gridCol w:w="2422"/>
              <w:gridCol w:w="28"/>
              <w:gridCol w:w="1957"/>
              <w:gridCol w:w="30"/>
              <w:gridCol w:w="30"/>
              <w:gridCol w:w="235"/>
              <w:gridCol w:w="30"/>
            </w:tblGrid>
            <w:tr w:rsidR="009D4D0D" w:rsidRPr="0093680D" w14:paraId="153CA18C" w14:textId="77777777" w:rsidTr="00CD2384">
              <w:trPr>
                <w:trHeight w:val="1110"/>
              </w:trPr>
              <w:tc>
                <w:tcPr>
                  <w:tcW w:w="175" w:type="dxa"/>
                </w:tcPr>
                <w:p w14:paraId="4D94F3A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6653210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1E271CE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D8D94F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B981AD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354AD83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14:paraId="3620B9A9" w14:textId="77777777" w:rsidTr="00CD2384">
                    <w:trPr>
                      <w:trHeight w:val="111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3567B19" w14:textId="77777777" w:rsidR="00CB5FF2" w:rsidRDefault="009D4D0D" w:rsidP="00CD2384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ijavnic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dručja</w:t>
                        </w:r>
                        <w:proofErr w:type="spellEnd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očuvanja</w:t>
                        </w:r>
                        <w:proofErr w:type="spellEnd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i </w:t>
                        </w:r>
                        <w:proofErr w:type="spellStart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valorizac</w:t>
                        </w:r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je</w:t>
                        </w:r>
                        <w:proofErr w:type="spellEnd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kulturne</w:t>
                        </w:r>
                        <w:proofErr w:type="spellEnd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baštine</w:t>
                        </w:r>
                        <w:proofErr w:type="spellEnd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</w:p>
                      <w:p w14:paraId="77BD26E0" w14:textId="77777777" w:rsidR="00E24E22" w:rsidRPr="00127E3B" w:rsidRDefault="003614FC" w:rsidP="00CD2384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nacionalnih</w:t>
                        </w:r>
                        <w:proofErr w:type="spellEnd"/>
                        <w:r w:rsidR="00CB5FF2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manjina</w:t>
                        </w:r>
                        <w:proofErr w:type="spellEnd"/>
                      </w:p>
                      <w:p w14:paraId="2E895371" w14:textId="77777777" w:rsidR="009D4D0D" w:rsidRPr="00127E3B" w:rsidRDefault="006C59BE" w:rsidP="00CD2384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 w:rsidR="009D4D0D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Scheda per i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l</w:t>
                        </w:r>
                        <w:r w:rsidR="009D4D0D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progett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o</w:t>
                        </w:r>
                        <w:r w:rsidR="00DD2A5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/ programm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a</w:t>
                        </w:r>
                        <w:r w:rsidR="009D4D0D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settore</w:t>
                        </w:r>
                        <w:r w:rsidR="00E24E22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i conservazione e valorizzazione del patrimonio culturale delle minoranze nazionali</w:t>
                        </w:r>
                      </w:p>
                      <w:p w14:paraId="6552D776" w14:textId="77777777" w:rsidR="009D4D0D" w:rsidRPr="00127E3B" w:rsidRDefault="009D4D0D" w:rsidP="00333636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207F6289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51F3E8F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296E92F8" w14:textId="77777777" w:rsidTr="00CD2384">
              <w:trPr>
                <w:trHeight w:val="59"/>
              </w:trPr>
              <w:tc>
                <w:tcPr>
                  <w:tcW w:w="175" w:type="dxa"/>
                </w:tcPr>
                <w:p w14:paraId="520E479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08DD032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21CF022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D9360B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9F2740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2559C35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14:paraId="7FA81DD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6F8EED7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5938FF5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7AA98CD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14:paraId="558D103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FB2D37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14:paraId="2A6811E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75841DF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687F66E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14:paraId="7A9B664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36AFEB7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15E9124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00C9F238" w14:textId="77777777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14:paraId="12090CE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00401D5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14:paraId="74DF7D6D" w14:textId="77777777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6B1260F" w14:textId="77777777" w:rsidR="006C59BE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.Opć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dac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o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ijavitelju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a</w:t>
                        </w:r>
                        <w:proofErr w:type="spellEnd"/>
                        <w:r w:rsidR="009B491B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/</w:t>
                        </w:r>
                        <w:r w:rsidR="009B491B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6C59BE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</w:p>
                      <w:p w14:paraId="450DD66E" w14:textId="77777777"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Generalità del proponente</w:t>
                        </w:r>
                        <w:r w:rsidR="009B491B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progetto / programma</w:t>
                        </w:r>
                      </w:p>
                      <w:p w14:paraId="3EE81F0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69FB9DBE" w14:textId="77777777"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ome del proponente</w:t>
                        </w:r>
                      </w:p>
                    </w:tc>
                  </w:tr>
                </w:tbl>
                <w:p w14:paraId="3CDBC505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5622258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7707C97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73DC7F6D" w14:textId="77777777" w:rsidTr="00CD2384">
              <w:trPr>
                <w:trHeight w:val="74"/>
              </w:trPr>
              <w:tc>
                <w:tcPr>
                  <w:tcW w:w="175" w:type="dxa"/>
                </w:tcPr>
                <w:p w14:paraId="5E5E032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57AC64A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0B9D824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49AC49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073B70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62427FC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14:paraId="2C2C0FF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316E46E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6EA4197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2872A20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14:paraId="50BDF93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30ED90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14:paraId="0BA8827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5AA0D28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66BAA9E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14:paraId="22155A6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283A574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6132C5D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5024B090" w14:textId="77777777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14:paraId="6D116CE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508B16B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93680D" w14:paraId="3E78CF3C" w14:textId="77777777" w:rsidTr="00CD2384">
                    <w:tc>
                      <w:tcPr>
                        <w:tcW w:w="2873" w:type="dxa"/>
                      </w:tcPr>
                      <w:p w14:paraId="02F2FA4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3BB30F49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5F5E2FDF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Adres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Ulic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kućn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)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Indirizzo </w:t>
                  </w:r>
                  <w:r w:rsidR="009B491B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(Via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e numero civico</w:t>
                  </w:r>
                  <w:r w:rsidR="009B491B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93680D" w14:paraId="544131CA" w14:textId="77777777" w:rsidTr="00CD2384">
                    <w:tc>
                      <w:tcPr>
                        <w:tcW w:w="2873" w:type="dxa"/>
                      </w:tcPr>
                      <w:p w14:paraId="3B5F5B5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641FE9E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375CFC64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Mjesto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oštansk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Luogo e codice post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93680D" w14:paraId="3416AA6E" w14:textId="77777777" w:rsidTr="00CD2384">
                    <w:tc>
                      <w:tcPr>
                        <w:tcW w:w="2873" w:type="dxa"/>
                      </w:tcPr>
                      <w:p w14:paraId="054B480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649503CB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43BF67AD" w14:textId="77777777"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Županija</w:t>
                  </w:r>
                  <w:r w:rsidR="009F4349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Reg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93680D" w14:paraId="110E3478" w14:textId="77777777" w:rsidTr="00CD2384">
                    <w:tc>
                      <w:tcPr>
                        <w:tcW w:w="2873" w:type="dxa"/>
                      </w:tcPr>
                      <w:p w14:paraId="20F9250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68FF9889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308BC1C5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OIB</w:t>
                  </w:r>
                  <w:r w:rsidR="009F4349" w:rsidRPr="00127E3B">
                    <w:rPr>
                      <w:rFonts w:ascii="Arial" w:hAnsi="Arial" w:cs="Arial"/>
                      <w:lang w:val="it-IT"/>
                    </w:rPr>
                    <w:t xml:space="preserve"> / codice fisc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93680D" w14:paraId="0EAA09C2" w14:textId="77777777" w:rsidTr="00CD2384">
                    <w:tc>
                      <w:tcPr>
                        <w:tcW w:w="2873" w:type="dxa"/>
                      </w:tcPr>
                      <w:p w14:paraId="7C958206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2C450868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6F6048B5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Matičn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Codice anagrafic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93680D" w14:paraId="2B0E6B8C" w14:textId="77777777" w:rsidTr="00CD2384">
                    <w:tc>
                      <w:tcPr>
                        <w:tcW w:w="2873" w:type="dxa"/>
                      </w:tcPr>
                      <w:p w14:paraId="5BD23A2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6340B139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43DBCFF8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Datum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odi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pis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matič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ar</w:t>
                  </w:r>
                  <w:proofErr w:type="spellEnd"/>
                  <w:r w:rsidR="009F4349" w:rsidRPr="00127E3B">
                    <w:rPr>
                      <w:rFonts w:ascii="Arial" w:hAnsi="Arial" w:cs="Arial"/>
                      <w:lang w:val="it-IT"/>
                    </w:rPr>
                    <w:t xml:space="preserve"> / data e anno </w:t>
                  </w:r>
                  <w:r w:rsidR="00374AC0" w:rsidRPr="00127E3B">
                    <w:rPr>
                      <w:rFonts w:ascii="Arial" w:hAnsi="Arial" w:cs="Arial"/>
                      <w:lang w:val="it-IT"/>
                    </w:rPr>
                    <w:t>d’iscrizione nel</w:t>
                  </w:r>
                  <w:r w:rsidR="00BB400A" w:rsidRPr="00127E3B">
                    <w:rPr>
                      <w:rFonts w:ascii="Arial" w:hAnsi="Arial" w:cs="Arial"/>
                      <w:lang w:val="it-IT"/>
                    </w:rPr>
                    <w:t xml:space="preserve"> registr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93680D" w14:paraId="66873F67" w14:textId="77777777" w:rsidTr="00CD2384">
                    <w:tc>
                      <w:tcPr>
                        <w:tcW w:w="2873" w:type="dxa"/>
                      </w:tcPr>
                      <w:p w14:paraId="62C62506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6D9845A8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05B525D0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arsk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broj</w:t>
                  </w:r>
                  <w:proofErr w:type="spellEnd"/>
                  <w:r w:rsidR="006017AE" w:rsidRPr="00127E3B">
                    <w:rPr>
                      <w:rFonts w:ascii="Arial" w:hAnsi="Arial" w:cs="Arial"/>
                      <w:lang w:val="it-IT"/>
                    </w:rPr>
                    <w:t xml:space="preserve"> / Numero di registraz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93680D" w14:paraId="4D30BD7F" w14:textId="77777777" w:rsidTr="00CD2384">
                    <w:tc>
                      <w:tcPr>
                        <w:tcW w:w="2873" w:type="dxa"/>
                      </w:tcPr>
                      <w:p w14:paraId="11783FB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61E29A8F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4D504F98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rir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ziv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racijsko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ijel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6017AE" w:rsidRPr="00127E3B">
                    <w:rPr>
                      <w:rFonts w:ascii="Arial" w:hAnsi="Arial" w:cs="Arial"/>
                      <w:lang w:val="it-IT"/>
                    </w:rPr>
                    <w:t xml:space="preserve"> / Registrato presso (nome dell’ente della registrazione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93680D" w14:paraId="2E3C6CA9" w14:textId="77777777" w:rsidTr="00CD2384">
                    <w:tc>
                      <w:tcPr>
                        <w:tcW w:w="2873" w:type="dxa"/>
                      </w:tcPr>
                      <w:p w14:paraId="1D0A466C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5F21578D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1D2892F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389BDAC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4E2539E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052BD19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D14C3A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14:paraId="20A1EAA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7EB3E98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57139AB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62440A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57D1AB3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21A19D8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59C5CE92" w14:textId="77777777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14:paraId="2A96557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64595ED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14:paraId="5398492D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143C32D8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RNO 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r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eprofitnih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rganizaci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AA36FD" w:rsidRPr="00127E3B">
                    <w:rPr>
                      <w:rFonts w:ascii="Arial" w:hAnsi="Arial" w:cs="Arial"/>
                      <w:lang w:val="it-IT"/>
                    </w:rPr>
                    <w:t xml:space="preserve"> / RNO (numero presso il registro delle organizzazioni senza scopo di lucro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31"/>
                  </w:tblGrid>
                  <w:tr w:rsidR="009D4D0D" w:rsidRPr="0093680D" w14:paraId="4EE171F6" w14:textId="77777777" w:rsidTr="00CD2384">
                    <w:tc>
                      <w:tcPr>
                        <w:tcW w:w="10731" w:type="dxa"/>
                      </w:tcPr>
                      <w:p w14:paraId="647746B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39DDD823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0EB9948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0083C26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77A6FCF1" w14:textId="77777777" w:rsidTr="00CD2384">
              <w:trPr>
                <w:trHeight w:val="39"/>
              </w:trPr>
              <w:tc>
                <w:tcPr>
                  <w:tcW w:w="175" w:type="dxa"/>
                </w:tcPr>
                <w:p w14:paraId="1492992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570916A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12B6B6B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68C979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A9F970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3770C87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14:paraId="7CC78BE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0E4EA40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79F7D0F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3319BDC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14:paraId="7D92279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B0519A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14:paraId="3DB6013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0A58B9C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08DCB0C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14:paraId="1575E0A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6638999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2469532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2F28BF79" w14:textId="77777777" w:rsidTr="00CD2384">
              <w:trPr>
                <w:trHeight w:val="43"/>
              </w:trPr>
              <w:tc>
                <w:tcPr>
                  <w:tcW w:w="175" w:type="dxa"/>
                </w:tcPr>
                <w:p w14:paraId="5C428F3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007D90A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6C22C4F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CEBD67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E90177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08E0B72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14:paraId="2FDE156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75E6DA0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3447AD7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3CD777F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14:paraId="31230E1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8E122E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14:paraId="60051D3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3F3E6EE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5932001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14:paraId="6E3A609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5097C8A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69F9CC8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644D3C8E" w14:textId="77777777" w:rsidTr="00CD2384">
              <w:trPr>
                <w:trHeight w:val="39"/>
              </w:trPr>
              <w:tc>
                <w:tcPr>
                  <w:tcW w:w="175" w:type="dxa"/>
                </w:tcPr>
                <w:p w14:paraId="494649A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2884EE4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0EB4F1E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EB01C6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53E893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5B21D43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14:paraId="3BD85E9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76B26BD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35DF5FB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5568804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14:paraId="250EA4A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DCF414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14:paraId="5307495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599613B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6D7FC77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14:paraId="5A134A7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311B856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07DA7F2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6DC44115" w14:textId="77777777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14:paraId="02190CA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1607EA5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p w14:paraId="48B5ECDD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</w:rPr>
                    <w:t>Telefon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</w:rPr>
                    <w:t xml:space="preserve"> /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i/>
                      <w:sz w:val="16"/>
                    </w:rPr>
                    <w:t>Telefono</w:t>
                  </w:r>
                  <w:proofErr w:type="spellEnd"/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14:paraId="49C648DB" w14:textId="77777777" w:rsidTr="00CD2384">
                    <w:tc>
                      <w:tcPr>
                        <w:tcW w:w="2873" w:type="dxa"/>
                      </w:tcPr>
                      <w:p w14:paraId="064CC24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56E5C755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p w14:paraId="481CF68C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</w:rPr>
                    <w:t>Telefaks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</w:rPr>
                    <w:t>Fax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4"/>
                  </w:tblGrid>
                  <w:tr w:rsidR="009D4D0D" w:rsidRPr="00127E3B" w14:paraId="75496F2B" w14:textId="77777777" w:rsidTr="00CD2384">
                    <w:trPr>
                      <w:trHeight w:val="283"/>
                    </w:trPr>
                    <w:tc>
                      <w:tcPr>
                        <w:tcW w:w="2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93680D" w14:paraId="07E59BF3" w14:textId="77777777" w:rsidTr="00CD2384">
                          <w:tc>
                            <w:tcPr>
                              <w:tcW w:w="2819" w:type="dxa"/>
                            </w:tcPr>
                            <w:p w14:paraId="1A2B3D91" w14:textId="77777777" w:rsidR="009D4D0D" w:rsidRPr="00127E3B" w:rsidRDefault="009D4D0D" w:rsidP="00CD2384">
                              <w:pPr>
                                <w:rPr>
                                  <w:rFonts w:ascii="Arial" w:eastAsia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14:paraId="0E9C7C91" w14:textId="77777777"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14:paraId="24637E80" w14:textId="77777777"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E-pošt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ndirizzo di posta elettronica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93680D" w14:paraId="3B2B3E27" w14:textId="77777777" w:rsidTr="00CD2384">
                          <w:tc>
                            <w:tcPr>
                              <w:tcW w:w="2819" w:type="dxa"/>
                            </w:tcPr>
                            <w:p w14:paraId="17F8B457" w14:textId="77777777" w:rsidR="009D4D0D" w:rsidRPr="00127E3B" w:rsidRDefault="009D4D0D" w:rsidP="00CD2384">
                              <w:pPr>
                                <w:rPr>
                                  <w:rFonts w:ascii="Arial" w:eastAsia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14:paraId="04FC4220" w14:textId="77777777"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14:paraId="5C8184F0" w14:textId="77777777"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Internet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adres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Sit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interne</w:t>
                        </w:r>
                        <w:r w:rsidR="00C3550D"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127E3B" w14:paraId="79C02F02" w14:textId="77777777" w:rsidTr="00CD2384">
                          <w:tc>
                            <w:tcPr>
                              <w:tcW w:w="2819" w:type="dxa"/>
                            </w:tcPr>
                            <w:p w14:paraId="6FD5D7AE" w14:textId="77777777" w:rsidR="009D4D0D" w:rsidRPr="00127E3B" w:rsidRDefault="009D4D0D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14:paraId="5CD8693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1D3ABF0E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71C04E6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798DC3B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4E99A00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769D7CC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2C862F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14:paraId="2C88753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0A05ABA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1696018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3C4665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7095EA9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4255B9C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53D83F26" w14:textId="77777777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14:paraId="1D01BB4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6679E44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14:paraId="6D36BFE5" w14:textId="77777777"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</w:p>
                <w:p w14:paraId="686CA10F" w14:textId="77777777"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Naziv</w:t>
                  </w:r>
                  <w:proofErr w:type="spellEnd"/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banke</w:t>
                  </w:r>
                  <w:proofErr w:type="spellEnd"/>
                  <w:r w:rsidR="00275774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Nome </w:t>
                  </w:r>
                  <w:r w:rsidR="00C3550D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dell’</w:t>
                  </w:r>
                  <w:r w:rsidR="00275774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istituto di credito</w:t>
                  </w:r>
                </w:p>
              </w:tc>
              <w:tc>
                <w:tcPr>
                  <w:tcW w:w="30" w:type="dxa"/>
                </w:tcPr>
                <w:p w14:paraId="2A6BB9C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01C3E94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51CF0F0F" w14:textId="77777777" w:rsidTr="00CD2384">
              <w:trPr>
                <w:trHeight w:val="20"/>
              </w:trPr>
              <w:tc>
                <w:tcPr>
                  <w:tcW w:w="175" w:type="dxa"/>
                </w:tcPr>
                <w:p w14:paraId="29FB7B2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2FB0A30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266AC97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9BF9B1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6AEB34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27207B6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14:paraId="242B7C6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3351698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5549D9D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0D364A9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14:paraId="76D7917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6F5491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14:paraId="4B00F74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7F1C34E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7826DD1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14:paraId="05FC540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3C2FA16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0A509E2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724971E4" w14:textId="77777777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14:paraId="0F819FB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7AD8430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93680D" w14:paraId="4881ED90" w14:textId="77777777" w:rsidTr="00CD2384">
                    <w:tc>
                      <w:tcPr>
                        <w:tcW w:w="2873" w:type="dxa"/>
                      </w:tcPr>
                      <w:p w14:paraId="559176A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3B8381AF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3F12DE4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51E6437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09B7789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5E98EC9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BB9A3F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14:paraId="0BD31FC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3D76FD3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18DD24B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76D62C0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11635D6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2C0260D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79E6D357" w14:textId="77777777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14:paraId="06A31F9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3B0046D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14:paraId="14A97AAC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14:paraId="44D3DB8C" w14:textId="77777777" w:rsidR="00631B6B" w:rsidRDefault="00631B6B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14:paraId="0E9A5325" w14:textId="77777777" w:rsidR="006C59BE" w:rsidRDefault="006C59BE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14:paraId="51745848" w14:textId="77777777" w:rsidR="00631B6B" w:rsidRDefault="00631B6B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14:paraId="776B9194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lastRenderedPageBreak/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raču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(IBAN) / </w:t>
                  </w:r>
                  <w:r w:rsidR="000B3434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N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umero di conto (IBAN)</w:t>
                  </w:r>
                </w:p>
              </w:tc>
              <w:tc>
                <w:tcPr>
                  <w:tcW w:w="30" w:type="dxa"/>
                </w:tcPr>
                <w:p w14:paraId="74BCC94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0982CC5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3456E57A" w14:textId="77777777" w:rsidTr="00CD2384">
              <w:trPr>
                <w:trHeight w:val="40"/>
              </w:trPr>
              <w:tc>
                <w:tcPr>
                  <w:tcW w:w="175" w:type="dxa"/>
                </w:tcPr>
                <w:p w14:paraId="27469C5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5AE90A5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393E05F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B78B41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0A0E55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378BFDE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14:paraId="1099181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5C3EB32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6C6BB5D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7B2C98D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14:paraId="78EFEA0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6F2403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14:paraId="3695B1C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27D2038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3EDEED0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14:paraId="0938C16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615F357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1C9251C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1EB3E0FE" w14:textId="77777777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14:paraId="04AE520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2E8DFF8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929" w:type="dxa"/>
                  <w:gridSpan w:val="1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4"/>
                  </w:tblGrid>
                  <w:tr w:rsidR="009D4D0D" w:rsidRPr="0093680D" w14:paraId="63DF305C" w14:textId="77777777" w:rsidTr="00CD2384">
                    <w:tc>
                      <w:tcPr>
                        <w:tcW w:w="3914" w:type="dxa"/>
                      </w:tcPr>
                      <w:p w14:paraId="188FE8B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044F13A4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68B1225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14:paraId="6E8034E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14:paraId="477B84E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68A7325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1422C6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14:paraId="12AF847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72791FC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2BC59DC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7432FB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478A577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214993B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6AA39820" w14:textId="77777777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14:paraId="75CB352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0FC2306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14:paraId="27C85569" w14:textId="77777777" w:rsidR="000B3434" w:rsidRPr="00127E3B" w:rsidRDefault="000B3434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14:paraId="4B815D22" w14:textId="77777777" w:rsidR="00593E6A" w:rsidRPr="00127E3B" w:rsidRDefault="00593E6A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14:paraId="3CDEBFD6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</w:rPr>
                    <w:t>BIC (SWIFT)</w:t>
                  </w:r>
                </w:p>
              </w:tc>
              <w:tc>
                <w:tcPr>
                  <w:tcW w:w="30" w:type="dxa"/>
                </w:tcPr>
                <w:p w14:paraId="4872507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6485589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7B3E3E21" w14:textId="77777777" w:rsidTr="00CD2384">
              <w:trPr>
                <w:trHeight w:val="79"/>
              </w:trPr>
              <w:tc>
                <w:tcPr>
                  <w:tcW w:w="175" w:type="dxa"/>
                </w:tcPr>
                <w:p w14:paraId="2110019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7E19719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3126A99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34588B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D9B5D9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1C61C2F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14:paraId="6D81738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1A397D7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2A8F61C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59A7BCF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14:paraId="1308C16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1F10B7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14:paraId="2752067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10CFA19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087799F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14:paraId="6F5B613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1FAD60C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5967B95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713F8114" w14:textId="77777777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14:paraId="1DE27E0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1509F77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35" w:type="dxa"/>
                  <w:gridSpan w:val="14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0"/>
                  </w:tblGrid>
                  <w:tr w:rsidR="009D4D0D" w:rsidRPr="00127E3B" w14:paraId="2569B644" w14:textId="77777777" w:rsidTr="00CD2384">
                    <w:tc>
                      <w:tcPr>
                        <w:tcW w:w="4420" w:type="dxa"/>
                      </w:tcPr>
                      <w:p w14:paraId="3A673BB1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638214AF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1060707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5EC663F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14:paraId="7BF6989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3E48646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7A404FA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03BC4A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14:paraId="5FF3391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10E30B9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70870A23" w14:textId="77777777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14:paraId="2C47E07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14:paraId="5C7A126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14:paraId="52212B4C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14:paraId="5D86E4B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1B002B3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6327DB28" w14:textId="77777777" w:rsidTr="00CD2384">
              <w:trPr>
                <w:trHeight w:val="59"/>
              </w:trPr>
              <w:tc>
                <w:tcPr>
                  <w:tcW w:w="175" w:type="dxa"/>
                </w:tcPr>
                <w:p w14:paraId="079CD82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14:paraId="271D185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223AFEE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4C52643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0FDCADC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14:paraId="2003DD4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14:paraId="4F4BA2F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23B69DF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2FD7D3B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05E2076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14:paraId="4B42877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52535E3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14:paraId="6351F4C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5A27D10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448BD55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14:paraId="43850B0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14:paraId="6204045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4F2896A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58E12837" w14:textId="77777777" w:rsidTr="00CD2384">
              <w:trPr>
                <w:trHeight w:val="283"/>
              </w:trPr>
              <w:tc>
                <w:tcPr>
                  <w:tcW w:w="175" w:type="dxa"/>
                </w:tcPr>
                <w:p w14:paraId="0B0F759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14:paraId="6B1FA09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376170B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302CFF0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4941A43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50" w:type="dxa"/>
                  <w:gridSpan w:val="9"/>
                </w:tcPr>
                <w:p w14:paraId="76467E11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14:paraId="095F3E1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5DD27F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14:paraId="3052BFA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718FB88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31A799E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14:paraId="05C7A12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567E79D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4D15D03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22B0FB80" w14:textId="77777777" w:rsidTr="00CD2384">
              <w:trPr>
                <w:trHeight w:val="340"/>
              </w:trPr>
              <w:tc>
                <w:tcPr>
                  <w:tcW w:w="175" w:type="dxa"/>
                </w:tcPr>
                <w:p w14:paraId="50D0B13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712AEEF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171E096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65B19D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FFA54A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p w14:paraId="618D2E9A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0041B7C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7434A52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0E56994E" w14:textId="77777777" w:rsidTr="00CD2384">
              <w:trPr>
                <w:trHeight w:val="59"/>
              </w:trPr>
              <w:tc>
                <w:tcPr>
                  <w:tcW w:w="175" w:type="dxa"/>
                </w:tcPr>
                <w:p w14:paraId="7AAD2B0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60596B7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617D654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2A2A6C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4E558F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7D93D84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14:paraId="2BDDB52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737B4F0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5C94237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3A21C81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14:paraId="3D05690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39C03F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14:paraId="6352132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5EB6480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11F6854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14:paraId="39646A0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5C44A24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5013454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71701520" w14:textId="77777777" w:rsidTr="00CD2384">
              <w:trPr>
                <w:gridAfter w:val="1"/>
                <w:wAfter w:w="30" w:type="dxa"/>
                <w:trHeight w:val="59"/>
              </w:trPr>
              <w:tc>
                <w:tcPr>
                  <w:tcW w:w="175" w:type="dxa"/>
                </w:tcPr>
                <w:p w14:paraId="2B44024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14:paraId="6B1744F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76BC966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3BE3114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111B00F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14:paraId="5400458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14:paraId="2978A21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13F00A5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7AC9F40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30A3F93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1D9C042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055811D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14:paraId="1EB1AF3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219A99D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430D431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ED3D61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14:paraId="4FC84F0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528C74F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93680D" w14:paraId="4ACE40EF" w14:textId="77777777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14:paraId="73E74DF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14:paraId="0BA6880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61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59"/>
                  </w:tblGrid>
                  <w:tr w:rsidR="009D4D0D" w:rsidRPr="0093680D" w14:paraId="084591D9" w14:textId="77777777" w:rsidTr="00CD2384">
                    <w:trPr>
                      <w:trHeight w:val="283"/>
                    </w:trPr>
                    <w:tc>
                      <w:tcPr>
                        <w:tcW w:w="87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BDF85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ezim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vlašte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zastupanj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ome e cognome del legale rappresentante</w:t>
                        </w:r>
                      </w:p>
                      <w:p w14:paraId="28EC31F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6FF8DF63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399EC39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1AC23D9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28C28DF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0D1343F1" w14:textId="77777777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14:paraId="659DEDB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76B6282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14:paraId="1AEE7963" w14:textId="77777777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452E43D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49B3875B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075C975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0626799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5162AA50" w14:textId="77777777" w:rsidTr="00CD2384">
              <w:trPr>
                <w:gridAfter w:val="1"/>
                <w:wAfter w:w="30" w:type="dxa"/>
                <w:trHeight w:val="39"/>
              </w:trPr>
              <w:tc>
                <w:tcPr>
                  <w:tcW w:w="175" w:type="dxa"/>
                </w:tcPr>
                <w:p w14:paraId="37221CD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32BA197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87083A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F77CD8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214736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14:paraId="559D369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14:paraId="0B4389A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3904CD3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0841B95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5C70B3F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6AB6129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5F49D6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14:paraId="74472AC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6940A3C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6FD8E06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E252BE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2312132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0775E86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5E6E452B" w14:textId="77777777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14:paraId="512C9D8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37A4DF9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B21CA7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A611CA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271" w:type="dxa"/>
                  <w:gridSpan w:val="20"/>
                </w:tcPr>
                <w:p w14:paraId="2A963D2B" w14:textId="77777777" w:rsidR="00631B6B" w:rsidRPr="003050E6" w:rsidRDefault="00631B6B">
                  <w:pPr>
                    <w:rPr>
                      <w:lang w:val="it-IT"/>
                    </w:rPr>
                  </w:pPr>
                </w:p>
                <w:tbl>
                  <w:tblPr>
                    <w:tblW w:w="628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284"/>
                  </w:tblGrid>
                  <w:tr w:rsidR="009D4D0D" w:rsidRPr="0093680D" w14:paraId="6613E296" w14:textId="77777777" w:rsidTr="00631B6B">
                    <w:trPr>
                      <w:trHeight w:val="283"/>
                    </w:trPr>
                    <w:tc>
                      <w:tcPr>
                        <w:tcW w:w="62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0B55B0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Funkci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govor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Funzione del legale rappresentante</w:t>
                        </w:r>
                      </w:p>
                      <w:p w14:paraId="2873306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23E87D2B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2916AAF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5A8D4F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18FED36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0301282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20663D61" w14:textId="77777777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14:paraId="47607D2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5BAD4B2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229142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CF6CEB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06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14:paraId="44B86FBD" w14:textId="77777777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4366402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72A36F63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02F51EF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10B239F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5A9C9085" w14:textId="77777777" w:rsidTr="00CD2384">
              <w:trPr>
                <w:gridAfter w:val="1"/>
                <w:wAfter w:w="30" w:type="dxa"/>
                <w:trHeight w:val="34"/>
              </w:trPr>
              <w:tc>
                <w:tcPr>
                  <w:tcW w:w="175" w:type="dxa"/>
                </w:tcPr>
                <w:p w14:paraId="0D4D86C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7237961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986EE5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87259B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5E9BB9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14:paraId="32CD98F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14:paraId="14714BA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596F903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27FD872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443764F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1C2A657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182CC5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14:paraId="31E4E33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34EE949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3FC85C1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481F7B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0909BA2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5537D96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47210C97" w14:textId="77777777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14:paraId="4361366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0371D3F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0DD281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15" w:type="dxa"/>
                  <w:gridSpan w:val="1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  <w:gridCol w:w="4394"/>
                  </w:tblGrid>
                  <w:tr w:rsidR="00B605D1" w:rsidRPr="00127E3B" w14:paraId="5FA13A54" w14:textId="77777777" w:rsidTr="00B605D1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F58864C" w14:textId="77777777"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14:paraId="0225006F" w14:textId="77777777"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avn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status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Status</w:t>
                        </w:r>
                        <w:r w:rsidR="0091100D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giuridic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ponente</w:t>
                        </w:r>
                      </w:p>
                      <w:p w14:paraId="608E4850" w14:textId="77777777"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</w:p>
                      <w:tbl>
                        <w:tblPr>
                          <w:tblW w:w="875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379"/>
                          <w:gridCol w:w="4379"/>
                        </w:tblGrid>
                        <w:tr w:rsidR="00B605D1" w:rsidRPr="00127E3B" w14:paraId="71BE2466" w14:textId="77777777" w:rsidTr="006C7189">
                          <w:tc>
                            <w:tcPr>
                              <w:tcW w:w="4379" w:type="dxa"/>
                            </w:tcPr>
                            <w:p w14:paraId="4D79026D" w14:textId="77777777" w:rsidR="00B605D1" w:rsidRPr="00127E3B" w:rsidRDefault="00E24E22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  <w:r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>Udruga/Associazione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14:paraId="365EE684" w14:textId="77777777" w:rsidR="00B605D1" w:rsidRPr="00127E3B" w:rsidRDefault="00B605D1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B605D1" w:rsidRPr="00127E3B" w14:paraId="1741E37D" w14:textId="77777777" w:rsidTr="006C7189">
                          <w:tc>
                            <w:tcPr>
                              <w:tcW w:w="4379" w:type="dxa"/>
                            </w:tcPr>
                            <w:p w14:paraId="26876414" w14:textId="77777777" w:rsidR="00B605D1" w:rsidRPr="00127E3B" w:rsidRDefault="00B605D1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  <w:r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>Ostalo</w:t>
                              </w:r>
                              <w:r w:rsidR="008B2839"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 xml:space="preserve"> / Altro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14:paraId="33171308" w14:textId="77777777" w:rsidR="00B605D1" w:rsidRPr="00127E3B" w:rsidRDefault="00B605D1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14:paraId="55C0F41F" w14:textId="77777777" w:rsidR="00B605D1" w:rsidRPr="00127E3B" w:rsidRDefault="00B605D1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66622E90" w14:textId="77777777"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</w:tc>
                  </w:tr>
                </w:tbl>
                <w:p w14:paraId="4747978F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208E2A2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8F3246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14:paraId="72C788C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6BD66D6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1C306DE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8F5DEA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5B6BD0C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52349AB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17BB0D7D" w14:textId="77777777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14:paraId="59ECE51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701D238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8E7F3A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26" w:type="dxa"/>
                  <w:gridSpan w:val="25"/>
                </w:tcPr>
                <w:p w14:paraId="657AA415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2CF59AB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653E07B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734775B2" w14:textId="77777777" w:rsidTr="00CD2384">
              <w:trPr>
                <w:gridAfter w:val="1"/>
                <w:wAfter w:w="30" w:type="dxa"/>
                <w:trHeight w:val="40"/>
              </w:trPr>
              <w:tc>
                <w:tcPr>
                  <w:tcW w:w="175" w:type="dxa"/>
                </w:tcPr>
                <w:p w14:paraId="7E01409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1118967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750F50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7D4BDF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787D3F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14:paraId="70DA951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14:paraId="0C96C40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0EEB731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79AB5A2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3DAE5C5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651A3FA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B093B7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14:paraId="6C3B34D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366742E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327E31E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E4DDF5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7C7DAD5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7C7017A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75022E8D" w14:textId="77777777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14:paraId="177B116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6757208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488279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663EDC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2A5B2E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841" w:type="dxa"/>
                  <w:gridSpan w:val="17"/>
                </w:tcPr>
                <w:p w14:paraId="29CDFA74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48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59"/>
                  </w:tblGrid>
                  <w:tr w:rsidR="009D4D0D" w:rsidRPr="0093680D" w14:paraId="57029AFE" w14:textId="77777777" w:rsidTr="00CD2384">
                    <w:trPr>
                      <w:trHeight w:val="283"/>
                    </w:trPr>
                    <w:tc>
                      <w:tcPr>
                        <w:tcW w:w="48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E0DEB2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jelatnost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Attività del proponente</w:t>
                        </w:r>
                      </w:p>
                    </w:tc>
                  </w:tr>
                </w:tbl>
                <w:p w14:paraId="1A00F717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3213E7A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40AAB14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F5FF92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4FE68A3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5A511E3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624244BD" w14:textId="77777777" w:rsidTr="00CD2384">
              <w:trPr>
                <w:gridAfter w:val="1"/>
                <w:wAfter w:w="30" w:type="dxa"/>
                <w:trHeight w:val="580"/>
              </w:trPr>
              <w:tc>
                <w:tcPr>
                  <w:tcW w:w="175" w:type="dxa"/>
                </w:tcPr>
                <w:p w14:paraId="6FC0C4F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5152222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6F5494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B09D09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294CF0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86" w:type="dxa"/>
                  <w:gridSpan w:val="2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14:paraId="1568162C" w14:textId="77777777" w:rsidTr="00CD2384">
                    <w:trPr>
                      <w:trHeight w:hRule="exact" w:val="58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</w:tcPr>
                      <w:p w14:paraId="01D64D8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55275453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60DAE9C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4947CAF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6B155A30" w14:textId="77777777" w:rsidTr="00CD2384">
              <w:trPr>
                <w:gridAfter w:val="1"/>
                <w:wAfter w:w="30" w:type="dxa"/>
                <w:trHeight w:val="15"/>
              </w:trPr>
              <w:tc>
                <w:tcPr>
                  <w:tcW w:w="175" w:type="dxa"/>
                </w:tcPr>
                <w:p w14:paraId="2353ECC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65AFCAF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40A277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497FF5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62C0FB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14:paraId="2363A82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14:paraId="41370E1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7823DF4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133A2BC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39ADF13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610BC43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B7347C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14:paraId="30954FF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6B28C8A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16A6DBC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A49455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07F7013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29F65B3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14:paraId="2D31D927" w14:textId="77777777"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14:paraId="6C646E6E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14:paraId="22B55B75" w14:textId="77777777" w:rsidR="009D4D0D" w:rsidRPr="00127E3B" w:rsidRDefault="009D4D0D" w:rsidP="009D4D0D">
      <w:pPr>
        <w:pStyle w:val="EmptyLayoutCell"/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"/>
        <w:gridCol w:w="11658"/>
        <w:gridCol w:w="135"/>
      </w:tblGrid>
      <w:tr w:rsidR="009D4D0D" w:rsidRPr="0093680D" w14:paraId="060B5386" w14:textId="77777777" w:rsidTr="00CD2384">
        <w:trPr>
          <w:trHeight w:val="100"/>
        </w:trPr>
        <w:tc>
          <w:tcPr>
            <w:tcW w:w="283" w:type="dxa"/>
          </w:tcPr>
          <w:p w14:paraId="22826BE0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279" w:type="dxa"/>
          </w:tcPr>
          <w:p w14:paraId="00713816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14:paraId="128150F4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93680D" w14:paraId="25409F6D" w14:textId="77777777" w:rsidTr="00CD2384">
        <w:tc>
          <w:tcPr>
            <w:tcW w:w="283" w:type="dxa"/>
          </w:tcPr>
          <w:p w14:paraId="7B8FE11A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279" w:type="dxa"/>
          </w:tcPr>
          <w:tbl>
            <w:tblPr>
              <w:tblW w:w="1165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0"/>
              <w:gridCol w:w="11"/>
              <w:gridCol w:w="6"/>
              <w:gridCol w:w="6"/>
              <w:gridCol w:w="15"/>
              <w:gridCol w:w="20"/>
              <w:gridCol w:w="20"/>
              <w:gridCol w:w="20"/>
              <w:gridCol w:w="6106"/>
              <w:gridCol w:w="20"/>
              <w:gridCol w:w="33"/>
              <w:gridCol w:w="20"/>
              <w:gridCol w:w="743"/>
              <w:gridCol w:w="23"/>
              <w:gridCol w:w="23"/>
              <w:gridCol w:w="316"/>
              <w:gridCol w:w="23"/>
              <w:gridCol w:w="20"/>
              <w:gridCol w:w="319"/>
              <w:gridCol w:w="20"/>
              <w:gridCol w:w="368"/>
              <w:gridCol w:w="23"/>
              <w:gridCol w:w="339"/>
              <w:gridCol w:w="20"/>
              <w:gridCol w:w="51"/>
              <w:gridCol w:w="14"/>
              <w:gridCol w:w="9"/>
              <w:gridCol w:w="14"/>
              <w:gridCol w:w="222"/>
              <w:gridCol w:w="23"/>
              <w:gridCol w:w="80"/>
              <w:gridCol w:w="14"/>
              <w:gridCol w:w="6"/>
              <w:gridCol w:w="14"/>
              <w:gridCol w:w="225"/>
              <w:gridCol w:w="20"/>
              <w:gridCol w:w="1778"/>
              <w:gridCol w:w="12"/>
              <w:gridCol w:w="11"/>
              <w:gridCol w:w="12"/>
              <w:gridCol w:w="21"/>
              <w:gridCol w:w="117"/>
              <w:gridCol w:w="21"/>
              <w:gridCol w:w="168"/>
              <w:gridCol w:w="12"/>
              <w:gridCol w:w="8"/>
              <w:gridCol w:w="13"/>
              <w:gridCol w:w="21"/>
              <w:gridCol w:w="117"/>
              <w:gridCol w:w="21"/>
            </w:tblGrid>
            <w:tr w:rsidR="009D4D0D" w:rsidRPr="0093680D" w14:paraId="5E7C61AE" w14:textId="77777777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14:paraId="59BBAB7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0FAD4CE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066BB92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6DAB878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87A346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3338693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14:paraId="162A60F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14:paraId="72D6BDB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14:paraId="33391B7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14:paraId="30DF024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76679FD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14:paraId="006C7FA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14:paraId="5D69330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27D88BB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14:paraId="3973979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14:paraId="228B154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4CBB4E8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14:paraId="48C185A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433189B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3EC0E357" w14:textId="77777777" w:rsidTr="00286C6D">
              <w:trPr>
                <w:gridAfter w:val="7"/>
                <w:wAfter w:w="359" w:type="dxa"/>
                <w:trHeight w:val="39"/>
              </w:trPr>
              <w:tc>
                <w:tcPr>
                  <w:tcW w:w="121" w:type="dxa"/>
                </w:tcPr>
                <w:p w14:paraId="64BC3F4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24D381C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6127392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38C7DF3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6CBF3B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3952659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14:paraId="290F1F3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14:paraId="442DCCB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14:paraId="2C13376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14:paraId="78409F9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623645E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14:paraId="5724B30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14:paraId="35F4833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005A718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14:paraId="28C229C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14:paraId="3BC87F3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15C47E3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14:paraId="2E2B417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4C7BA6F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098485DB" w14:textId="77777777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14:paraId="08DE4E6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5371CDE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4FF521F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0A259F2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058915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40CD549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965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E24E22" w:rsidRPr="00127E3B" w14:paraId="0B6750AC" w14:textId="77777777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033A48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Broj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zaposlen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Numer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dipendenti</w:t>
                        </w:r>
                        <w:proofErr w:type="spellEnd"/>
                      </w:p>
                      <w:p w14:paraId="783B062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158E95F4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1A1B5F5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14:paraId="2725AB8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14:paraId="6B323DD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" w:type="dxa"/>
                </w:tcPr>
                <w:p w14:paraId="017B859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14:paraId="7AC026D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14:paraId="389F59D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14:paraId="5446F1B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</w:tcPr>
                <w:p w14:paraId="40B3B41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4910186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2521DE5A" w14:textId="77777777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14:paraId="3C0FC7A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14:paraId="446B01C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14:paraId="582FD3E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3DE24AD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2D5E243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0F9F894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E24E22" w:rsidRPr="00127E3B" w14:paraId="5407D1E8" w14:textId="77777777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7663217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4B0C9EE7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3E38D3C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3E76F3E2" w14:textId="77777777" w:rsidTr="00286C6D">
              <w:trPr>
                <w:gridAfter w:val="7"/>
                <w:wAfter w:w="359" w:type="dxa"/>
                <w:trHeight w:val="19"/>
              </w:trPr>
              <w:tc>
                <w:tcPr>
                  <w:tcW w:w="121" w:type="dxa"/>
                </w:tcPr>
                <w:p w14:paraId="1F5BE0B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14:paraId="22C9756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14:paraId="25AA840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1996F70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4F907BA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74E4658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14:paraId="7918885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14:paraId="3D32915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14:paraId="57FDE76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" w:type="dxa"/>
                </w:tcPr>
                <w:p w14:paraId="42A35AD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0FE0F70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14:paraId="4472546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14:paraId="711C295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" w:type="dxa"/>
                </w:tcPr>
                <w:p w14:paraId="6069C99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14:paraId="5568671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14:paraId="214711F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14:paraId="3E89880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</w:tcPr>
                <w:p w14:paraId="3D333C3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719A107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93680D" w14:paraId="73910731" w14:textId="77777777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14:paraId="7476FDB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14:paraId="13F1374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14:paraId="27E306F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4B903AC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772CC65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0BC1680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4" w:type="dxa"/>
                  <w:gridSpan w:val="14"/>
                </w:tcPr>
                <w:p w14:paraId="15C06A0D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93680D" w14:paraId="5E157A97" w14:textId="77777777" w:rsidTr="00CD2384">
                    <w:trPr>
                      <w:trHeight w:val="28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1B12D3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Broj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člano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udrug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l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rug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neprofit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rganizacij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umero membri</w:t>
                        </w:r>
                        <w:r w:rsidR="00A94B17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l’associazione o di altre associazioni senza scopo di lucr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)</w:t>
                        </w:r>
                      </w:p>
                      <w:p w14:paraId="5520958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790CDA2E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14:paraId="7D1B030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1051231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14:paraId="13BC6F6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14:paraId="3F0A2C1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044A434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14:paraId="3002C05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749AD95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5939530B" w14:textId="77777777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14:paraId="1DCDD75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7CCA034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6CECDE9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5623FD0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DAEDBF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78399E8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14:paraId="4C767AA7" w14:textId="77777777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5584387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784C4191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207C3CE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557D31D2" w14:textId="77777777" w:rsidTr="00286C6D">
              <w:trPr>
                <w:gridAfter w:val="7"/>
                <w:wAfter w:w="359" w:type="dxa"/>
                <w:trHeight w:val="173"/>
              </w:trPr>
              <w:tc>
                <w:tcPr>
                  <w:tcW w:w="121" w:type="dxa"/>
                </w:tcPr>
                <w:p w14:paraId="0733A0C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62AB5BE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62F107C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53C34D5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67B788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49CB65B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14:paraId="1B0966A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14:paraId="52B3303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14:paraId="3F4C8B6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14:paraId="768C28A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7A00B11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14:paraId="0797779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14:paraId="58D3651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40D94A7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14:paraId="6B0B8D4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14:paraId="3537BDE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367D09F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14:paraId="75F4AB7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4662C06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6377DFF6" w14:textId="77777777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14:paraId="3EED3AC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2DF4B6F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201AFC7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46533A1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p w14:paraId="01E76ECE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ac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o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stor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javitelj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jeluje</w:t>
                  </w:r>
                  <w:proofErr w:type="spellEnd"/>
                  <w:r w:rsidR="00C05F7D" w:rsidRPr="00127E3B">
                    <w:rPr>
                      <w:rFonts w:ascii="Arial" w:hAnsi="Arial" w:cs="Arial"/>
                      <w:lang w:val="it-IT"/>
                    </w:rPr>
                    <w:t xml:space="preserve"> / Informazioni sull</w:t>
                  </w:r>
                  <w:r w:rsidR="005367A8" w:rsidRPr="00127E3B">
                    <w:rPr>
                      <w:rFonts w:ascii="Arial" w:hAnsi="Arial" w:cs="Arial"/>
                      <w:lang w:val="it-IT"/>
                    </w:rPr>
                    <w:t>’ambiente</w:t>
                  </w:r>
                  <w:r w:rsidR="00C05F7D" w:rsidRPr="00127E3B">
                    <w:rPr>
                      <w:rFonts w:ascii="Arial" w:hAnsi="Arial" w:cs="Arial"/>
                      <w:lang w:val="it-IT"/>
                    </w:rPr>
                    <w:t xml:space="preserve"> dove il proponente opera</w:t>
                  </w:r>
                </w:p>
                <w:p w14:paraId="26927309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         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6974"/>
                    <w:gridCol w:w="1641"/>
                    <w:gridCol w:w="1639"/>
                  </w:tblGrid>
                  <w:tr w:rsidR="009D4D0D" w:rsidRPr="00127E3B" w14:paraId="4890DBE3" w14:textId="77777777" w:rsidTr="00CD2384">
                    <w:tc>
                      <w:tcPr>
                        <w:tcW w:w="580" w:type="dxa"/>
                      </w:tcPr>
                      <w:p w14:paraId="5B53DB77" w14:textId="77777777"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.</w:t>
                        </w:r>
                        <w:r w:rsidR="006C59BE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>Num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7087" w:type="dxa"/>
                      </w:tcPr>
                      <w:p w14:paraId="3B1741BE" w14:textId="77777777"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st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a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ipo d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>’ambiente</w:t>
                        </w:r>
                      </w:p>
                    </w:tc>
                    <w:tc>
                      <w:tcPr>
                        <w:tcW w:w="1649" w:type="dxa"/>
                      </w:tcPr>
                      <w:p w14:paraId="0641E3E1" w14:textId="77777777"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m2</w:t>
                        </w:r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imensioni in m2</w:t>
                        </w:r>
                      </w:p>
                    </w:tc>
                    <w:tc>
                      <w:tcPr>
                        <w:tcW w:w="1649" w:type="dxa"/>
                      </w:tcPr>
                      <w:p w14:paraId="28CFD7A7" w14:textId="77777777"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jamnine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>Importo dell’affitto</w:t>
                        </w:r>
                      </w:p>
                    </w:tc>
                  </w:tr>
                  <w:tr w:rsidR="009D4D0D" w:rsidRPr="0093680D" w14:paraId="0E5863E2" w14:textId="77777777" w:rsidTr="00CD2384">
                    <w:tc>
                      <w:tcPr>
                        <w:tcW w:w="580" w:type="dxa"/>
                      </w:tcPr>
                      <w:p w14:paraId="7850727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7087" w:type="dxa"/>
                      </w:tcPr>
                      <w:p w14:paraId="41447216" w14:textId="77777777" w:rsidR="009D4D0D" w:rsidRPr="00127E3B" w:rsidRDefault="009D4D0D" w:rsidP="00DD11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lasti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pisa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u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m2)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DD1197" w:rsidRPr="00127E3B">
                          <w:rPr>
                            <w:rFonts w:ascii="Arial" w:hAnsi="Arial" w:cs="Arial"/>
                            <w:lang w:val="it-IT"/>
                          </w:rPr>
                          <w:t>Ambiente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proprio 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(scrivere i m2)</w:t>
                        </w:r>
                      </w:p>
                    </w:tc>
                    <w:tc>
                      <w:tcPr>
                        <w:tcW w:w="1649" w:type="dxa"/>
                      </w:tcPr>
                      <w:p w14:paraId="79D97FA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14:paraId="2802CBF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14:paraId="2D84BD31" w14:textId="77777777" w:rsidTr="00CD2384">
                    <w:tc>
                      <w:tcPr>
                        <w:tcW w:w="580" w:type="dxa"/>
                      </w:tcPr>
                      <w:p w14:paraId="6FFC86B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.</w:t>
                        </w:r>
                      </w:p>
                    </w:tc>
                    <w:tc>
                      <w:tcPr>
                        <w:tcW w:w="7087" w:type="dxa"/>
                      </w:tcPr>
                      <w:p w14:paraId="45C88AAC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ajmljen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pisa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u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m2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jeseč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jm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mbiente in affitto (scrivere i m2 e l’importo dell’affitto)</w:t>
                        </w:r>
                      </w:p>
                    </w:tc>
                    <w:tc>
                      <w:tcPr>
                        <w:tcW w:w="1649" w:type="dxa"/>
                      </w:tcPr>
                      <w:p w14:paraId="397CB5E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14:paraId="005A914C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14:paraId="52B5C0FC" w14:textId="77777777" w:rsidTr="00CD2384">
                    <w:tc>
                      <w:tcPr>
                        <w:tcW w:w="580" w:type="dxa"/>
                      </w:tcPr>
                      <w:p w14:paraId="585ADD9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7087" w:type="dxa"/>
                      </w:tcPr>
                      <w:p w14:paraId="30F2C09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ćine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grada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županije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H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pisa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u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m2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jeseč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jm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mbiente del comune / città / regione / RC (scrivere i m2 e l’importo dell’affitto mensile)</w:t>
                        </w:r>
                      </w:p>
                    </w:tc>
                    <w:tc>
                      <w:tcPr>
                        <w:tcW w:w="1649" w:type="dxa"/>
                      </w:tcPr>
                      <w:p w14:paraId="6BD3548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14:paraId="255F43B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21B966E7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60AD803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7B1C7EB7" w14:textId="77777777"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0F36304A" w14:textId="77777777"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2CE73976" w14:textId="77777777"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3D942EA5" w14:textId="77777777"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78CE546B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kupn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tvare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hod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odi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4F08CC" w:rsidRPr="00127E3B">
                    <w:rPr>
                      <w:rFonts w:ascii="Arial" w:hAnsi="Arial" w:cs="Arial"/>
                      <w:lang w:val="it-IT"/>
                    </w:rPr>
                    <w:t xml:space="preserve">(za </w:t>
                  </w:r>
                  <w:proofErr w:type="spellStart"/>
                  <w:r w:rsidR="004F08CC" w:rsidRPr="00127E3B">
                    <w:rPr>
                      <w:rFonts w:ascii="Arial" w:hAnsi="Arial" w:cs="Arial"/>
                      <w:lang w:val="it-IT"/>
                    </w:rPr>
                    <w:t>koju</w:t>
                  </w:r>
                  <w:proofErr w:type="spellEnd"/>
                  <w:r w:rsidR="00247CB7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247CB7" w:rsidRPr="00127E3B">
                    <w:rPr>
                      <w:rFonts w:ascii="Arial" w:hAnsi="Arial" w:cs="Arial"/>
                      <w:lang w:val="it-IT"/>
                    </w:rPr>
                    <w:t>postoji</w:t>
                  </w:r>
                  <w:proofErr w:type="spellEnd"/>
                  <w:r w:rsidR="00247CB7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247CB7" w:rsidRPr="00127E3B">
                    <w:rPr>
                      <w:rFonts w:ascii="Arial" w:hAnsi="Arial" w:cs="Arial"/>
                      <w:lang w:val="it-IT"/>
                    </w:rPr>
                    <w:t>izvješće</w:t>
                  </w:r>
                  <w:proofErr w:type="spellEnd"/>
                  <w:r w:rsidR="00247CB7" w:rsidRPr="00127E3B">
                    <w:rPr>
                      <w:rFonts w:ascii="Arial" w:hAnsi="Arial" w:cs="Arial"/>
                      <w:lang w:val="it-IT"/>
                    </w:rPr>
                    <w:t xml:space="preserve">) 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ethod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odi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aspisivan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ziva</w:t>
                  </w:r>
                  <w:proofErr w:type="spellEnd"/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tječa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(z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drug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rug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eprofitn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rganizaci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/ Totale </w:t>
                  </w:r>
                  <w:r w:rsidR="00041468" w:rsidRPr="00127E3B">
                    <w:rPr>
                      <w:rFonts w:ascii="Arial" w:hAnsi="Arial" w:cs="Arial"/>
                      <w:lang w:val="it-IT"/>
                    </w:rPr>
                    <w:t>proventi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annuali (per le quali esistono relazioni) che sono precedenti all’anno della pubblicazione dell’Invito / Concorso (per le associazioni e altre organizzazioni senza scopo di lucro) </w:t>
                  </w:r>
                </w:p>
                <w:p w14:paraId="1E897CF7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6580"/>
                    <w:gridCol w:w="3581"/>
                  </w:tblGrid>
                  <w:tr w:rsidR="00247CB7" w:rsidRPr="0093680D" w14:paraId="6005694C" w14:textId="77777777" w:rsidTr="00247CB7">
                    <w:tc>
                      <w:tcPr>
                        <w:tcW w:w="10777" w:type="dxa"/>
                        <w:gridSpan w:val="3"/>
                      </w:tcPr>
                      <w:p w14:paraId="1B8BDF62" w14:textId="77777777" w:rsidR="00247CB7" w:rsidRPr="00127E3B" w:rsidRDefault="00247CB7" w:rsidP="004F08CC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>Izvještaj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godina</w:t>
                        </w:r>
                        <w:proofErr w:type="spellEnd"/>
                        <w:r w:rsidR="004D5744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nn</w:t>
                        </w:r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o di riferimento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: </w:t>
                        </w:r>
                      </w:p>
                    </w:tc>
                  </w:tr>
                  <w:tr w:rsidR="009D4D0D" w:rsidRPr="0093680D" w14:paraId="7A52DDE4" w14:textId="77777777" w:rsidTr="00247CB7">
                    <w:tc>
                      <w:tcPr>
                        <w:tcW w:w="616" w:type="dxa"/>
                      </w:tcPr>
                      <w:p w14:paraId="4AA5796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.</w:t>
                        </w:r>
                        <w:r w:rsidR="006C59BE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Num</w:t>
                        </w:r>
                        <w:proofErr w:type="spellEnd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6580" w:type="dxa"/>
                      </w:tcPr>
                      <w:p w14:paraId="492E3FE0" w14:textId="77777777" w:rsidR="009D4D0D" w:rsidRPr="00127E3B" w:rsidRDefault="009D4D0D" w:rsidP="00041468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st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a</w:t>
                        </w:r>
                        <w:proofErr w:type="spellEnd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ipo di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</w:p>
                    </w:tc>
                    <w:tc>
                      <w:tcPr>
                        <w:tcW w:w="3581" w:type="dxa"/>
                      </w:tcPr>
                      <w:p w14:paraId="0E5552B7" w14:textId="77777777" w:rsidR="009D4D0D" w:rsidRPr="00127E3B" w:rsidRDefault="009D4D0D" w:rsidP="0093680D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r w:rsidR="0093680D">
                          <w:rPr>
                            <w:rFonts w:ascii="Arial" w:hAnsi="Arial" w:cs="Arial"/>
                            <w:lang w:val="it-IT"/>
                          </w:rPr>
                          <w:t>EUR</w:t>
                        </w:r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in </w:t>
                        </w:r>
                      </w:p>
                    </w:tc>
                  </w:tr>
                  <w:tr w:rsidR="009D4D0D" w:rsidRPr="0093680D" w14:paraId="4E65DA33" w14:textId="77777777" w:rsidTr="00247CB7">
                    <w:tc>
                      <w:tcPr>
                        <w:tcW w:w="616" w:type="dxa"/>
                      </w:tcPr>
                      <w:p w14:paraId="5817627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</w:t>
                        </w:r>
                      </w:p>
                    </w:tc>
                    <w:tc>
                      <w:tcPr>
                        <w:tcW w:w="6580" w:type="dxa"/>
                      </w:tcPr>
                      <w:p w14:paraId="142A86EB" w14:textId="77777777" w:rsidR="009D4D0D" w:rsidRPr="00127E3B" w:rsidRDefault="009D4D0D" w:rsidP="00041468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onacij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ržav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računa</w:t>
                        </w:r>
                        <w:proofErr w:type="spellEnd"/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donazioni del bilancio statale</w:t>
                        </w:r>
                      </w:p>
                    </w:tc>
                    <w:tc>
                      <w:tcPr>
                        <w:tcW w:w="3581" w:type="dxa"/>
                      </w:tcPr>
                      <w:p w14:paraId="3E86A49C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14:paraId="7B6BDA35" w14:textId="77777777" w:rsidTr="00247CB7">
                    <w:tc>
                      <w:tcPr>
                        <w:tcW w:w="616" w:type="dxa"/>
                      </w:tcPr>
                      <w:p w14:paraId="3470B516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.</w:t>
                        </w:r>
                      </w:p>
                    </w:tc>
                    <w:tc>
                      <w:tcPr>
                        <w:tcW w:w="6580" w:type="dxa"/>
                      </w:tcPr>
                      <w:p w14:paraId="62DFEFAC" w14:textId="77777777" w:rsidR="009D4D0D" w:rsidRPr="00127E3B" w:rsidRDefault="009D4D0D" w:rsidP="00041468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onacij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raču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edinic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lokal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druč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gional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)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amouprave</w:t>
                        </w:r>
                        <w:proofErr w:type="spellEnd"/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donazioni dai bilanci 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>delle unità di autogoverno locale e regionale</w:t>
                        </w:r>
                      </w:p>
                    </w:tc>
                    <w:tc>
                      <w:tcPr>
                        <w:tcW w:w="3581" w:type="dxa"/>
                      </w:tcPr>
                      <w:p w14:paraId="43FA7BC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14:paraId="0006E8EE" w14:textId="77777777" w:rsidTr="00247CB7">
                    <w:tc>
                      <w:tcPr>
                        <w:tcW w:w="616" w:type="dxa"/>
                      </w:tcPr>
                      <w:p w14:paraId="739F1DA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6580" w:type="dxa"/>
                      </w:tcPr>
                      <w:p w14:paraId="3A42BB49" w14:textId="77777777" w:rsidR="009D4D0D" w:rsidRPr="00127E3B" w:rsidRDefault="009D4D0D" w:rsidP="00071379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nozem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lad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eđunarod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rganizacij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governi </w:t>
                        </w:r>
                        <w:r w:rsidR="00071379" w:rsidRPr="00127E3B">
                          <w:rPr>
                            <w:rFonts w:ascii="Arial" w:hAnsi="Arial" w:cs="Arial"/>
                            <w:lang w:val="it-IT"/>
                          </w:rPr>
                          <w:t>esteri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 organizzazioni internazionali</w:t>
                        </w:r>
                      </w:p>
                    </w:tc>
                    <w:tc>
                      <w:tcPr>
                        <w:tcW w:w="3581" w:type="dxa"/>
                      </w:tcPr>
                      <w:p w14:paraId="2D17AAF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14:paraId="1653199B" w14:textId="77777777" w:rsidTr="00247CB7">
                    <w:tc>
                      <w:tcPr>
                        <w:tcW w:w="616" w:type="dxa"/>
                      </w:tcPr>
                      <w:p w14:paraId="2422971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6580" w:type="dxa"/>
                      </w:tcPr>
                      <w:p w14:paraId="5E0B937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rgovačk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rušta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tal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av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oba</w:t>
                        </w:r>
                        <w:proofErr w:type="spellEnd"/>
                        <w:r w:rsidR="00FA75E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società e altre persone giuridiche</w:t>
                        </w:r>
                      </w:p>
                    </w:tc>
                    <w:tc>
                      <w:tcPr>
                        <w:tcW w:w="3581" w:type="dxa"/>
                      </w:tcPr>
                      <w:p w14:paraId="7D252D9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14:paraId="5490AC4A" w14:textId="77777777" w:rsidTr="00247CB7">
                    <w:tc>
                      <w:tcPr>
                        <w:tcW w:w="616" w:type="dxa"/>
                      </w:tcPr>
                      <w:p w14:paraId="0D0A0CA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5.</w:t>
                        </w:r>
                      </w:p>
                    </w:tc>
                    <w:tc>
                      <w:tcPr>
                        <w:tcW w:w="6580" w:type="dxa"/>
                      </w:tcPr>
                      <w:p w14:paraId="5595199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građa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ućanstava</w:t>
                        </w:r>
                        <w:proofErr w:type="spellEnd"/>
                        <w:r w:rsidR="00EB458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cittadini e famiglie</w:t>
                        </w:r>
                      </w:p>
                    </w:tc>
                    <w:tc>
                      <w:tcPr>
                        <w:tcW w:w="3581" w:type="dxa"/>
                      </w:tcPr>
                      <w:p w14:paraId="5404BB4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14:paraId="4C3398BE" w14:textId="77777777" w:rsidTr="00247CB7">
                    <w:tc>
                      <w:tcPr>
                        <w:tcW w:w="616" w:type="dxa"/>
                      </w:tcPr>
                      <w:p w14:paraId="4D2E8081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6.</w:t>
                        </w:r>
                      </w:p>
                    </w:tc>
                    <w:tc>
                      <w:tcPr>
                        <w:tcW w:w="6580" w:type="dxa"/>
                      </w:tcPr>
                      <w:p w14:paraId="0C04A4B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veza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eprofit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rganizacija</w:t>
                        </w:r>
                        <w:proofErr w:type="spellEnd"/>
                        <w:r w:rsidR="00EB458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</w:t>
                        </w:r>
                        <w:r w:rsidR="00700296" w:rsidRPr="00127E3B">
                          <w:rPr>
                            <w:rFonts w:ascii="Arial" w:hAnsi="Arial" w:cs="Arial"/>
                            <w:lang w:val="it-IT"/>
                          </w:rPr>
                          <w:t>correlate organizzazioni senza scopo di lucro</w:t>
                        </w:r>
                      </w:p>
                    </w:tc>
                    <w:tc>
                      <w:tcPr>
                        <w:tcW w:w="3581" w:type="dxa"/>
                      </w:tcPr>
                      <w:p w14:paraId="2930B24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14:paraId="67FC4318" w14:textId="77777777" w:rsidTr="00247CB7">
                    <w:tc>
                      <w:tcPr>
                        <w:tcW w:w="616" w:type="dxa"/>
                      </w:tcPr>
                      <w:p w14:paraId="72779A2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7.</w:t>
                        </w:r>
                      </w:p>
                    </w:tc>
                    <w:tc>
                      <w:tcPr>
                        <w:tcW w:w="6580" w:type="dxa"/>
                      </w:tcPr>
                      <w:p w14:paraId="7161779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članarina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quote associative</w:t>
                        </w:r>
                      </w:p>
                    </w:tc>
                    <w:tc>
                      <w:tcPr>
                        <w:tcW w:w="3581" w:type="dxa"/>
                      </w:tcPr>
                      <w:p w14:paraId="43351F3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14:paraId="5D03EE07" w14:textId="77777777" w:rsidTr="00247CB7">
                    <w:tc>
                      <w:tcPr>
                        <w:tcW w:w="616" w:type="dxa"/>
                      </w:tcPr>
                      <w:p w14:paraId="53A6EB0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8.</w:t>
                        </w:r>
                      </w:p>
                    </w:tc>
                    <w:tc>
                      <w:tcPr>
                        <w:tcW w:w="6580" w:type="dxa"/>
                      </w:tcPr>
                      <w:p w14:paraId="45942AD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fondova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fondi EU</w:t>
                        </w:r>
                      </w:p>
                    </w:tc>
                    <w:tc>
                      <w:tcPr>
                        <w:tcW w:w="3581" w:type="dxa"/>
                      </w:tcPr>
                      <w:p w14:paraId="603B464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14:paraId="6DB3A7A2" w14:textId="77777777" w:rsidTr="00247CB7">
                    <w:tc>
                      <w:tcPr>
                        <w:tcW w:w="616" w:type="dxa"/>
                      </w:tcPr>
                      <w:p w14:paraId="7ACF736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9.</w:t>
                        </w:r>
                      </w:p>
                    </w:tc>
                    <w:tc>
                      <w:tcPr>
                        <w:tcW w:w="6580" w:type="dxa"/>
                      </w:tcPr>
                      <w:p w14:paraId="038A659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Ostal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espomenu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ltri proventi non specificati</w:t>
                        </w:r>
                      </w:p>
                    </w:tc>
                    <w:tc>
                      <w:tcPr>
                        <w:tcW w:w="3581" w:type="dxa"/>
                      </w:tcPr>
                      <w:p w14:paraId="6F676C5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14:paraId="5C92D479" w14:textId="77777777" w:rsidTr="00247CB7">
                    <w:tc>
                      <w:tcPr>
                        <w:tcW w:w="7196" w:type="dxa"/>
                        <w:gridSpan w:val="2"/>
                      </w:tcPr>
                      <w:p w14:paraId="2032D8E1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kupno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otale</w:t>
                        </w:r>
                      </w:p>
                    </w:tc>
                    <w:tc>
                      <w:tcPr>
                        <w:tcW w:w="3581" w:type="dxa"/>
                      </w:tcPr>
                      <w:p w14:paraId="59B7004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07EE0BA3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52413259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2A355AC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56"/>
                  </w:tblGrid>
                  <w:tr w:rsidR="009D4D0D" w:rsidRPr="0093680D" w14:paraId="5812D6FD" w14:textId="77777777" w:rsidTr="00CD2384">
                    <w:trPr>
                      <w:trHeight w:val="340"/>
                    </w:trPr>
                    <w:tc>
                      <w:tcPr>
                        <w:tcW w:w="1075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BE81A9F" w14:textId="77777777"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</w:p>
                      <w:p w14:paraId="7252248B" w14:textId="77777777" w:rsidR="006C59BE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II.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6C59BE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a</w:t>
                        </w:r>
                        <w:proofErr w:type="spellEnd"/>
                        <w:r w:rsidR="006C59BE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="006C59BE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</w:p>
                      <w:p w14:paraId="5450E01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Dati inerenti </w:t>
                        </w:r>
                        <w:r w:rsidR="00C40CA9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a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l progetto</w:t>
                        </w:r>
                        <w:r w:rsidR="00C40CA9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/ programma</w:t>
                        </w:r>
                      </w:p>
                      <w:p w14:paraId="3DB15B9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65CE97C7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41A18E6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6DE0C87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063A3AC9" w14:textId="77777777" w:rsidTr="00286C6D">
              <w:trPr>
                <w:gridAfter w:val="7"/>
                <w:wAfter w:w="359" w:type="dxa"/>
                <w:trHeight w:val="100"/>
              </w:trPr>
              <w:tc>
                <w:tcPr>
                  <w:tcW w:w="121" w:type="dxa"/>
                </w:tcPr>
                <w:p w14:paraId="08D7D31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5AC9A9F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058B353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488449F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615F57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6377090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14:paraId="68A17AB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14:paraId="15ED113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14:paraId="42BA9CA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14:paraId="0C17E66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0BEE679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14:paraId="5409D15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14:paraId="17B0F89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7B3E31C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14:paraId="1C0815C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14:paraId="7D384A9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7392276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14:paraId="48FF264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7F6CA67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10B60D78" w14:textId="77777777" w:rsidTr="00286C6D">
              <w:trPr>
                <w:gridAfter w:val="8"/>
                <w:wAfter w:w="379" w:type="dxa"/>
                <w:trHeight w:val="283"/>
              </w:trPr>
              <w:tc>
                <w:tcPr>
                  <w:tcW w:w="121" w:type="dxa"/>
                </w:tcPr>
                <w:p w14:paraId="02EDDCB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7A38BB4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6D74B2F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31026BF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66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93680D" w14:paraId="0B0D10BA" w14:textId="77777777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4F5ED61" w14:textId="77777777" w:rsidR="009D4D0D" w:rsidRPr="00522F18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Naziv</w:t>
                        </w:r>
                        <w:proofErr w:type="spellEnd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/</w:t>
                        </w:r>
                        <w:proofErr w:type="spellStart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 xml:space="preserve"> / </w:t>
                        </w:r>
                        <w:r w:rsidR="006C59BE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 xml:space="preserve">Nome del </w:t>
                        </w:r>
                        <w:r w:rsidRPr="00522F18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>progetto</w:t>
                        </w:r>
                        <w:r w:rsidR="00C40CA9" w:rsidRPr="00522F18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 xml:space="preserve"> / programma</w:t>
                        </w:r>
                      </w:p>
                      <w:p w14:paraId="29A0709D" w14:textId="77777777" w:rsidR="009D4D0D" w:rsidRPr="00522F18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0F47734F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14:paraId="431F58F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14:paraId="24A4EF9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14:paraId="668786D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784C8E9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14:paraId="2C062DD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14:paraId="0418560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34A8759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14:paraId="3DB362F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14:paraId="25E974E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0836987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3183B8D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2556DF0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10535040" w14:textId="77777777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14:paraId="332F81D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40951FB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33EED76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6CCA19B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14:paraId="28526D90" w14:textId="77777777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2048EA5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7D41E701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64480C5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3B0D827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6B69B897" w14:textId="77777777" w:rsidTr="00286C6D">
              <w:trPr>
                <w:trHeight w:val="41"/>
              </w:trPr>
              <w:tc>
                <w:tcPr>
                  <w:tcW w:w="121" w:type="dxa"/>
                </w:tcPr>
                <w:p w14:paraId="673A572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442D697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1D33402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5231478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790D4D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1A41FFB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14:paraId="70FAFCF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14:paraId="67C8985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5" w:type="dxa"/>
                  <w:gridSpan w:val="5"/>
                </w:tcPr>
                <w:p w14:paraId="1589AD1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DC2BAA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12805ED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14:paraId="61C2DF0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9"/>
                </w:tcPr>
                <w:p w14:paraId="0BF20A1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5F7A27A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14:paraId="6C5082A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10"/>
                </w:tcPr>
                <w:p w14:paraId="67B0BE4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02803E1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14:paraId="0CDB278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4E88A68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50037BBE" w14:textId="77777777" w:rsidTr="00286C6D">
              <w:trPr>
                <w:gridAfter w:val="1"/>
                <w:wAfter w:w="20" w:type="dxa"/>
                <w:trHeight w:val="283"/>
              </w:trPr>
              <w:tc>
                <w:tcPr>
                  <w:tcW w:w="121" w:type="dxa"/>
                </w:tcPr>
                <w:p w14:paraId="51DB59D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67115C3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200AEFF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5EA5801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44" w:type="dxa"/>
                  <w:gridSpan w:val="11"/>
                </w:tcPr>
                <w:p w14:paraId="0E30FC7B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0852BEA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ijel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drug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j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svojil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</w:t>
                  </w:r>
                  <w:proofErr w:type="spellEnd"/>
                  <w:r w:rsidR="00F76CD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F76CD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437A25" w:rsidRPr="00127E3B">
                    <w:rPr>
                      <w:rFonts w:ascii="Arial" w:hAnsi="Arial" w:cs="Arial"/>
                      <w:lang w:val="it-IT"/>
                    </w:rPr>
                    <w:t xml:space="preserve">/ </w:t>
                  </w:r>
                  <w:r w:rsidR="00AF3AA4" w:rsidRPr="00127E3B">
                    <w:rPr>
                      <w:rFonts w:ascii="Arial" w:hAnsi="Arial" w:cs="Arial"/>
                      <w:lang w:val="it-IT"/>
                    </w:rPr>
                    <w:t>Ente</w:t>
                  </w:r>
                  <w:r w:rsidR="00437A25" w:rsidRPr="00127E3B">
                    <w:rPr>
                      <w:rFonts w:ascii="Arial" w:hAnsi="Arial" w:cs="Arial"/>
                      <w:lang w:val="it-IT"/>
                    </w:rPr>
                    <w:t xml:space="preserve"> dell’associazione che </w:t>
                  </w:r>
                  <w:r w:rsidR="00F76CD2" w:rsidRPr="00127E3B">
                    <w:rPr>
                      <w:rFonts w:ascii="Arial" w:hAnsi="Arial" w:cs="Arial"/>
                      <w:lang w:val="it-IT"/>
                    </w:rPr>
                    <w:t>ha approvato il progetto / programma</w:t>
                  </w:r>
                </w:p>
                <w:p w14:paraId="6968901D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69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87"/>
                  </w:tblGrid>
                  <w:tr w:rsidR="009D4D0D" w:rsidRPr="0093680D" w14:paraId="653A9702" w14:textId="77777777" w:rsidTr="00CD2384">
                    <w:tc>
                      <w:tcPr>
                        <w:tcW w:w="6987" w:type="dxa"/>
                      </w:tcPr>
                      <w:p w14:paraId="6B6D900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13C0125A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4A8CCC61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Datum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svajan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/ Data dell’approvazione del progetto / programma</w:t>
                  </w:r>
                </w:p>
                <w:p w14:paraId="16897C3C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334"/>
                  </w:tblGrid>
                  <w:tr w:rsidR="009D4D0D" w:rsidRPr="0093680D" w14:paraId="60135FBB" w14:textId="77777777" w:rsidTr="00CD2384">
                    <w:tc>
                      <w:tcPr>
                        <w:tcW w:w="7344" w:type="dxa"/>
                      </w:tcPr>
                      <w:p w14:paraId="336FB8D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624C6F49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2"/>
                  </w:tblGrid>
                  <w:tr w:rsidR="009D4D0D" w:rsidRPr="0093680D" w14:paraId="3B1B1AF8" w14:textId="77777777" w:rsidTr="00CD2384">
                    <w:trPr>
                      <w:trHeight w:val="283"/>
                    </w:trPr>
                    <w:tc>
                      <w:tcPr>
                        <w:tcW w:w="43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9562201" w14:textId="77777777" w:rsidR="00286C6D" w:rsidRPr="00127E3B" w:rsidRDefault="00286C6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14:paraId="68635C1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ažet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DD4463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DD4463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Breve descrizione</w:t>
                        </w:r>
                        <w:r w:rsidR="00DD4463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14:paraId="46D02B5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19E673B0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8F0E76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0CE92FC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14:paraId="68DBDB2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8"/>
                </w:tcPr>
                <w:p w14:paraId="557482C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71C8D01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14:paraId="3FE337F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14:paraId="0AE6576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41B389A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1FB5460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084B68E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152F91DD" w14:textId="77777777" w:rsidTr="00286C6D">
              <w:trPr>
                <w:gridAfter w:val="8"/>
                <w:wAfter w:w="379" w:type="dxa"/>
                <w:trHeight w:val="4664"/>
              </w:trPr>
              <w:tc>
                <w:tcPr>
                  <w:tcW w:w="121" w:type="dxa"/>
                </w:tcPr>
                <w:p w14:paraId="30AF197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4870C43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292477F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771A9CC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14:paraId="6BC94E47" w14:textId="77777777" w:rsidTr="00CD2384">
                    <w:trPr>
                      <w:trHeight w:hRule="exact" w:val="4464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500" w:type="dxa"/>
                          <w:bottom w:w="100" w:type="dxa"/>
                          <w:right w:w="500" w:type="dxa"/>
                        </w:tcMar>
                      </w:tcPr>
                      <w:p w14:paraId="52FDC05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24CCF73A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6635223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1F6F8AE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5BDDBB5D" w14:textId="77777777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14:paraId="5CFB80A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3782AD4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2B3E623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134BE27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13C491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60CE0C3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14:paraId="5BB69D2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14:paraId="07B7A37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14:paraId="2B07760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14:paraId="5846F9C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35E912F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14:paraId="49899F7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14:paraId="3FB77D3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7D4C3AF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14:paraId="707E08B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14:paraId="2E21345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4AE0C73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14:paraId="2C466C6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24B8AD5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5A6F8BA5" w14:textId="77777777" w:rsidTr="00286C6D">
              <w:trPr>
                <w:gridAfter w:val="8"/>
                <w:wAfter w:w="379" w:type="dxa"/>
                <w:trHeight w:val="321"/>
              </w:trPr>
              <w:tc>
                <w:tcPr>
                  <w:tcW w:w="121" w:type="dxa"/>
                </w:tcPr>
                <w:p w14:paraId="6469CEC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4A2F7D8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1AEF122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62" w:type="dxa"/>
                  <w:gridSpan w:val="2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50"/>
                  </w:tblGrid>
                  <w:tr w:rsidR="009D4D0D" w:rsidRPr="0093680D" w14:paraId="49CEBD70" w14:textId="77777777" w:rsidTr="00CD2384">
                    <w:trPr>
                      <w:trHeight w:val="32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09792B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jest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/a </w:t>
                        </w:r>
                        <w:proofErr w:type="spellStart"/>
                        <w:proofErr w:type="gram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proofErr w:type="gram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</w:t>
                        </w:r>
                        <w:r w:rsidR="007C1695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="007C1695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Luogo/i di esecuzione</w:t>
                        </w:r>
                        <w:r w:rsidR="007C1695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14:paraId="31E56E8C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1B463D98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14:paraId="70B5A3C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14:paraId="0358953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7860E79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38A1AE2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2DA2D26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33012EA0" w14:textId="77777777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14:paraId="044D0FF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1B69193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14:paraId="7FDEF1CC" w14:textId="77777777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29FA3C1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26EF23F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3F4349C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1372B7C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10309BB2" w14:textId="77777777" w:rsidTr="00286C6D">
              <w:trPr>
                <w:gridAfter w:val="8"/>
                <w:wAfter w:w="379" w:type="dxa"/>
                <w:trHeight w:val="60"/>
              </w:trPr>
              <w:tc>
                <w:tcPr>
                  <w:tcW w:w="121" w:type="dxa"/>
                </w:tcPr>
                <w:p w14:paraId="4F66881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2B7FBDA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5E9AE38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7718105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71384A1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17808A2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14:paraId="39412D5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14:paraId="1474883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14:paraId="559B8A1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14:paraId="4B0E615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01B9022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14:paraId="31953B5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14:paraId="4512148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61AB72E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14:paraId="096440F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14:paraId="661E1CC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2C42C33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1848661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2C81F21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6CF2F351" w14:textId="77777777" w:rsidTr="00286C6D">
              <w:trPr>
                <w:gridAfter w:val="8"/>
                <w:wAfter w:w="379" w:type="dxa"/>
                <w:trHeight w:val="401"/>
              </w:trPr>
              <w:tc>
                <w:tcPr>
                  <w:tcW w:w="121" w:type="dxa"/>
                </w:tcPr>
                <w:p w14:paraId="33D1B88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66" w:type="dxa"/>
                  <w:gridSpan w:val="24"/>
                </w:tcPr>
                <w:p w14:paraId="0FA0199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50"/>
                  </w:tblGrid>
                  <w:tr w:rsidR="009D4D0D" w:rsidRPr="0093680D" w14:paraId="5F04F036" w14:textId="77777777" w:rsidTr="00CD2384">
                    <w:trPr>
                      <w:trHeight w:val="40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C02587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Vrijem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očetak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završetak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</w:t>
                        </w:r>
                        <w:r w:rsidR="00902AC2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a</w:t>
                        </w:r>
                        <w:proofErr w:type="spellEnd"/>
                        <w:r w:rsidR="006C59BE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– </w:t>
                        </w:r>
                        <w:proofErr w:type="spellStart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an</w:t>
                        </w:r>
                        <w:proofErr w:type="spellEnd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,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jesec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="006C59BE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i </w:t>
                        </w:r>
                        <w:proofErr w:type="spellStart"/>
                        <w:r w:rsidR="006C59BE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godina</w:t>
                        </w:r>
                        <w:proofErr w:type="spellEnd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)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14:paraId="5108F0A6" w14:textId="77777777" w:rsidR="009D4D0D" w:rsidRPr="00127E3B" w:rsidRDefault="009D4D0D" w:rsidP="007A601C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Data di esecuzione (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inizio e fine di esecuzione del progetto / programma –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giorno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,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mese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e ann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) </w:t>
                        </w:r>
                      </w:p>
                    </w:tc>
                  </w:tr>
                </w:tbl>
                <w:p w14:paraId="5B8034A3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6070361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14:paraId="4BD716B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14:paraId="15907EC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635D10A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0455C26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690E843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354BDA0A" w14:textId="77777777" w:rsidTr="00286C6D">
              <w:trPr>
                <w:gridAfter w:val="8"/>
                <w:wAfter w:w="379" w:type="dxa"/>
                <w:trHeight w:val="79"/>
              </w:trPr>
              <w:tc>
                <w:tcPr>
                  <w:tcW w:w="121" w:type="dxa"/>
                </w:tcPr>
                <w:p w14:paraId="3F6D534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601F9C9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37C6F44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6695C35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1A74F83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1463349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14:paraId="3CE654A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14:paraId="6B4B9BC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14:paraId="4EA347A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14:paraId="6901AEC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009A2C6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14:paraId="35A75DA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14:paraId="70C022B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1600860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14:paraId="2D2248D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14:paraId="1751C7A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3764760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2410E52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3732DCC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24C3D855" w14:textId="77777777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14:paraId="39F88A2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14:paraId="0445F1DA" w14:textId="77777777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0ED7B4F6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0A5BD951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00ACB6D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7CEF3BB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00D2744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5CC0FDCE" w14:textId="77777777" w:rsidTr="00286C6D">
              <w:trPr>
                <w:gridAfter w:val="8"/>
                <w:wAfter w:w="379" w:type="dxa"/>
                <w:trHeight w:val="40"/>
              </w:trPr>
              <w:tc>
                <w:tcPr>
                  <w:tcW w:w="121" w:type="dxa"/>
                </w:tcPr>
                <w:p w14:paraId="084EF71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586B0EC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1E21E3E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1532138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3D2300D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02E5500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14:paraId="323B7D9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14:paraId="2F4E2FC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14:paraId="658AA91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14:paraId="13850CF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724EB85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14:paraId="5101E6C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14:paraId="5100053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08D3DD8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14:paraId="42E73F4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14:paraId="3C72F3C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20FE547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57FA02E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2D4F782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14:paraId="72D5A3EC" w14:textId="77777777"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14:paraId="08FE77A5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14:paraId="3B30F210" w14:textId="77777777" w:rsidR="009D4D0D" w:rsidRPr="00127E3B" w:rsidRDefault="009D4D0D" w:rsidP="009D4D0D">
      <w:pPr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11393"/>
        <w:gridCol w:w="271"/>
      </w:tblGrid>
      <w:tr w:rsidR="009D4D0D" w:rsidRPr="0093680D" w14:paraId="4ADBFFA6" w14:textId="77777777" w:rsidTr="00CD2384">
        <w:tc>
          <w:tcPr>
            <w:tcW w:w="245" w:type="dxa"/>
          </w:tcPr>
          <w:p w14:paraId="5FC32501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385" w:type="dxa"/>
          </w:tcPr>
          <w:tbl>
            <w:tblPr>
              <w:tblW w:w="1139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"/>
              <w:gridCol w:w="8"/>
              <w:gridCol w:w="6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57"/>
              <w:gridCol w:w="31"/>
              <w:gridCol w:w="5438"/>
              <w:gridCol w:w="33"/>
              <w:gridCol w:w="186"/>
              <w:gridCol w:w="507"/>
              <w:gridCol w:w="33"/>
              <w:gridCol w:w="186"/>
              <w:gridCol w:w="19"/>
              <w:gridCol w:w="33"/>
              <w:gridCol w:w="186"/>
              <w:gridCol w:w="663"/>
              <w:gridCol w:w="33"/>
              <w:gridCol w:w="66"/>
              <w:gridCol w:w="506"/>
              <w:gridCol w:w="33"/>
              <w:gridCol w:w="66"/>
              <w:gridCol w:w="1333"/>
              <w:gridCol w:w="33"/>
              <w:gridCol w:w="66"/>
              <w:gridCol w:w="1499"/>
              <w:gridCol w:w="9"/>
              <w:gridCol w:w="10"/>
              <w:gridCol w:w="14"/>
              <w:gridCol w:w="12"/>
              <w:gridCol w:w="8"/>
              <w:gridCol w:w="8"/>
              <w:gridCol w:w="12"/>
              <w:gridCol w:w="11"/>
              <w:gridCol w:w="12"/>
              <w:gridCol w:w="24"/>
              <w:gridCol w:w="8"/>
            </w:tblGrid>
            <w:tr w:rsidR="009D4D0D" w:rsidRPr="0093680D" w14:paraId="4F286938" w14:textId="77777777" w:rsidTr="00CD2384">
              <w:trPr>
                <w:trHeight w:val="20"/>
              </w:trPr>
              <w:tc>
                <w:tcPr>
                  <w:tcW w:w="35" w:type="dxa"/>
                </w:tcPr>
                <w:p w14:paraId="5C6F855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14:paraId="3D5BE6C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14:paraId="09B1174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69D7582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055DF46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00763FF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53813FD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207C36F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5856593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03A9232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14:paraId="0AB6E51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14:paraId="257F6D3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14:paraId="248E746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14:paraId="0813A86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7531026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743570E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14:paraId="4139E95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14:paraId="65BAC10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488CB38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58D0883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14:paraId="530703C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385DD5E6" w14:textId="77777777" w:rsidTr="00CD2384">
              <w:trPr>
                <w:gridAfter w:val="2"/>
                <w:wAfter w:w="31" w:type="dxa"/>
                <w:trHeight w:val="340"/>
              </w:trPr>
              <w:tc>
                <w:tcPr>
                  <w:tcW w:w="35" w:type="dxa"/>
                </w:tcPr>
                <w:p w14:paraId="5C595C3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14:paraId="6B337FC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32" w:type="dxa"/>
                  <w:gridSpan w:val="32"/>
                </w:tcPr>
                <w:p w14:paraId="31B9A7F2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kup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redstav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treb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z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291398" w:rsidRPr="00127E3B">
                    <w:rPr>
                      <w:rFonts w:ascii="Arial" w:hAnsi="Arial" w:cs="Arial"/>
                      <w:lang w:val="it-IT"/>
                    </w:rPr>
                    <w:t xml:space="preserve"> / Totale dei fondi necessari per l’attuazione del progetto / 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>programma</w:t>
                  </w:r>
                </w:p>
                <w:p w14:paraId="3A6CC0A9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93680D" w14:paraId="0CBEFD39" w14:textId="77777777" w:rsidTr="00CD2384">
                    <w:tc>
                      <w:tcPr>
                        <w:tcW w:w="10746" w:type="dxa"/>
                      </w:tcPr>
                      <w:p w14:paraId="7927F3C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1605198C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5CB1DF48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raž</w:t>
                  </w:r>
                  <w:r w:rsidR="00522F18">
                    <w:rPr>
                      <w:rFonts w:ascii="Arial" w:hAnsi="Arial" w:cs="Arial"/>
                      <w:lang w:val="it-IT"/>
                    </w:rPr>
                    <w:t>i</w:t>
                  </w:r>
                  <w:proofErr w:type="spellEnd"/>
                  <w:r w:rsidR="00522F18">
                    <w:rPr>
                      <w:rFonts w:ascii="Arial" w:hAnsi="Arial" w:cs="Arial"/>
                      <w:lang w:val="it-IT"/>
                    </w:rPr>
                    <w:t xml:space="preserve"> od Istarske županije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r w:rsidR="006C59BE">
                    <w:rPr>
                      <w:rFonts w:ascii="Arial" w:hAnsi="Arial" w:cs="Arial"/>
                      <w:lang w:val="it-IT"/>
                    </w:rPr>
                    <w:t>Importo richiesto alla Regione I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>striana</w:t>
                  </w:r>
                </w:p>
                <w:p w14:paraId="2ECFBBAD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93680D" w14:paraId="5C5417E9" w14:textId="77777777" w:rsidTr="00CD2384">
                    <w:tc>
                      <w:tcPr>
                        <w:tcW w:w="10746" w:type="dxa"/>
                      </w:tcPr>
                      <w:p w14:paraId="725FB29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21262E9F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50D74F98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Je li z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zatraže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l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igur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javnih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vora</w:t>
                  </w:r>
                  <w:proofErr w:type="spellEnd"/>
                  <w:r w:rsidR="00471E3E" w:rsidRPr="00127E3B">
                    <w:rPr>
                      <w:rFonts w:ascii="Arial" w:hAnsi="Arial" w:cs="Arial"/>
                      <w:lang w:val="it-IT"/>
                    </w:rPr>
                    <w:t>?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ak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j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govor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D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pun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govarajuć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tupc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r w:rsidR="00BE0C2F">
                    <w:rPr>
                      <w:rFonts w:ascii="Arial" w:hAnsi="Arial" w:cs="Arial"/>
                      <w:lang w:val="it-IT"/>
                    </w:rPr>
                    <w:t xml:space="preserve">È 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stato richiesto o assicurato per l’attuazione qualche importo da fonti pubbliche? (se la risposta </w:t>
                  </w:r>
                  <w:r w:rsidR="00A86A35" w:rsidRPr="00127E3B">
                    <w:rPr>
                      <w:rFonts w:ascii="Arial" w:hAnsi="Arial" w:cs="Arial"/>
                      <w:lang w:val="it-IT"/>
                    </w:rPr>
                    <w:t>è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 SI </w:t>
                  </w:r>
                  <w:r w:rsidR="004A15F9" w:rsidRPr="00127E3B">
                    <w:rPr>
                      <w:rFonts w:ascii="Arial" w:hAnsi="Arial" w:cs="Arial"/>
                      <w:lang w:val="it-IT"/>
                    </w:rPr>
                    <w:t>compilate le seguenti colonne)</w:t>
                  </w:r>
                </w:p>
                <w:p w14:paraId="6F155F25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4819"/>
                    <w:gridCol w:w="2690"/>
                    <w:gridCol w:w="2691"/>
                  </w:tblGrid>
                  <w:tr w:rsidR="009D4D0D" w:rsidRPr="00127E3B" w14:paraId="30BF1974" w14:textId="77777777" w:rsidTr="00CD2384">
                    <w:tc>
                      <w:tcPr>
                        <w:tcW w:w="546" w:type="dxa"/>
                      </w:tcPr>
                      <w:p w14:paraId="21F001FC" w14:textId="77777777"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.</w:t>
                        </w:r>
                        <w:r w:rsidR="00BE0C2F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>Num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4819" w:type="dxa"/>
                      </w:tcPr>
                      <w:p w14:paraId="0F88D79F" w14:textId="77777777"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avn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vor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14:paraId="0FC4B5A6" w14:textId="77777777"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zatražen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richiesto</w:t>
                        </w:r>
                      </w:p>
                    </w:tc>
                    <w:tc>
                      <w:tcPr>
                        <w:tcW w:w="2691" w:type="dxa"/>
                      </w:tcPr>
                      <w:p w14:paraId="08794E57" w14:textId="77777777"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iguran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assicurato</w:t>
                        </w:r>
                      </w:p>
                    </w:tc>
                  </w:tr>
                  <w:tr w:rsidR="009D4D0D" w:rsidRPr="0093680D" w14:paraId="2781225E" w14:textId="77777777" w:rsidTr="00CD2384">
                    <w:tc>
                      <w:tcPr>
                        <w:tcW w:w="546" w:type="dxa"/>
                      </w:tcPr>
                      <w:p w14:paraId="2E40334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4819" w:type="dxa"/>
                      </w:tcPr>
                      <w:p w14:paraId="6FFD3211" w14:textId="77777777"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ijela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držav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uprave</w:t>
                        </w:r>
                        <w:proofErr w:type="spellEnd"/>
                        <w:r w:rsidR="00FB72B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nti governativi</w:t>
                        </w:r>
                      </w:p>
                    </w:tc>
                    <w:tc>
                      <w:tcPr>
                        <w:tcW w:w="2690" w:type="dxa"/>
                      </w:tcPr>
                      <w:p w14:paraId="5F76A43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14:paraId="6587D84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14:paraId="10B85B21" w14:textId="77777777" w:rsidTr="00CD2384">
                    <w:tc>
                      <w:tcPr>
                        <w:tcW w:w="546" w:type="dxa"/>
                      </w:tcPr>
                      <w:p w14:paraId="20102C51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</w:t>
                        </w:r>
                      </w:p>
                    </w:tc>
                    <w:tc>
                      <w:tcPr>
                        <w:tcW w:w="4819" w:type="dxa"/>
                      </w:tcPr>
                      <w:p w14:paraId="2780F3CC" w14:textId="77777777"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edinic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lokal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područ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regional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samuprave</w:t>
                        </w:r>
                        <w:proofErr w:type="spellEnd"/>
                        <w:r w:rsidR="00FB72B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>Unità di autogoverno locale e regionale</w:t>
                        </w:r>
                      </w:p>
                    </w:tc>
                    <w:tc>
                      <w:tcPr>
                        <w:tcW w:w="2690" w:type="dxa"/>
                      </w:tcPr>
                      <w:p w14:paraId="1915A0D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14:paraId="6DC7453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14:paraId="11403852" w14:textId="77777777" w:rsidTr="00CD2384">
                    <w:tc>
                      <w:tcPr>
                        <w:tcW w:w="546" w:type="dxa"/>
                      </w:tcPr>
                      <w:p w14:paraId="0B8CC15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4819" w:type="dxa"/>
                      </w:tcPr>
                      <w:p w14:paraId="31E274A9" w14:textId="77777777"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Fondovi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U</w:t>
                        </w:r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Fondi EU</w:t>
                        </w:r>
                      </w:p>
                    </w:tc>
                    <w:tc>
                      <w:tcPr>
                        <w:tcW w:w="2690" w:type="dxa"/>
                      </w:tcPr>
                      <w:p w14:paraId="57A23E8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14:paraId="06449CC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14:paraId="0E037CA1" w14:textId="77777777" w:rsidTr="00CD2384">
                    <w:tc>
                      <w:tcPr>
                        <w:tcW w:w="546" w:type="dxa"/>
                      </w:tcPr>
                      <w:p w14:paraId="67BD5F1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4819" w:type="dxa"/>
                      </w:tcPr>
                      <w:p w14:paraId="66F5726E" w14:textId="77777777"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rugi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javni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izvori</w:t>
                        </w:r>
                        <w:proofErr w:type="spellEnd"/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ltre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14:paraId="7133E2F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14:paraId="6E96107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36D0F1A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08D339E3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2A605F01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</w:t>
                  </w:r>
                  <w:r w:rsidR="0055290F"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t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ručj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j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edmeto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tječaja</w:t>
                  </w:r>
                  <w:proofErr w:type="spellEnd"/>
                  <w:r w:rsidR="0055290F" w:rsidRPr="00127E3B">
                    <w:rPr>
                      <w:rFonts w:ascii="Arial" w:hAnsi="Arial" w:cs="Arial"/>
                      <w:lang w:val="it-IT"/>
                    </w:rPr>
                    <w:t xml:space="preserve"> / Descrivete lo stato</w:t>
                  </w:r>
                  <w:r w:rsidR="008F5A0F" w:rsidRPr="00127E3B">
                    <w:rPr>
                      <w:rFonts w:ascii="Arial" w:hAnsi="Arial" w:cs="Arial"/>
                      <w:lang w:val="it-IT"/>
                    </w:rPr>
                    <w:t xml:space="preserve"> del campo del soggetto del concorso</w:t>
                  </w:r>
                  <w:r w:rsidR="0055290F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</w:p>
                <w:p w14:paraId="4E298347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93680D" w14:paraId="305C5E98" w14:textId="77777777" w:rsidTr="00CD2384">
                    <w:tc>
                      <w:tcPr>
                        <w:tcW w:w="11210" w:type="dxa"/>
                      </w:tcPr>
                      <w:p w14:paraId="299E136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62A5BBD1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0B232F8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ble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žel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iješi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javljeni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o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om</w:t>
                  </w:r>
                  <w:proofErr w:type="spellEnd"/>
                  <w:r w:rsidR="001057A2" w:rsidRPr="00127E3B">
                    <w:rPr>
                      <w:rFonts w:ascii="Arial" w:hAnsi="Arial" w:cs="Arial"/>
                      <w:lang w:val="it-IT"/>
                    </w:rPr>
                    <w:t xml:space="preserve"> / Quale problema volete risolvere col progetto / programma applicato</w:t>
                  </w:r>
                </w:p>
                <w:p w14:paraId="5FE2DF0D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93680D" w14:paraId="4BE4A998" w14:textId="77777777" w:rsidTr="00CD2384">
                    <w:tc>
                      <w:tcPr>
                        <w:tcW w:w="11210" w:type="dxa"/>
                      </w:tcPr>
                      <w:p w14:paraId="1D93D87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1E4B0DED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4062118B" w14:textId="77777777" w:rsidR="001D6FB8" w:rsidRPr="00127E3B" w:rsidRDefault="001D6FB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0D47D02D" w14:textId="77777777" w:rsidR="001D6FB8" w:rsidRPr="00127E3B" w:rsidRDefault="001D6FB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1709F730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ved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či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t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cijenil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stoj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treb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1D6FB8" w:rsidRPr="00127E3B">
                    <w:rPr>
                      <w:rFonts w:ascii="Arial" w:hAnsi="Arial" w:cs="Arial"/>
                      <w:lang w:val="it-IT"/>
                    </w:rPr>
                    <w:t>/ Specificate il modo di valutazione dell’esistenza della necessità</w:t>
                  </w:r>
                </w:p>
                <w:p w14:paraId="745C9FB0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93680D" w14:paraId="2B60A001" w14:textId="77777777" w:rsidTr="00CD2384">
                    <w:tc>
                      <w:tcPr>
                        <w:tcW w:w="11210" w:type="dxa"/>
                      </w:tcPr>
                      <w:p w14:paraId="2067061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34E71A6F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20EDE68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ved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cilj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ciljev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mjerav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j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tvari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o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javljeno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CD0241" w:rsidRPr="00127E3B">
                    <w:rPr>
                      <w:rFonts w:ascii="Arial" w:hAnsi="Arial" w:cs="Arial"/>
                      <w:lang w:val="it-IT"/>
                    </w:rPr>
                    <w:t xml:space="preserve">/ Specificate e descrivete l’obbiettivo / gli obbiettivi che si </w:t>
                  </w:r>
                  <w:r w:rsidR="00EA7E3E" w:rsidRPr="00127E3B">
                    <w:rPr>
                      <w:rFonts w:ascii="Arial" w:hAnsi="Arial" w:cs="Arial"/>
                      <w:lang w:val="it-IT"/>
                    </w:rPr>
                    <w:t>intendono</w:t>
                  </w:r>
                  <w:r w:rsidR="00CD0241" w:rsidRPr="00127E3B">
                    <w:rPr>
                      <w:rFonts w:ascii="Arial" w:hAnsi="Arial" w:cs="Arial"/>
                      <w:lang w:val="it-IT"/>
                    </w:rPr>
                    <w:t xml:space="preserve"> raggiungere con l’attuazione del progetto / programma applicat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93680D" w14:paraId="6CC15D00" w14:textId="77777777" w:rsidTr="00CD2384">
                    <w:tc>
                      <w:tcPr>
                        <w:tcW w:w="10746" w:type="dxa"/>
                      </w:tcPr>
                      <w:p w14:paraId="61B1601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5119BDBD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6390D57F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mjerljiv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čekuje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završetk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aše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D1698F" w:rsidRPr="00127E3B">
                    <w:rPr>
                      <w:rFonts w:ascii="Arial" w:hAnsi="Arial" w:cs="Arial"/>
                      <w:lang w:val="it-IT"/>
                    </w:rPr>
                    <w:t>/ Descrivete i risultati calcolabili che vi aspettate dopo la finalizzazione del progetto / programma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93680D" w14:paraId="3AABAE60" w14:textId="77777777" w:rsidTr="00CD2384">
                    <w:tc>
                      <w:tcPr>
                        <w:tcW w:w="10746" w:type="dxa"/>
                      </w:tcPr>
                      <w:p w14:paraId="465B612C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14:paraId="674D6719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14:paraId="1F791C33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ko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su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ravn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risnic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buhva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>ć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n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om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om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jihov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truktura</w:t>
                  </w:r>
                  <w:proofErr w:type="spellEnd"/>
                  <w:r w:rsidR="00BE0C2F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pr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.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ob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polu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l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.) </w:t>
                  </w:r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/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Chi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sono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B85AF9" w:rsidRPr="00127E3B">
                    <w:rPr>
                      <w:rFonts w:ascii="Arial" w:hAnsi="Arial" w:cs="Arial"/>
                      <w:lang w:val="hr-HR"/>
                    </w:rPr>
                    <w:t>gli</w:t>
                  </w:r>
                  <w:proofErr w:type="spellEnd"/>
                  <w:r w:rsidR="00B85AF9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B85AF9" w:rsidRPr="00127E3B">
                    <w:rPr>
                      <w:rFonts w:ascii="Arial" w:hAnsi="Arial" w:cs="Arial"/>
                      <w:lang w:val="hr-HR"/>
                    </w:rPr>
                    <w:t>utenti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del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rogetto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/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rogramma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il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loro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numero e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struttura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(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.e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. per </w:t>
                  </w:r>
                  <w:proofErr w:type="spellStart"/>
                  <w:r w:rsidR="000B3051" w:rsidRPr="00127E3B">
                    <w:rPr>
                      <w:rFonts w:ascii="Arial" w:hAnsi="Arial" w:cs="Arial"/>
                      <w:lang w:val="hr-HR"/>
                    </w:rPr>
                    <w:t>et</w:t>
                  </w:r>
                  <w:r w:rsidR="00BE0C2F">
                    <w:rPr>
                      <w:rFonts w:ascii="Arial" w:hAnsi="Arial" w:cs="Arial"/>
                      <w:lang w:val="hr-HR"/>
                    </w:rPr>
                    <w:t>à</w:t>
                  </w:r>
                  <w:proofErr w:type="spellEnd"/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="000B3051" w:rsidRPr="00127E3B">
                    <w:rPr>
                      <w:rFonts w:ascii="Arial" w:hAnsi="Arial" w:cs="Arial"/>
                      <w:lang w:val="hr-HR"/>
                    </w:rPr>
                    <w:t>sesso</w:t>
                  </w:r>
                  <w:proofErr w:type="spellEnd"/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="00B85AF9" w:rsidRPr="00127E3B">
                    <w:rPr>
                      <w:rFonts w:ascii="Arial" w:hAnsi="Arial" w:cs="Arial"/>
                      <w:lang w:val="hr-HR"/>
                    </w:rPr>
                    <w:t xml:space="preserve">e </w:t>
                  </w:r>
                  <w:proofErr w:type="spellStart"/>
                  <w:r w:rsidR="00B85AF9" w:rsidRPr="00127E3B">
                    <w:rPr>
                      <w:rFonts w:ascii="Arial" w:hAnsi="Arial" w:cs="Arial"/>
                      <w:lang w:val="hr-HR"/>
                    </w:rPr>
                    <w:t>simili</w:t>
                  </w:r>
                  <w:proofErr w:type="spellEnd"/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) </w:t>
                  </w:r>
                </w:p>
                <w:p w14:paraId="043B9C82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9"/>
                    <w:gridCol w:w="3686"/>
                    <w:gridCol w:w="3118"/>
                    <w:gridCol w:w="3113"/>
                  </w:tblGrid>
                  <w:tr w:rsidR="009D4D0D" w:rsidRPr="0093680D" w14:paraId="71B63C48" w14:textId="77777777" w:rsidTr="00CD2384">
                    <w:tc>
                      <w:tcPr>
                        <w:tcW w:w="829" w:type="dxa"/>
                      </w:tcPr>
                      <w:p w14:paraId="7DEFE1BE" w14:textId="77777777"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R.br.</w:t>
                        </w:r>
                        <w:r w:rsidR="00BE0C2F">
                          <w:rPr>
                            <w:rFonts w:ascii="Arial" w:hAnsi="Arial" w:cs="Arial"/>
                            <w:lang w:val="hr-HR"/>
                          </w:rPr>
                          <w:t xml:space="preserve"> </w:t>
                        </w:r>
                        <w:proofErr w:type="spellStart"/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>Num</w:t>
                        </w:r>
                        <w:proofErr w:type="spellEnd"/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>.</w:t>
                        </w:r>
                      </w:p>
                    </w:tc>
                    <w:tc>
                      <w:tcPr>
                        <w:tcW w:w="3686" w:type="dxa"/>
                      </w:tcPr>
                      <w:p w14:paraId="76B430E7" w14:textId="77777777"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Korisnik</w:t>
                        </w:r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/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Utente</w:t>
                        </w:r>
                        <w:proofErr w:type="spellEnd"/>
                      </w:p>
                    </w:tc>
                    <w:tc>
                      <w:tcPr>
                        <w:tcW w:w="3118" w:type="dxa"/>
                      </w:tcPr>
                      <w:p w14:paraId="79C509EC" w14:textId="77777777"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Broj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/ Numero</w:t>
                        </w:r>
                      </w:p>
                    </w:tc>
                    <w:tc>
                      <w:tcPr>
                        <w:tcW w:w="3113" w:type="dxa"/>
                      </w:tcPr>
                      <w:p w14:paraId="171A9441" w14:textId="77777777"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Struktura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dob,spol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i sl.)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/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Struttura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(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et</w:t>
                        </w:r>
                        <w:r w:rsidR="00BE0C2F">
                          <w:rPr>
                            <w:rFonts w:ascii="Arial" w:hAnsi="Arial" w:cs="Arial"/>
                            <w:lang w:val="hr-HR"/>
                          </w:rPr>
                          <w:t>à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,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sesso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e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simili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)</w:t>
                        </w:r>
                      </w:p>
                    </w:tc>
                  </w:tr>
                  <w:tr w:rsidR="009D4D0D" w:rsidRPr="0093680D" w14:paraId="79E220C2" w14:textId="77777777" w:rsidTr="00CD2384">
                    <w:tc>
                      <w:tcPr>
                        <w:tcW w:w="829" w:type="dxa"/>
                      </w:tcPr>
                      <w:p w14:paraId="7733789C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14:paraId="0CA6EC9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14:paraId="7ACF105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14:paraId="74B25E8C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  <w:tr w:rsidR="009D4D0D" w:rsidRPr="0093680D" w14:paraId="2376D6A8" w14:textId="77777777" w:rsidTr="00CD2384">
                    <w:tc>
                      <w:tcPr>
                        <w:tcW w:w="829" w:type="dxa"/>
                      </w:tcPr>
                      <w:p w14:paraId="730FB51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14:paraId="3CA28AD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14:paraId="42B469F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14:paraId="1E50F94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  <w:tr w:rsidR="009D4D0D" w:rsidRPr="0093680D" w14:paraId="7BC005A4" w14:textId="77777777" w:rsidTr="00CD2384">
                    <w:tc>
                      <w:tcPr>
                        <w:tcW w:w="829" w:type="dxa"/>
                      </w:tcPr>
                      <w:p w14:paraId="2115ACAC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14:paraId="578DFA7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14:paraId="7CCE284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14:paraId="0BEC1A7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14:paraId="10A5708C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14:paraId="35DB6A0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  <w:r w:rsidRPr="00127E3B">
                    <w:rPr>
                      <w:rFonts w:ascii="Arial" w:hAnsi="Arial" w:cs="Arial"/>
                      <w:lang w:val="hr-HR"/>
                    </w:rPr>
                    <w:t>Tko su neizravni korisnici obuhvaćeni projektom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programom (pojedinci, skupine, organizacije koje nisu uključene u provedbu p</w:t>
                  </w:r>
                  <w:r w:rsidR="00BE0C2F">
                    <w:rPr>
                      <w:rFonts w:ascii="Arial" w:hAnsi="Arial" w:cs="Arial"/>
                      <w:lang w:val="hr-HR"/>
                    </w:rPr>
                    <w:t>r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ojekta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program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>a</w:t>
                  </w:r>
                  <w:r w:rsidR="00BE0C2F">
                    <w:rPr>
                      <w:rFonts w:ascii="Arial" w:hAnsi="Arial" w:cs="Arial"/>
                      <w:lang w:val="hr-HR"/>
                    </w:rPr>
                    <w:t xml:space="preserve"> već na njih ima utjecaj)?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/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Ch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sono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gl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utent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indirett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del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progetto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/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programma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(individui,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grupp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="00A21DD6" w:rsidRPr="00127E3B">
                    <w:rPr>
                      <w:rFonts w:ascii="Arial" w:hAnsi="Arial" w:cs="Arial"/>
                      <w:lang w:val="it-IT"/>
                    </w:rPr>
                    <w:t>organizzazioni  che non sono coinvolte nell’attuazione del progetto / programma</w:t>
                  </w:r>
                  <w:r w:rsidR="00CE2661" w:rsidRPr="00127E3B">
                    <w:rPr>
                      <w:rFonts w:ascii="Arial" w:hAnsi="Arial" w:cs="Arial"/>
                      <w:lang w:val="it-IT"/>
                    </w:rPr>
                    <w:t xml:space="preserve"> ma hanno un impatto su di loro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93680D" w14:paraId="56C9A357" w14:textId="77777777" w:rsidTr="00CD2384">
                    <w:tc>
                      <w:tcPr>
                        <w:tcW w:w="10746" w:type="dxa"/>
                      </w:tcPr>
                      <w:p w14:paraId="3D7F46B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14:paraId="108C22EA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14:paraId="6B242A78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Op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š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lavn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aktivnost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ć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odit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jihov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ositel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o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č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kivan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remensko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azdobl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t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ć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metod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mjenit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u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proofErr w:type="spellStart"/>
                  <w:r w:rsidR="00437C47"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/ Descrivete le attività p</w:t>
                  </w:r>
                  <w:r w:rsidR="00E24E22" w:rsidRPr="00127E3B">
                    <w:rPr>
                      <w:rFonts w:ascii="Arial" w:hAnsi="Arial" w:cs="Arial"/>
                      <w:lang w:val="it-IT"/>
                    </w:rPr>
                    <w:t>rincipali che saranno svolte, i</w:t>
                  </w:r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loro esponenti, i risultati attesi, il periodo di attuazione come anche le </w:t>
                  </w:r>
                  <w:r w:rsidR="00F04ABF" w:rsidRPr="00127E3B">
                    <w:rPr>
                      <w:rFonts w:ascii="Arial" w:hAnsi="Arial" w:cs="Arial"/>
                      <w:lang w:val="it-IT"/>
                    </w:rPr>
                    <w:t>modalità</w:t>
                  </w:r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di attuazione del progetto / programma</w:t>
                  </w:r>
                </w:p>
                <w:p w14:paraId="657E380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9"/>
                    <w:gridCol w:w="2725"/>
                    <w:gridCol w:w="1869"/>
                    <w:gridCol w:w="1908"/>
                    <w:gridCol w:w="1960"/>
                    <w:gridCol w:w="1924"/>
                  </w:tblGrid>
                  <w:tr w:rsidR="009D4D0D" w:rsidRPr="00127E3B" w14:paraId="16CFB05F" w14:textId="77777777" w:rsidTr="00CD2384">
                    <w:tc>
                      <w:tcPr>
                        <w:tcW w:w="829" w:type="dxa"/>
                      </w:tcPr>
                      <w:p w14:paraId="363836E4" w14:textId="77777777"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R.br.</w:t>
                        </w:r>
                        <w:r w:rsidR="00BE0C2F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F04ABF" w:rsidRPr="00127E3B">
                          <w:rPr>
                            <w:rFonts w:ascii="Arial" w:hAnsi="Arial" w:cs="Arial"/>
                          </w:rPr>
                          <w:t>Num.</w:t>
                        </w:r>
                      </w:p>
                    </w:tc>
                    <w:tc>
                      <w:tcPr>
                        <w:tcW w:w="2725" w:type="dxa"/>
                      </w:tcPr>
                      <w:p w14:paraId="259E9435" w14:textId="77777777"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AKTIVNOST</w:t>
                        </w:r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>ATTIVITÀ</w:t>
                        </w:r>
                      </w:p>
                    </w:tc>
                    <w:tc>
                      <w:tcPr>
                        <w:tcW w:w="1869" w:type="dxa"/>
                      </w:tcPr>
                      <w:p w14:paraId="4FA884C1" w14:textId="77777777"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NOSITELJ</w:t>
                        </w:r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ESPONENTI</w:t>
                        </w:r>
                      </w:p>
                    </w:tc>
                    <w:tc>
                      <w:tcPr>
                        <w:tcW w:w="1908" w:type="dxa"/>
                      </w:tcPr>
                      <w:p w14:paraId="0EF9AF3E" w14:textId="77777777"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ETODE PROVEDBE</w:t>
                        </w:r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MODALITÀ DI ATTUAZIONE</w:t>
                        </w:r>
                      </w:p>
                    </w:tc>
                    <w:tc>
                      <w:tcPr>
                        <w:tcW w:w="1960" w:type="dxa"/>
                      </w:tcPr>
                      <w:p w14:paraId="1BC489CF" w14:textId="77777777"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EMENSKO RAZDOBLJE</w:t>
                        </w:r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ERIODO DI ATTUAZIONE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DE78B16" w14:textId="77777777"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OČEKIVANI REZULTATI</w:t>
                        </w:r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RISULTATI ATTESI</w:t>
                        </w:r>
                      </w:p>
                    </w:tc>
                  </w:tr>
                  <w:tr w:rsidR="009D4D0D" w:rsidRPr="00127E3B" w14:paraId="7BC47408" w14:textId="77777777" w:rsidTr="00CD2384">
                    <w:tc>
                      <w:tcPr>
                        <w:tcW w:w="829" w:type="dxa"/>
                      </w:tcPr>
                      <w:p w14:paraId="38ADFD2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14:paraId="05D4EC4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14:paraId="54791AFC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14:paraId="450D226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14:paraId="23EE39C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14:paraId="052BC8D6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127E3B" w14:paraId="29BA338C" w14:textId="77777777" w:rsidTr="00CD2384">
                    <w:tc>
                      <w:tcPr>
                        <w:tcW w:w="829" w:type="dxa"/>
                      </w:tcPr>
                      <w:p w14:paraId="3AA4633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14:paraId="4F8049F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14:paraId="07A2800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14:paraId="0015F9E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14:paraId="66204A8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14:paraId="7FD8582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67584D03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p w14:paraId="418F4D0C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61"/>
                  </w:tblGrid>
                  <w:tr w:rsidR="009D4D0D" w:rsidRPr="0093680D" w14:paraId="11174C84" w14:textId="77777777" w:rsidTr="00CD2384">
                    <w:trPr>
                      <w:trHeight w:val="340"/>
                    </w:trPr>
                    <w:tc>
                      <w:tcPr>
                        <w:tcW w:w="1076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18BA0D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Odgovor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provedbu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projekta</w:t>
                        </w:r>
                        <w:proofErr w:type="spellEnd"/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/</w:t>
                        </w:r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programa</w:t>
                        </w:r>
                        <w:proofErr w:type="spellEnd"/>
                        <w:r w:rsidR="00951A36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/ </w:t>
                        </w:r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I responsabili per l’attuazione del progetto / programma</w:t>
                        </w:r>
                      </w:p>
                      <w:p w14:paraId="54A6765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45DF140F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1A114E7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24FB8B2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14:paraId="6116879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3DC76F47" w14:textId="77777777" w:rsidTr="00CD2384">
              <w:trPr>
                <w:trHeight w:val="52"/>
              </w:trPr>
              <w:tc>
                <w:tcPr>
                  <w:tcW w:w="35" w:type="dxa"/>
                </w:tcPr>
                <w:p w14:paraId="02E3AB0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14:paraId="7325EB0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14:paraId="10B6A5E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4A0702B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09FF9C4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2E1BA81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760D233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710D0E8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1CF2721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1C1070C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14:paraId="3DC2EBD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14:paraId="79DD77E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14:paraId="404CF37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14:paraId="6324F87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1C5CDE1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31C0478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14:paraId="3884207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14:paraId="3FDD5D3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2A4D58A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744FB4F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14:paraId="30DD886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340EDEEA" w14:textId="77777777" w:rsidTr="00CD2384">
              <w:trPr>
                <w:trHeight w:val="206"/>
              </w:trPr>
              <w:tc>
                <w:tcPr>
                  <w:tcW w:w="35" w:type="dxa"/>
                </w:tcPr>
                <w:p w14:paraId="2704BAA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14:paraId="7B7A6E6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14:paraId="22EAC41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82" w:type="dxa"/>
                  <w:gridSpan w:val="20"/>
                </w:tcPr>
                <w:p w14:paraId="2372135B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75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9"/>
                    <w:gridCol w:w="1312"/>
                    <w:gridCol w:w="3721"/>
                  </w:tblGrid>
                  <w:tr w:rsidR="009D4D0D" w:rsidRPr="0093680D" w14:paraId="0F3D737D" w14:textId="77777777" w:rsidTr="00CD2384">
                    <w:trPr>
                      <w:trHeight w:val="335"/>
                    </w:trPr>
                    <w:tc>
                      <w:tcPr>
                        <w:tcW w:w="2539" w:type="dxa"/>
                        <w:vMerge w:val="restart"/>
                      </w:tcPr>
                      <w:p w14:paraId="6A5D51D6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ODITELJ/VODITELJICA PROJEKTA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IRIGENTE PROGETTO / PROGRAMMA</w:t>
                        </w:r>
                      </w:p>
                      <w:p w14:paraId="19197F66" w14:textId="77777777" w:rsidR="00FE20F5" w:rsidRPr="00127E3B" w:rsidRDefault="00FE20F5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02391AD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14:paraId="63C65E3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14:paraId="4C19A78C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14:paraId="2F6173B1" w14:textId="77777777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14:paraId="43843CC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14:paraId="431C8B3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Telefon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FE20F5" w:rsidRPr="00127E3B">
                          <w:rPr>
                            <w:rFonts w:ascii="Arial" w:hAnsi="Arial" w:cs="Arial"/>
                          </w:rPr>
                          <w:t>Telefono</w:t>
                        </w:r>
                        <w:proofErr w:type="spellEnd"/>
                      </w:p>
                    </w:tc>
                    <w:tc>
                      <w:tcPr>
                        <w:tcW w:w="3721" w:type="dxa"/>
                      </w:tcPr>
                      <w:p w14:paraId="3916810C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127E3B" w14:paraId="768BCAF3" w14:textId="77777777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14:paraId="48A007F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14:paraId="3E5E978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E-pošta</w:t>
                        </w:r>
                        <w:r w:rsidR="00FE20F5" w:rsidRPr="00127E3B">
                          <w:rPr>
                            <w:rFonts w:ascii="Arial" w:hAnsi="Arial" w:cs="Arial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3721" w:type="dxa"/>
                      </w:tcPr>
                      <w:p w14:paraId="4DE8C9A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93680D" w14:paraId="05F7C91D" w14:textId="77777777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14:paraId="6BF5C59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14:paraId="4EA9E85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skust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valifikacije</w:t>
                        </w:r>
                        <w:proofErr w:type="spellEnd"/>
                        <w:r w:rsidR="00763108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>Descrizione esperienza e qualifiche</w:t>
                        </w:r>
                      </w:p>
                    </w:tc>
                    <w:tc>
                      <w:tcPr>
                        <w:tcW w:w="3721" w:type="dxa"/>
                      </w:tcPr>
                      <w:p w14:paraId="6742BA7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14:paraId="498CC6A1" w14:textId="77777777" w:rsidTr="00CD2384">
                    <w:trPr>
                      <w:trHeight w:val="155"/>
                    </w:trPr>
                    <w:tc>
                      <w:tcPr>
                        <w:tcW w:w="2539" w:type="dxa"/>
                        <w:vMerge w:val="restart"/>
                      </w:tcPr>
                      <w:p w14:paraId="0DEB104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VODITELJI/CE PROJEKTA</w:t>
                        </w:r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PROGRAMA</w:t>
                        </w:r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SECUTORE PROGETTO / PROGRAMMA</w:t>
                        </w:r>
                      </w:p>
                    </w:tc>
                    <w:tc>
                      <w:tcPr>
                        <w:tcW w:w="1312" w:type="dxa"/>
                      </w:tcPr>
                      <w:p w14:paraId="0DDBB30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14:paraId="4070FC5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14:paraId="165BBE6C" w14:textId="77777777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14:paraId="38ACFD7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14:paraId="5F844BB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skust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valifikacije</w:t>
                        </w:r>
                        <w:proofErr w:type="spellEnd"/>
                        <w:r w:rsidR="00763108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>Descrizione esperienza e qualifiche</w:t>
                        </w:r>
                      </w:p>
                    </w:tc>
                    <w:tc>
                      <w:tcPr>
                        <w:tcW w:w="3721" w:type="dxa"/>
                      </w:tcPr>
                      <w:p w14:paraId="71599FF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14:paraId="2FAE4505" w14:textId="77777777" w:rsidTr="00CD2384">
                    <w:trPr>
                      <w:trHeight w:val="470"/>
                    </w:trPr>
                    <w:tc>
                      <w:tcPr>
                        <w:tcW w:w="2539" w:type="dxa"/>
                        <w:vMerge w:val="restart"/>
                      </w:tcPr>
                      <w:p w14:paraId="58A5057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anjsk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uradnic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u</w:t>
                        </w:r>
                        <w:proofErr w:type="spellEnd"/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u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>Soci esterni al progetto /programma</w:t>
                        </w:r>
                      </w:p>
                    </w:tc>
                    <w:tc>
                      <w:tcPr>
                        <w:tcW w:w="1312" w:type="dxa"/>
                      </w:tcPr>
                      <w:p w14:paraId="4DD02E21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14:paraId="468677C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14:paraId="1BCAD0CF" w14:textId="77777777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14:paraId="4B9A92F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14:paraId="0405699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dručj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truč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jelovanja</w:t>
                        </w:r>
                        <w:proofErr w:type="spellEnd"/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ree di competenza</w:t>
                        </w:r>
                      </w:p>
                    </w:tc>
                    <w:tc>
                      <w:tcPr>
                        <w:tcW w:w="3721" w:type="dxa"/>
                      </w:tcPr>
                      <w:p w14:paraId="5EAFDD5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4EB96140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38D4BC1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544101D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14:paraId="5CF0917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14:paraId="140A2FF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65DF027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376EE3C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14:paraId="3426156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713EC351" w14:textId="77777777" w:rsidTr="00CD2384">
              <w:trPr>
                <w:trHeight w:val="80"/>
              </w:trPr>
              <w:tc>
                <w:tcPr>
                  <w:tcW w:w="35" w:type="dxa"/>
                </w:tcPr>
                <w:p w14:paraId="398A851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14:paraId="12205AD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14:paraId="7E488B6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4019680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29B7CA0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0ACD417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7F550F1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7D30497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407FDE0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0474C2F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14:paraId="0E68B8E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14:paraId="628A45B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14:paraId="6DA1687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14:paraId="6431F8D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6C245F4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4A689E8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14:paraId="2A95A82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14:paraId="4A61ED7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29DEBDC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612337D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14:paraId="1F21DD9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146970F9" w14:textId="77777777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14:paraId="0FD7F5F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14:paraId="6B048C40" w14:textId="77777777" w:rsidR="009D4D0D" w:rsidRPr="00127E3B" w:rsidRDefault="009D4D0D" w:rsidP="00CD2384">
                  <w:pPr>
                    <w:rPr>
                      <w:rFonts w:ascii="Arial" w:hAnsi="Arial" w:cs="Arial"/>
                      <w:b/>
                      <w:lang w:val="it-IT"/>
                    </w:rPr>
                  </w:pPr>
                </w:p>
                <w:p w14:paraId="28856CEF" w14:textId="77777777" w:rsidR="00075E97" w:rsidRPr="00127E3B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21B0E611" w14:textId="77777777" w:rsidR="00075E97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Reference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ratak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skustav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stignuć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posobnos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rganizaci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ođenj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/ Referenze / breve descrizione delle esperienze, risultati e </w:t>
                  </w:r>
                  <w:r w:rsidR="00AD6B0A" w:rsidRPr="00127E3B">
                    <w:rPr>
                      <w:rFonts w:ascii="Arial" w:hAnsi="Arial" w:cs="Arial"/>
                      <w:lang w:val="it-IT"/>
                    </w:rPr>
                    <w:t>capacità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dell’organizzazione nella gestione del progetto / programma</w:t>
                  </w:r>
                </w:p>
                <w:p w14:paraId="1A76DA78" w14:textId="77777777" w:rsidR="00522F18" w:rsidRPr="00127E3B" w:rsidRDefault="00522F18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25"/>
                  </w:tblGrid>
                  <w:tr w:rsidR="00075E97" w:rsidRPr="0093680D" w14:paraId="25E04123" w14:textId="77777777" w:rsidTr="006C7189">
                    <w:tc>
                      <w:tcPr>
                        <w:tcW w:w="11225" w:type="dxa"/>
                      </w:tcPr>
                      <w:p w14:paraId="5CA7DB39" w14:textId="77777777" w:rsidR="00075E97" w:rsidRDefault="00075E97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2E920B4D" w14:textId="77777777" w:rsidR="00522F18" w:rsidRDefault="00522F18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33C84A89" w14:textId="77777777" w:rsidR="00522F18" w:rsidRPr="00127E3B" w:rsidRDefault="00522F18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272FAD9D" w14:textId="77777777" w:rsidR="00075E97" w:rsidRPr="00127E3B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6B2427F7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651E16F4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PARTNERI NA PROJEKTU /</w:t>
                  </w:r>
                  <w:r w:rsidR="00381DC2" w:rsidRPr="00127E3B">
                    <w:rPr>
                      <w:rFonts w:ascii="Arial" w:hAnsi="Arial" w:cs="Arial"/>
                      <w:lang w:val="it-IT"/>
                    </w:rPr>
                    <w:t xml:space="preserve"> PROGRAMU</w:t>
                  </w:r>
                  <w:r w:rsidR="00FC7D7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treb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oda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atk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z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iš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artner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22208C" w:rsidRPr="00127E3B">
                    <w:rPr>
                      <w:rFonts w:ascii="Arial" w:hAnsi="Arial" w:cs="Arial"/>
                      <w:lang w:val="it-IT"/>
                    </w:rPr>
                    <w:t xml:space="preserve"> / PARTNER NEL PROGETTO</w:t>
                  </w:r>
                  <w:r w:rsidR="00381DC2" w:rsidRPr="00127E3B">
                    <w:rPr>
                      <w:rFonts w:ascii="Arial" w:hAnsi="Arial" w:cs="Arial"/>
                      <w:lang w:val="it-IT"/>
                    </w:rPr>
                    <w:t xml:space="preserve"> / PROGRAMMA (se necessario mettere i dati di più partner)</w:t>
                  </w:r>
                </w:p>
                <w:p w14:paraId="4E6381F4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15"/>
                    <w:gridCol w:w="5615"/>
                  </w:tblGrid>
                  <w:tr w:rsidR="009D4D0D" w:rsidRPr="0093680D" w14:paraId="4A79E2F1" w14:textId="77777777" w:rsidTr="00CD2384">
                    <w:tc>
                      <w:tcPr>
                        <w:tcW w:w="5616" w:type="dxa"/>
                      </w:tcPr>
                      <w:p w14:paraId="5A7D5C62" w14:textId="77777777" w:rsidR="009D4D0D" w:rsidRPr="00127E3B" w:rsidRDefault="009D4D0D" w:rsidP="00CD587F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ziv</w:t>
                        </w:r>
                        <w:proofErr w:type="spellEnd"/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>p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zime</w:t>
                        </w:r>
                        <w:proofErr w:type="spellEnd"/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enominazione / Nome e cognome </w:t>
                        </w:r>
                      </w:p>
                    </w:tc>
                    <w:tc>
                      <w:tcPr>
                        <w:tcW w:w="5616" w:type="dxa"/>
                      </w:tcPr>
                      <w:p w14:paraId="164E074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14:paraId="5BE260C5" w14:textId="77777777" w:rsidTr="00CD2384">
                    <w:tc>
                      <w:tcPr>
                        <w:tcW w:w="5616" w:type="dxa"/>
                      </w:tcPr>
                      <w:p w14:paraId="4104219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Adresa</w:t>
                        </w:r>
                        <w:proofErr w:type="spellEnd"/>
                        <w:r w:rsidR="00894350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894350" w:rsidRPr="00127E3B">
                          <w:rPr>
                            <w:rFonts w:ascii="Arial" w:hAnsi="Arial" w:cs="Arial"/>
                          </w:rPr>
                          <w:t>Indirizzo</w:t>
                        </w:r>
                        <w:proofErr w:type="spellEnd"/>
                        <w:r w:rsidR="00894350" w:rsidRPr="00127E3B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16" w:type="dxa"/>
                      </w:tcPr>
                      <w:p w14:paraId="5688DF11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5E97" w:rsidRPr="00127E3B" w14:paraId="5725F25F" w14:textId="77777777" w:rsidTr="00CD2384">
                    <w:tc>
                      <w:tcPr>
                        <w:tcW w:w="5616" w:type="dxa"/>
                      </w:tcPr>
                      <w:p w14:paraId="16A75E5B" w14:textId="77777777" w:rsidR="00075E97" w:rsidRPr="00127E3B" w:rsidRDefault="00075E97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IB</w:t>
                        </w:r>
                        <w:r w:rsidR="00894350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Codice fiscale</w:t>
                        </w:r>
                      </w:p>
                    </w:tc>
                    <w:tc>
                      <w:tcPr>
                        <w:tcW w:w="5616" w:type="dxa"/>
                      </w:tcPr>
                      <w:p w14:paraId="2DDB750B" w14:textId="77777777" w:rsidR="00075E97" w:rsidRPr="00127E3B" w:rsidRDefault="00075E97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14:paraId="766BF8A5" w14:textId="77777777" w:rsidTr="00CD2384">
                    <w:tc>
                      <w:tcPr>
                        <w:tcW w:w="5616" w:type="dxa"/>
                      </w:tcPr>
                      <w:p w14:paraId="65D01C5F" w14:textId="77777777" w:rsidR="009D4D0D" w:rsidRPr="00127E3B" w:rsidRDefault="009D4D0D" w:rsidP="00BF1720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</w:t>
                        </w:r>
                        <w:r w:rsidR="00BF1720" w:rsidRPr="00127E3B">
                          <w:rPr>
                            <w:rFonts w:ascii="Arial" w:hAnsi="Arial" w:cs="Arial"/>
                            <w:lang w:val="it-IT"/>
                          </w:rPr>
                          <w:t>i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vlašte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zastupanje</w:t>
                        </w:r>
                        <w:proofErr w:type="spellEnd"/>
                        <w:r w:rsidR="00794D4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(za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av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BF1720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 del legale rappresentante</w:t>
                        </w:r>
                        <w:r w:rsidR="00794D4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per le persone giuridiche)</w:t>
                        </w:r>
                      </w:p>
                    </w:tc>
                    <w:tc>
                      <w:tcPr>
                        <w:tcW w:w="5616" w:type="dxa"/>
                      </w:tcPr>
                      <w:p w14:paraId="7BDD5DF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14:paraId="2A096919" w14:textId="77777777" w:rsidTr="00CD2384">
                    <w:tc>
                      <w:tcPr>
                        <w:tcW w:w="5616" w:type="dxa"/>
                      </w:tcPr>
                      <w:p w14:paraId="272EB94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elefon</w:t>
                        </w:r>
                        <w:proofErr w:type="spellEnd"/>
                        <w:r w:rsidR="008E12D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elefono</w:t>
                        </w:r>
                      </w:p>
                    </w:tc>
                    <w:tc>
                      <w:tcPr>
                        <w:tcW w:w="5616" w:type="dxa"/>
                      </w:tcPr>
                      <w:p w14:paraId="4686522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14:paraId="622FBFB0" w14:textId="77777777" w:rsidTr="00CD2384">
                    <w:tc>
                      <w:tcPr>
                        <w:tcW w:w="5616" w:type="dxa"/>
                      </w:tcPr>
                      <w:p w14:paraId="4611A4E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E-pošta</w:t>
                        </w:r>
                        <w:r w:rsidR="008E12D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5616" w:type="dxa"/>
                      </w:tcPr>
                      <w:p w14:paraId="2DEFC39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12720" w:rsidRPr="0093680D" w14:paraId="503ECDBD" w14:textId="77777777" w:rsidTr="00CD2384">
                    <w:tc>
                      <w:tcPr>
                        <w:tcW w:w="5616" w:type="dxa"/>
                      </w:tcPr>
                      <w:p w14:paraId="5CD9AD7C" w14:textId="77777777" w:rsidR="00912720" w:rsidRPr="00127E3B" w:rsidRDefault="00912720" w:rsidP="00F83672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ference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ratak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skusta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,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stignuć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posobnos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artnera</w:t>
                        </w:r>
                        <w:proofErr w:type="spellEnd"/>
                        <w:r w:rsidR="00075E97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="00075E97" w:rsidRPr="00127E3B">
                          <w:rPr>
                            <w:rFonts w:ascii="Arial" w:hAnsi="Arial" w:cs="Arial"/>
                            <w:lang w:val="it-IT"/>
                          </w:rPr>
                          <w:t>provedb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Referenze / breve descrizione delle esperienze, risultati e </w:t>
                        </w:r>
                        <w:r w:rsidR="001E6172" w:rsidRPr="00127E3B">
                          <w:rPr>
                            <w:rFonts w:ascii="Arial" w:hAnsi="Arial" w:cs="Arial"/>
                            <w:lang w:val="it-IT"/>
                          </w:rPr>
                          <w:t>capacità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el partner nell’attuazione del progetto / programma</w:t>
                        </w:r>
                      </w:p>
                    </w:tc>
                    <w:tc>
                      <w:tcPr>
                        <w:tcW w:w="5616" w:type="dxa"/>
                      </w:tcPr>
                      <w:p w14:paraId="25E15321" w14:textId="77777777" w:rsidR="00912720" w:rsidRPr="00127E3B" w:rsidRDefault="00912720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1467A0B5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668CF972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494A855F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VREDNOVANJE REZULTATA</w:t>
                  </w:r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/ VALUTAZIONE DEI RISULTATI</w:t>
                  </w:r>
                </w:p>
                <w:p w14:paraId="4AEB6A1F" w14:textId="77777777" w:rsidR="009D4D0D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ć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či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vrši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aće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rednov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stignuć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jegov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utjecaj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ispunjenje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ciljeva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Poziva</w:t>
                  </w:r>
                  <w:proofErr w:type="spellEnd"/>
                  <w:r w:rsidR="00AD6B0A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ili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N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atječaja</w:t>
                  </w:r>
                  <w:proofErr w:type="spellEnd"/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/ Descrivete il modo nel quale si </w:t>
                  </w:r>
                  <w:r w:rsidR="002E64CE" w:rsidRPr="00127E3B">
                    <w:rPr>
                      <w:rFonts w:ascii="Arial" w:hAnsi="Arial" w:cs="Arial"/>
                      <w:lang w:val="it-IT"/>
                    </w:rPr>
                    <w:t>eseguirà</w:t>
                  </w:r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il monitoraggio e la valutazione del raggiungimento dei risultati del progetto / programma e il suo impatto sul conseguimento de</w:t>
                  </w:r>
                  <w:r w:rsidR="00E04E9C" w:rsidRPr="00127E3B">
                    <w:rPr>
                      <w:rFonts w:ascii="Arial" w:hAnsi="Arial" w:cs="Arial"/>
                      <w:lang w:val="it-IT"/>
                    </w:rPr>
                    <w:t>i risultati dell’Invito o Concorso</w:t>
                  </w:r>
                </w:p>
                <w:p w14:paraId="44531495" w14:textId="77777777" w:rsidR="00522F18" w:rsidRPr="00127E3B" w:rsidRDefault="00522F1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6"/>
                  </w:tblGrid>
                  <w:tr w:rsidR="009D4D0D" w:rsidRPr="0093680D" w14:paraId="292466DD" w14:textId="77777777" w:rsidTr="00CD2384">
                    <w:tc>
                      <w:tcPr>
                        <w:tcW w:w="10756" w:type="dxa"/>
                      </w:tcPr>
                      <w:p w14:paraId="4249727E" w14:textId="77777777" w:rsidR="009D4D0D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16BA27DD" w14:textId="77777777" w:rsidR="00522F18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7E9805D3" w14:textId="77777777" w:rsidR="00522F18" w:rsidRPr="00127E3B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748B05D2" w14:textId="77777777"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146B4BD1" w14:textId="77777777"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73485495" w14:textId="77777777"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38E1D928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ODRŽIVOST PROJEKTA</w:t>
                  </w:r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/ SOSTENIBILITÀ DEL PROGETTO / PROGRAMMA</w:t>
                  </w:r>
                </w:p>
                <w:p w14:paraId="4B54A547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lanir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li se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či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igura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rživost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ko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stek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financijsk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ršk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govorno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ijela</w:t>
                  </w:r>
                  <w:proofErr w:type="spellEnd"/>
                  <w:r w:rsidR="00E70924" w:rsidRPr="00127E3B">
                    <w:rPr>
                      <w:rFonts w:ascii="Arial" w:hAnsi="Arial" w:cs="Arial"/>
                      <w:lang w:val="it-IT"/>
                    </w:rPr>
                    <w:t xml:space="preserve"> / Descrivete 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se e come si </w:t>
                  </w:r>
                  <w:r w:rsidR="00F4633C" w:rsidRPr="00127E3B">
                    <w:rPr>
                      <w:rFonts w:ascii="Arial" w:hAnsi="Arial" w:cs="Arial"/>
                      <w:lang w:val="it-IT"/>
                    </w:rPr>
                    <w:t>garantirà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 la </w:t>
                  </w:r>
                  <w:r w:rsidR="00F4633C" w:rsidRPr="00127E3B">
                    <w:rPr>
                      <w:rFonts w:ascii="Arial" w:hAnsi="Arial" w:cs="Arial"/>
                      <w:lang w:val="it-IT"/>
                    </w:rPr>
                    <w:t>sostenibilità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 del progetto / programma dopo la scadenza </w:t>
                  </w:r>
                  <w:r w:rsidR="00A84C6F" w:rsidRPr="00127E3B">
                    <w:rPr>
                      <w:rFonts w:ascii="Arial" w:hAnsi="Arial" w:cs="Arial"/>
                      <w:lang w:val="it-IT"/>
                    </w:rPr>
                    <w:t xml:space="preserve">del sostegno finanziario </w:t>
                  </w:r>
                  <w:r w:rsidR="004163C0" w:rsidRPr="00127E3B">
                    <w:rPr>
                      <w:rFonts w:ascii="Arial" w:hAnsi="Arial" w:cs="Arial"/>
                      <w:lang w:val="it-IT"/>
                    </w:rPr>
                    <w:t>da parte del ente appaltant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6"/>
                  </w:tblGrid>
                  <w:tr w:rsidR="009D4D0D" w:rsidRPr="0093680D" w14:paraId="29BC3668" w14:textId="77777777" w:rsidTr="00CD2384">
                    <w:tc>
                      <w:tcPr>
                        <w:tcW w:w="10756" w:type="dxa"/>
                      </w:tcPr>
                      <w:p w14:paraId="09557528" w14:textId="77777777" w:rsidR="009D4D0D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2E7C2346" w14:textId="77777777" w:rsidR="00522F18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6B62008E" w14:textId="77777777" w:rsidR="00522F18" w:rsidRPr="00127E3B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34800022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2D91F5B7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538C2D65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14:paraId="43B6533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44A2F81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14:paraId="3B144A0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75E97" w:rsidRPr="0093680D" w14:paraId="44291558" w14:textId="77777777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14:paraId="2C1FC64B" w14:textId="77777777"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14:paraId="5A06E9CF" w14:textId="77777777" w:rsidR="00075E97" w:rsidRPr="00127E3B" w:rsidRDefault="00075E97" w:rsidP="00CD2384">
                  <w:pPr>
                    <w:rPr>
                      <w:rFonts w:ascii="Arial" w:hAnsi="Arial" w:cs="Arial"/>
                      <w:b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14:paraId="56449DBD" w14:textId="77777777"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216438F3" w14:textId="77777777"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14:paraId="1CE97B3A" w14:textId="77777777"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42AC9C17" w14:textId="77777777" w:rsidTr="00CD2384">
              <w:trPr>
                <w:gridAfter w:val="2"/>
                <w:wAfter w:w="31" w:type="dxa"/>
                <w:trHeight w:val="80"/>
              </w:trPr>
              <w:tc>
                <w:tcPr>
                  <w:tcW w:w="35" w:type="dxa"/>
                </w:tcPr>
                <w:p w14:paraId="7724B06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55912F2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3DCB824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4351A8B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2EC28D4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78B204D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6070096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4525FD9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5D7ECB7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6450A23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14:paraId="046C203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14:paraId="431C26E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14:paraId="2A0D7F1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14:paraId="62D0F23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04E8FA8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78E0D38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14:paraId="641EE55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14:paraId="1051F10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3298AE5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2665827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14:paraId="1F4C06C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48876F6E" w14:textId="77777777" w:rsidTr="00CD2384">
              <w:trPr>
                <w:gridAfter w:val="2"/>
                <w:wAfter w:w="31" w:type="dxa"/>
                <w:trHeight w:val="20"/>
              </w:trPr>
              <w:tc>
                <w:tcPr>
                  <w:tcW w:w="35" w:type="dxa"/>
                </w:tcPr>
                <w:p w14:paraId="72ED071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0A366E1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652AA67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30405CC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3034E1D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77C8C5E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6C5C1B3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248DA63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692D4DB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0A0C1E6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14:paraId="0DF65D7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14:paraId="3F6C32C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14:paraId="34E433D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14:paraId="31A5802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3531D86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5447631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14:paraId="51B0953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14:paraId="7E59132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3A3FC30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3B2924D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14:paraId="3476B19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5DC418B7" w14:textId="77777777" w:rsidTr="00CD2384">
              <w:trPr>
                <w:gridAfter w:val="1"/>
                <w:wAfter w:w="8" w:type="dxa"/>
                <w:trHeight w:val="80"/>
              </w:trPr>
              <w:tc>
                <w:tcPr>
                  <w:tcW w:w="35" w:type="dxa"/>
                </w:tcPr>
                <w:p w14:paraId="0ECAA1A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0EA97E6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1764233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77A7EC5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0022AD0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4D53F2A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2891C59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7B562BE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14:paraId="33DF85B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14:paraId="211A029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14:paraId="7DE33D4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14:paraId="11B239B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14:paraId="7D5BE2A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14:paraId="49126EE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6335EFD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273E9CA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14:paraId="280C066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705DD06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5A1070A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43BEBF4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14:paraId="07BC4C3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41559CEC" w14:textId="77777777" w:rsidTr="00CD2384">
              <w:trPr>
                <w:gridAfter w:val="1"/>
                <w:wAfter w:w="8" w:type="dxa"/>
                <w:trHeight w:val="23"/>
              </w:trPr>
              <w:tc>
                <w:tcPr>
                  <w:tcW w:w="35" w:type="dxa"/>
                </w:tcPr>
                <w:p w14:paraId="46F51CA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44598D1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3A864AF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4CF7255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405FA61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3073780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58D07CC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5150E9F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14:paraId="282D721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14:paraId="727FAF4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14:paraId="27733FF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14:paraId="0B6970D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14:paraId="671AFC5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14:paraId="114E6DD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08D8B6B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7CE6234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  <w:vMerge w:val="restart"/>
                </w:tcPr>
                <w:p w14:paraId="23E45FB8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0B38D25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1DE910F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113BCB2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14:paraId="3DECD28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2C788636" w14:textId="77777777" w:rsidTr="00CD2384">
              <w:trPr>
                <w:gridAfter w:val="2"/>
                <w:wAfter w:w="31" w:type="dxa"/>
                <w:trHeight w:val="259"/>
              </w:trPr>
              <w:tc>
                <w:tcPr>
                  <w:tcW w:w="35" w:type="dxa"/>
                </w:tcPr>
                <w:p w14:paraId="0C71EAB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094563C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46120DE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3DAC48B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156F2AC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64C86C3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77EC004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33D3612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14:paraId="4F4332B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 w:val="restart"/>
                </w:tcPr>
                <w:p w14:paraId="5FFE7C7C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14:paraId="40FA9C9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6956ADF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3D5BC2E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  <w:vMerge/>
                </w:tcPr>
                <w:p w14:paraId="0450F54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14:paraId="30DE8B1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648A090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1E8A3DE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14:paraId="3876466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13E5EF77" w14:textId="77777777" w:rsidTr="00CD2384">
              <w:trPr>
                <w:gridAfter w:val="2"/>
                <w:wAfter w:w="31" w:type="dxa"/>
                <w:trHeight w:val="23"/>
              </w:trPr>
              <w:tc>
                <w:tcPr>
                  <w:tcW w:w="35" w:type="dxa"/>
                </w:tcPr>
                <w:p w14:paraId="26C18B7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6A0F9FB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746EAFE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55601AB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62EEF0C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0397982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69B5AB5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797A52B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14:paraId="64C4F05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/>
                </w:tcPr>
                <w:p w14:paraId="7245A8D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14:paraId="756B8C3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39EEC55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1816613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14:paraId="2D9C726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14:paraId="65DE3AE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1985929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3454B3C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14:paraId="30825AE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48D9FF01" w14:textId="77777777" w:rsidTr="00CD2384">
              <w:trPr>
                <w:gridAfter w:val="1"/>
                <w:wAfter w:w="8" w:type="dxa"/>
                <w:trHeight w:val="103"/>
              </w:trPr>
              <w:tc>
                <w:tcPr>
                  <w:tcW w:w="35" w:type="dxa"/>
                </w:tcPr>
                <w:p w14:paraId="77206DC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321FC14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0745DEB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1E7DCEE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5B762A4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5F41143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5EB1C98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658C9BA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14:paraId="5E3B3EB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14:paraId="21E0BF8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14:paraId="4621675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14:paraId="0A86CD7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14:paraId="708481E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14:paraId="26776B0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4E52DB8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5BBC323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14:paraId="5DDF4AF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5A4B972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20F3BB6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4169CD7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14:paraId="12FB2C2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4B247DA9" w14:textId="77777777" w:rsidTr="00CD2384">
              <w:trPr>
                <w:gridAfter w:val="2"/>
                <w:wAfter w:w="31" w:type="dxa"/>
              </w:trPr>
              <w:tc>
                <w:tcPr>
                  <w:tcW w:w="35" w:type="dxa"/>
                </w:tcPr>
                <w:p w14:paraId="6E18A89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4308CA4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4343DCF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1D8159F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0664DE8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66B8ADD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55F0F22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1787C4F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14:paraId="4E9B69E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95" w:type="dxa"/>
                  <w:gridSpan w:val="24"/>
                </w:tcPr>
                <w:p w14:paraId="3B39C125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14:paraId="31B36B3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64AB0B07" w14:textId="77777777" w:rsidTr="00CD2384">
              <w:trPr>
                <w:gridAfter w:val="1"/>
                <w:wAfter w:w="8" w:type="dxa"/>
                <w:trHeight w:val="37"/>
              </w:trPr>
              <w:tc>
                <w:tcPr>
                  <w:tcW w:w="35" w:type="dxa"/>
                </w:tcPr>
                <w:p w14:paraId="51F5991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55FE888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20C985D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6E1FF27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5AA611B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3002091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5922D9D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290C194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14:paraId="50334CA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14:paraId="5B11816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14:paraId="499E569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14:paraId="5A6C903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14:paraId="11E61C2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14:paraId="43D39DA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2854B99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55606AC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14:paraId="6EEC885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03365E3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57C97F9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6831416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14:paraId="44A763C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14:paraId="10D2E78F" w14:textId="77777777"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75" w:type="dxa"/>
          </w:tcPr>
          <w:p w14:paraId="060A0E87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14:paraId="74EB5C64" w14:textId="77777777" w:rsidR="00522F18" w:rsidRPr="00522F18" w:rsidRDefault="00522F18" w:rsidP="00522F18">
      <w:pPr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"/>
        <w:gridCol w:w="11898"/>
        <w:gridCol w:w="3"/>
      </w:tblGrid>
      <w:tr w:rsidR="009D4D0D" w:rsidRPr="0093680D" w14:paraId="33CCD337" w14:textId="77777777" w:rsidTr="00522F18">
        <w:trPr>
          <w:trHeight w:val="127"/>
        </w:trPr>
        <w:tc>
          <w:tcPr>
            <w:tcW w:w="4" w:type="dxa"/>
          </w:tcPr>
          <w:p w14:paraId="04446769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898" w:type="dxa"/>
          </w:tcPr>
          <w:p w14:paraId="4F3FDD04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3" w:type="dxa"/>
          </w:tcPr>
          <w:p w14:paraId="600ED34B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127E3B" w14:paraId="20DCEEBA" w14:textId="77777777" w:rsidTr="00522F18">
        <w:tc>
          <w:tcPr>
            <w:tcW w:w="4" w:type="dxa"/>
          </w:tcPr>
          <w:p w14:paraId="53CFBF31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898" w:type="dxa"/>
          </w:tcPr>
          <w:tbl>
            <w:tblPr>
              <w:tblW w:w="1768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7"/>
              <w:gridCol w:w="20"/>
              <w:gridCol w:w="20"/>
              <w:gridCol w:w="3518"/>
              <w:gridCol w:w="598"/>
              <w:gridCol w:w="17"/>
              <w:gridCol w:w="132"/>
              <w:gridCol w:w="197"/>
              <w:gridCol w:w="187"/>
              <w:gridCol w:w="83"/>
              <w:gridCol w:w="13"/>
              <w:gridCol w:w="136"/>
              <w:gridCol w:w="197"/>
              <w:gridCol w:w="67"/>
              <w:gridCol w:w="6"/>
              <w:gridCol w:w="114"/>
              <w:gridCol w:w="96"/>
              <w:gridCol w:w="298"/>
              <w:gridCol w:w="102"/>
              <w:gridCol w:w="6"/>
              <w:gridCol w:w="6"/>
              <w:gridCol w:w="192"/>
              <w:gridCol w:w="162"/>
              <w:gridCol w:w="154"/>
              <w:gridCol w:w="259"/>
              <w:gridCol w:w="13"/>
              <w:gridCol w:w="7"/>
              <w:gridCol w:w="40"/>
              <w:gridCol w:w="102"/>
              <w:gridCol w:w="13"/>
              <w:gridCol w:w="7"/>
              <w:gridCol w:w="27"/>
              <w:gridCol w:w="20"/>
              <w:gridCol w:w="555"/>
              <w:gridCol w:w="13"/>
              <w:gridCol w:w="7"/>
              <w:gridCol w:w="7"/>
              <w:gridCol w:w="20"/>
              <w:gridCol w:w="20"/>
              <w:gridCol w:w="880"/>
              <w:gridCol w:w="25"/>
              <w:gridCol w:w="20"/>
              <w:gridCol w:w="1608"/>
              <w:gridCol w:w="25"/>
              <w:gridCol w:w="13"/>
              <w:gridCol w:w="156"/>
              <w:gridCol w:w="13"/>
              <w:gridCol w:w="85"/>
              <w:gridCol w:w="169"/>
              <w:gridCol w:w="330"/>
              <w:gridCol w:w="25"/>
              <w:gridCol w:w="13"/>
              <w:gridCol w:w="20"/>
              <w:gridCol w:w="13"/>
              <w:gridCol w:w="221"/>
              <w:gridCol w:w="20"/>
              <w:gridCol w:w="13"/>
              <w:gridCol w:w="5619"/>
            </w:tblGrid>
            <w:tr w:rsidR="009D4D0D" w:rsidRPr="0093680D" w14:paraId="66E61EF0" w14:textId="77777777" w:rsidTr="00F831AF">
              <w:trPr>
                <w:gridAfter w:val="3"/>
                <w:wAfter w:w="5651" w:type="dxa"/>
                <w:trHeight w:val="51"/>
              </w:trPr>
              <w:tc>
                <w:tcPr>
                  <w:tcW w:w="988" w:type="dxa"/>
                </w:tcPr>
                <w:p w14:paraId="63E6AF5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3E07B3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5E396B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3719CAF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738D23F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08A90B8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582C036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2B8B333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1639036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14:paraId="2443426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4357630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14:paraId="0A7ED5D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3EDD775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5137F1D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14:paraId="6A467A0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2CC4817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0" w:type="dxa"/>
                  <w:gridSpan w:val="3"/>
                </w:tcPr>
                <w:p w14:paraId="09A67B2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14:paraId="52D0773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27A5B3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14:paraId="4B0A057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14:paraId="5A80F18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1FBE006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5722A37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7C3EA1E1" w14:textId="77777777" w:rsidTr="00F831AF">
              <w:trPr>
                <w:gridAfter w:val="9"/>
                <w:wAfter w:w="6274" w:type="dxa"/>
                <w:trHeight w:val="340"/>
              </w:trPr>
              <w:tc>
                <w:tcPr>
                  <w:tcW w:w="988" w:type="dxa"/>
                </w:tcPr>
                <w:p w14:paraId="253DD00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F636E0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137" w:type="dxa"/>
                  <w:gridSpan w:val="4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38"/>
                  </w:tblGrid>
                  <w:tr w:rsidR="009D4D0D" w:rsidRPr="0093680D" w14:paraId="4D14D53C" w14:textId="77777777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48093DA" w14:textId="77777777" w:rsidR="00AD6B0A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trebn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vedbu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</w:t>
                        </w:r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rojekta</w:t>
                        </w:r>
                        <w:proofErr w:type="spellEnd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</w:t>
                        </w:r>
                        <w:proofErr w:type="spellEnd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zvorima</w:t>
                        </w:r>
                        <w:proofErr w:type="spellEnd"/>
                      </w:p>
                      <w:p w14:paraId="43B4EA76" w14:textId="77777777"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Mezzi necessari alla realizzazione</w:t>
                        </w:r>
                        <w:r w:rsidR="00955B6A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progetto / programma per fonte</w:t>
                        </w:r>
                      </w:p>
                      <w:p w14:paraId="0E9389A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33454B85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046EF64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14:paraId="2FEB984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45EEA8BB" w14:textId="77777777" w:rsidTr="00F831AF">
              <w:trPr>
                <w:gridAfter w:val="3"/>
                <w:wAfter w:w="5651" w:type="dxa"/>
                <w:trHeight w:val="60"/>
              </w:trPr>
              <w:tc>
                <w:tcPr>
                  <w:tcW w:w="988" w:type="dxa"/>
                </w:tcPr>
                <w:p w14:paraId="09D521C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07CF46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4B906F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294CC24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00C6703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57CAE37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1D841F2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70ABC37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087714E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14:paraId="5B68FBC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65905E7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14:paraId="6E85765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1118CEE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7FC646D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14:paraId="7499690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3C5FC66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14B3D8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14:paraId="7E8525C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507688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14:paraId="1841310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14:paraId="1801847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0D42F32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5C766AD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41AFCB2C" w14:textId="77777777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14:paraId="6FCBDED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B3157F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127E3B" w14:paraId="33F48F8A" w14:textId="77777777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F097C6C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>Proračunsk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>Mezz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 xml:space="preserve"> d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>bilancio</w:t>
                        </w:r>
                        <w:proofErr w:type="spellEnd"/>
                      </w:p>
                      <w:p w14:paraId="19F70A4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5525E3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48335FC6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</w:tcPr>
                <w:p w14:paraId="75EE031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14:paraId="46F8C91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3"/>
                </w:tcPr>
                <w:p w14:paraId="5146710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14:paraId="166A3FC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14:paraId="051D9E4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5"/>
                </w:tcPr>
                <w:p w14:paraId="5C4D82E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6"/>
                </w:tcPr>
                <w:p w14:paraId="24A3967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32D0E03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14:paraId="1236C7F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" w:type="dxa"/>
                </w:tcPr>
                <w:p w14:paraId="5AA33A9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430B41C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49" w:type="dxa"/>
                  <w:gridSpan w:val="1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47"/>
                  </w:tblGrid>
                  <w:tr w:rsidR="009D4D0D" w:rsidRPr="0093680D" w14:paraId="3085CBF8" w14:textId="77777777" w:rsidTr="00CD2384">
                    <w:trPr>
                      <w:trHeight w:val="283"/>
                    </w:trPr>
                    <w:tc>
                      <w:tcPr>
                        <w:tcW w:w="244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1E6DBA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17EEC050" w14:textId="77777777" w:rsidR="009D4D0D" w:rsidRPr="00127E3B" w:rsidRDefault="009D4D0D" w:rsidP="0093680D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r w:rsidR="0093680D">
                    <w:rPr>
                      <w:rFonts w:ascii="Arial" w:hAnsi="Arial" w:cs="Arial"/>
                      <w:lang w:val="it-IT"/>
                    </w:rPr>
                    <w:t>EUR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 xml:space="preserve">  /   %</w:t>
                  </w:r>
                  <w:r w:rsidR="00C86DA8" w:rsidRPr="00127E3B">
                    <w:rPr>
                      <w:rFonts w:ascii="Arial" w:hAnsi="Arial" w:cs="Arial"/>
                      <w:lang w:val="it-IT"/>
                    </w:rPr>
                    <w:t xml:space="preserve"> / Importo </w:t>
                  </w:r>
                  <w:r w:rsidR="0093680D">
                    <w:rPr>
                      <w:rFonts w:ascii="Arial" w:hAnsi="Arial" w:cs="Arial"/>
                      <w:lang w:val="it-IT"/>
                    </w:rPr>
                    <w:t>EUR</w:t>
                  </w:r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%</w:t>
                  </w:r>
                </w:p>
              </w:tc>
              <w:tc>
                <w:tcPr>
                  <w:tcW w:w="13" w:type="dxa"/>
                </w:tcPr>
                <w:p w14:paraId="3D54810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14:paraId="6DE6935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2A17509F" w14:textId="77777777" w:rsidTr="00F831AF">
              <w:trPr>
                <w:gridAfter w:val="3"/>
                <w:wAfter w:w="5651" w:type="dxa"/>
                <w:trHeight w:val="40"/>
              </w:trPr>
              <w:tc>
                <w:tcPr>
                  <w:tcW w:w="988" w:type="dxa"/>
                </w:tcPr>
                <w:p w14:paraId="10122AF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407AA6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521661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7D5597E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57B1712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4D4FB9B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069490A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0C7F059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0006CD1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14:paraId="1FF6FDF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617ABEC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14:paraId="3CF6E1E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6644C7B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77AF645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14:paraId="1EA85C4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3BE8FC8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42C1CE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14:paraId="5B5ED38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FE54EE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14:paraId="7B121AC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14:paraId="009B7E4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6848F04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5136458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23A008E6" w14:textId="77777777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14:paraId="5B7CBD2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B714F6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6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36"/>
                  </w:tblGrid>
                  <w:tr w:rsidR="009D4D0D" w:rsidRPr="0093680D" w14:paraId="49EF0336" w14:textId="77777777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4FFA17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inistar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kultur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el Ministero alla cultura</w:t>
                        </w:r>
                      </w:p>
                      <w:p w14:paraId="7DE15E6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715B0335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4B970B3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7C969D6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14:paraId="3920DFB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14:paraId="3D32658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93680D" w14:paraId="35D351CB" w14:textId="77777777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516E299C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0A3F34A5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06F5A6E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19108A5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14:paraId="2A97FBB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065592A8" w14:textId="77777777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14:paraId="4D82379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79BAC7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A3440C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51A6BDB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04C89C4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1F20FDC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4FB3AF6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3B5CD78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73C589C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14:paraId="7C44279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5DAF5C4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2B736E2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5C254756" w14:textId="77777777" w:rsidTr="00F831AF">
              <w:trPr>
                <w:gridAfter w:val="9"/>
                <w:wAfter w:w="6274" w:type="dxa"/>
              </w:trPr>
              <w:tc>
                <w:tcPr>
                  <w:tcW w:w="988" w:type="dxa"/>
                </w:tcPr>
                <w:p w14:paraId="1BE7EB4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B390D9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38"/>
                  </w:tblGrid>
                  <w:tr w:rsidR="009D4D0D" w:rsidRPr="0093680D" w14:paraId="3B8D7A85" w14:textId="77777777" w:rsidTr="00CD2384">
                    <w:trPr>
                      <w:trHeight w:val="283"/>
                    </w:trPr>
                    <w:tc>
                      <w:tcPr>
                        <w:tcW w:w="41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6CBC9D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rug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inistarsta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altri ministeri</w:t>
                        </w:r>
                      </w:p>
                      <w:p w14:paraId="130B822C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3DA2246C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14:paraId="105C107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36F1494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6195EA2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14:paraId="4F4502E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14:paraId="258D5A3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/>
                </w:tcPr>
                <w:p w14:paraId="3ACAEB5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15B2352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14:paraId="70ADF1E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4057797C" w14:textId="77777777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14:paraId="1D2E9F2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09CB77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/>
                </w:tcPr>
                <w:p w14:paraId="37374CB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14:paraId="5F85CA7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2AB4F87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7BADDBA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14:paraId="57CF91D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14:paraId="511BDE8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93680D" w14:paraId="7C70708A" w14:textId="77777777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35346B3C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3702AB3F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009A6A7A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3EF3860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14:paraId="1F69FE8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2AD399C9" w14:textId="77777777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14:paraId="76DC531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D6CEA1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65DE9B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6BDD196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1C25710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636DA18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7FDBD57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2F9A4E3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4DB76F2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14:paraId="1130A0A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118F42C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4002145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76A7F732" w14:textId="77777777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14:paraId="12BF8CB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986E48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285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85"/>
                  </w:tblGrid>
                  <w:tr w:rsidR="009D4D0D" w:rsidRPr="0093680D" w14:paraId="66DE04C5" w14:textId="77777777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6FA264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starsk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županij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="00AD6B0A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richiesti alla Regione I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striana</w:t>
                        </w:r>
                      </w:p>
                      <w:p w14:paraId="659A2DD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6E69EE14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70DF606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14:paraId="448292C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14:paraId="6044E4A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93680D" w14:paraId="5E5E6354" w14:textId="77777777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4E03F19E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08592147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661572BE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5FDFCC1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14:paraId="27A4C1B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4D6EFB34" w14:textId="77777777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14:paraId="24C32D1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EA5321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280077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14ABD33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1ED30DD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21C7E78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0D09CC6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4BF38B9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5940246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14:paraId="0CC28FB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1F102DB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4AB6448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2B129216" w14:textId="77777777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14:paraId="35A7DAC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380B27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93680D" w14:paraId="40777C34" w14:textId="77777777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B4ABB6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Grada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Grado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richiesti alle Città</w:t>
                        </w:r>
                      </w:p>
                      <w:p w14:paraId="7D04E94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42E49E2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14:paraId="5793E7A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14:paraId="602BC9D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93680D" w14:paraId="33E61554" w14:textId="77777777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0AEA14F8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513330DB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1CCD1434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028CDCD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14:paraId="7100142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5C83EDC4" w14:textId="77777777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14:paraId="027B261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97120D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406965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5BC1EF6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3A0A28E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32D0ABC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0A5B5E3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6E3A4B2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4D621BF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14:paraId="47D6C14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14C244C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7BD604D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04699965" w14:textId="77777777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14:paraId="4C454D3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9B149F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93680D" w14:paraId="6F98DF0F" w14:textId="77777777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16E9D8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pćine</w:t>
                        </w:r>
                        <w:proofErr w:type="spellEnd"/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pćin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richiesti ai Comuni</w:t>
                        </w:r>
                      </w:p>
                      <w:p w14:paraId="4B9D60D6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56B2432D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14:paraId="0FC7F19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14:paraId="048BD1F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93680D" w14:paraId="45E5D0B2" w14:textId="77777777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03030611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260C6E07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1C841874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12AAE12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14:paraId="408D365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1A8CBD98" w14:textId="77777777" w:rsidTr="00F831AF">
              <w:trPr>
                <w:gridAfter w:val="2"/>
                <w:wAfter w:w="5631" w:type="dxa"/>
                <w:trHeight w:val="56"/>
              </w:trPr>
              <w:tc>
                <w:tcPr>
                  <w:tcW w:w="988" w:type="dxa"/>
                </w:tcPr>
                <w:p w14:paraId="622E749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B3C520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4228ED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7CCF64F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3B621A4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3D97AE1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7EFEE2C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134EC32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4FA0DD4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92" w:type="dxa"/>
                  <w:gridSpan w:val="35"/>
                  <w:vMerge/>
                </w:tcPr>
                <w:p w14:paraId="69558BD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1E18C0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14C667E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41777648" w14:textId="77777777" w:rsidTr="00F831AF">
              <w:trPr>
                <w:gridAfter w:val="2"/>
                <w:wAfter w:w="5631" w:type="dxa"/>
                <w:trHeight w:val="40"/>
              </w:trPr>
              <w:tc>
                <w:tcPr>
                  <w:tcW w:w="988" w:type="dxa"/>
                </w:tcPr>
                <w:p w14:paraId="24523E4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22CA76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61FD4D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0E34361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040AD00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2DDA9CE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36C226A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5151462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35FDC70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14:paraId="63C8FE2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30CA26B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14:paraId="563CBF9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738F77D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61F49D5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14:paraId="0043E0C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09" w:type="dxa"/>
                  <w:gridSpan w:val="16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9"/>
                    <w:gridCol w:w="885"/>
                  </w:tblGrid>
                  <w:tr w:rsidR="009D4D0D" w:rsidRPr="0093680D" w14:paraId="6565E3EE" w14:textId="77777777" w:rsidTr="00F831AF">
                    <w:trPr>
                      <w:trHeight w:hRule="exact" w:val="340"/>
                    </w:trPr>
                    <w:tc>
                      <w:tcPr>
                        <w:tcW w:w="192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4713F10A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6312DAEF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10E60AE3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43C6FB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7D97BE9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5FD16234" w14:textId="77777777" w:rsidTr="00F831AF">
              <w:trPr>
                <w:gridAfter w:val="2"/>
                <w:wAfter w:w="5631" w:type="dxa"/>
                <w:trHeight w:val="283"/>
              </w:trPr>
              <w:tc>
                <w:tcPr>
                  <w:tcW w:w="988" w:type="dxa"/>
                </w:tcPr>
                <w:p w14:paraId="1F01705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53E83D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A5442E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2D970DB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16F67DC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0944E42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32F1C5B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003A1E7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50AFD58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14:paraId="049EB5F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7"/>
                  </w:tblGrid>
                  <w:tr w:rsidR="009D4D0D" w:rsidRPr="00127E3B" w14:paraId="790A2CBC" w14:textId="77777777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7B8AA5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UKUPNO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</w:p>
                      <w:p w14:paraId="626C8A8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16631924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14:paraId="72C842D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14:paraId="07B8CD8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57B1A07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5465C8B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328280B0" w14:textId="77777777" w:rsidTr="00F831AF">
              <w:trPr>
                <w:gridAfter w:val="2"/>
                <w:wAfter w:w="5631" w:type="dxa"/>
                <w:trHeight w:val="16"/>
              </w:trPr>
              <w:tc>
                <w:tcPr>
                  <w:tcW w:w="988" w:type="dxa"/>
                </w:tcPr>
                <w:p w14:paraId="7EB1434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716FB5B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659B181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09F8899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1EC25DA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218F078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14:paraId="0720098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7319565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14:paraId="2E11C4C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14:paraId="7AB6243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14:paraId="38980E6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14:paraId="3C6C3BF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1F442F7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15DDDAC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14:paraId="7B1F938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14:paraId="056BB6E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105578F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3A0D7D0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3EED95AD" w14:textId="77777777" w:rsidTr="00F831AF">
              <w:trPr>
                <w:gridAfter w:val="1"/>
                <w:wAfter w:w="5618" w:type="dxa"/>
                <w:trHeight w:val="90"/>
              </w:trPr>
              <w:tc>
                <w:tcPr>
                  <w:tcW w:w="988" w:type="dxa"/>
                </w:tcPr>
                <w:p w14:paraId="538F9F2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47DA66E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20A97DF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21511C8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3FBF632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2C4C4E7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14:paraId="066A65D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3AD2080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14:paraId="268AD85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14:paraId="379AA61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14:paraId="42E1F54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14:paraId="718B7E7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0F801EC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4129C04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14:paraId="79C2A45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14:paraId="3B28303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0FCEA33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14:paraId="055965A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519C9EB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p w14:paraId="00829CE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2DCA983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503D922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651DAFC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93680D" w14:paraId="06E8F7A5" w14:textId="77777777" w:rsidTr="00F831AF">
              <w:trPr>
                <w:gridAfter w:val="10"/>
                <w:wAfter w:w="6442" w:type="dxa"/>
                <w:trHeight w:val="283"/>
              </w:trPr>
              <w:tc>
                <w:tcPr>
                  <w:tcW w:w="988" w:type="dxa"/>
                </w:tcPr>
                <w:p w14:paraId="3B93D7A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05" w:type="dxa"/>
                  <w:gridSpan w:val="2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05"/>
                  </w:tblGrid>
                  <w:tr w:rsidR="009D4D0D" w:rsidRPr="0093680D" w14:paraId="015736A6" w14:textId="77777777" w:rsidTr="00CD2384">
                    <w:trPr>
                      <w:trHeight w:val="283"/>
                    </w:trPr>
                    <w:tc>
                      <w:tcPr>
                        <w:tcW w:w="680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1C4F84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Drug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izvor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sredsta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  <w:lang w:val="it-IT"/>
                          </w:rPr>
                          <w:t>Altre fonti di finanziamento</w:t>
                        </w:r>
                      </w:p>
                      <w:p w14:paraId="6C75E17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09D83C93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3"/>
                </w:tcPr>
                <w:p w14:paraId="479884B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4127E6A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32C8CDE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</w:tcPr>
                <w:p w14:paraId="5C8F7E4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24" w:type="dxa"/>
                  <w:gridSpan w:val="15"/>
                </w:tcPr>
                <w:p w14:paraId="07EBD9C3" w14:textId="77777777" w:rsidR="009D4D0D" w:rsidRPr="00127E3B" w:rsidRDefault="0093680D" w:rsidP="0093680D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>
                    <w:rPr>
                      <w:rFonts w:ascii="Arial" w:hAnsi="Arial" w:cs="Arial"/>
                      <w:lang w:val="it-IT"/>
                    </w:rPr>
                    <w:t xml:space="preserve"> u EUR</w:t>
                  </w:r>
                  <w:r w:rsidR="009D4D0D" w:rsidRPr="00127E3B">
                    <w:rPr>
                      <w:rFonts w:ascii="Arial" w:hAnsi="Arial" w:cs="Arial"/>
                      <w:lang w:val="it-IT"/>
                    </w:rPr>
                    <w:t xml:space="preserve">  /   %</w:t>
                  </w:r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/ Importo in </w:t>
                  </w:r>
                  <w:r>
                    <w:rPr>
                      <w:rFonts w:ascii="Arial" w:hAnsi="Arial" w:cs="Arial"/>
                      <w:lang w:val="it-IT"/>
                    </w:rPr>
                    <w:t>EUR</w:t>
                  </w:r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%</w:t>
                  </w:r>
                </w:p>
              </w:tc>
              <w:tc>
                <w:tcPr>
                  <w:tcW w:w="25" w:type="dxa"/>
                </w:tcPr>
                <w:p w14:paraId="7E0DC64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717BC98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34F06F4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68F2D2A6" w14:textId="77777777" w:rsidTr="00F831AF">
              <w:trPr>
                <w:gridAfter w:val="3"/>
                <w:wAfter w:w="5652" w:type="dxa"/>
                <w:trHeight w:val="60"/>
              </w:trPr>
              <w:tc>
                <w:tcPr>
                  <w:tcW w:w="988" w:type="dxa"/>
                </w:tcPr>
                <w:p w14:paraId="32711F0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38C112B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1F7938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71E4745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645031E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739848E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3431D72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7716E7B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44C4A32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14:paraId="46B3442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664ADFE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14:paraId="617CF9F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128F1A8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16FA838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239529B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2C6D15A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7" w:type="dxa"/>
                  <w:gridSpan w:val="3"/>
                </w:tcPr>
                <w:p w14:paraId="6FE3D9B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14:paraId="13252B7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40114D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14:paraId="0888BD0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14:paraId="00C81E8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1848770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2F0B8B7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447A463A" w14:textId="77777777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14:paraId="46880E2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6C938FE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752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52"/>
                  </w:tblGrid>
                  <w:tr w:rsidR="009D4D0D" w:rsidRPr="00127E3B" w14:paraId="34B3EBB7" w14:textId="77777777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403C74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Vlastit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Mezz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propri</w:t>
                        </w:r>
                        <w:proofErr w:type="spellEnd"/>
                      </w:p>
                      <w:p w14:paraId="5000406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756690B6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7ACA900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14:paraId="4804246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61F53E6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14:paraId="186733E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127E3B" w14:paraId="2090638F" w14:textId="77777777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4A4014BE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17688A5A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5E4815A7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0E73840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009DE58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73F2EEE5" w14:textId="77777777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14:paraId="21E4FA0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14:paraId="6858FDD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390F016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0FB51C7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3211D17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709E23C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14:paraId="7DCEE60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055A791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14:paraId="7AE3971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14:paraId="0828D26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211CB35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6518654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93680D" w14:paraId="2ED0ADD9" w14:textId="77777777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14:paraId="49C3C2A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14:paraId="7610278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1"/>
                  </w:tblGrid>
                  <w:tr w:rsidR="009D4D0D" w:rsidRPr="0093680D" w14:paraId="13F47AA7" w14:textId="77777777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4C89D1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ponz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onat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sponsor e donazioni</w:t>
                        </w:r>
                      </w:p>
                      <w:p w14:paraId="7F3E4BF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2512165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41EFA78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21FAA80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280DFBE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93680D" w14:paraId="22B35CDE" w14:textId="77777777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3B858617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0C75EA8A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55FE74FB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1DDAB43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6A3FDB6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1EF1D39E" w14:textId="77777777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14:paraId="16AA36D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1B06F49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4E1B21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117B3FB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4048B52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4059CF2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506C603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68B4B49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777FDF3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14:paraId="7FA21D5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094C517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4FDE51B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42976B27" w14:textId="77777777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14:paraId="3E500AB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1FB8292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1"/>
                  </w:tblGrid>
                  <w:tr w:rsidR="009D4D0D" w:rsidRPr="0093680D" w14:paraId="1AB5D4BF" w14:textId="77777777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70ED39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tran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rganizaci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organizzazioni estere</w:t>
                        </w:r>
                      </w:p>
                      <w:p w14:paraId="0ED84AA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4CAF6D91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010B26C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23DB3E4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2CF0835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93680D" w14:paraId="291F00D9" w14:textId="77777777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21EC186F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79721866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2570436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5ED66D3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63294DB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49649026" w14:textId="77777777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14:paraId="45F692C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1F6AC84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E92CED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4115258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634CB02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100FF19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4EB4D52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0A61E6B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68DD31D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14:paraId="08CD7E1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4E6A02C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53FA6E4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21BE2C3B" w14:textId="77777777" w:rsidTr="00F831AF">
              <w:trPr>
                <w:gridAfter w:val="3"/>
                <w:wAfter w:w="5652" w:type="dxa"/>
              </w:trPr>
              <w:tc>
                <w:tcPr>
                  <w:tcW w:w="988" w:type="dxa"/>
                </w:tcPr>
                <w:p w14:paraId="31FAE82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01A9250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098"/>
                  </w:tblGrid>
                  <w:tr w:rsidR="009D4D0D" w:rsidRPr="0093680D" w14:paraId="6E8D8D7D" w14:textId="77777777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0FDE62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stal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v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Altre fonti</w:t>
                        </w:r>
                      </w:p>
                      <w:p w14:paraId="3773BFB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4779EA59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2B202E9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0CA799D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14:paraId="14C692A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20F58CB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072496E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75187956" w14:textId="77777777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14:paraId="17B3A72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621F72B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/>
                </w:tcPr>
                <w:p w14:paraId="6B805BC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364E9D5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00F6F2B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93680D" w14:paraId="12B9465D" w14:textId="77777777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1CCB183A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366D1B33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68CD1CDF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1FD994F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7934AE8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15D5A51C" w14:textId="77777777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14:paraId="46F3C1A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1059867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588C97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7BA6B21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450A71C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3CBC725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247BDF5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3F33844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3666DE8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14:paraId="2372C99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05AD623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679D3A6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2D61546C" w14:textId="77777777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14:paraId="402BDF0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6E18617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860F6F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7AEF33A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459C6F6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1D6B441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37203FF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6B4281C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71799F1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14:paraId="61D8E92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5974849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7"/>
                  </w:tblGrid>
                  <w:tr w:rsidR="009D4D0D" w:rsidRPr="00127E3B" w14:paraId="6307C545" w14:textId="77777777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610248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UKUPNO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</w:p>
                      <w:p w14:paraId="1456DA7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C27D131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5E91189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14:paraId="7F6875B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2"/>
                    <w:gridCol w:w="892"/>
                  </w:tblGrid>
                  <w:tr w:rsidR="009D4D0D" w:rsidRPr="00127E3B" w14:paraId="25BE29B4" w14:textId="77777777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65792E7E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74F99460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0B529791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7A8D397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16E369D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53C1F335" w14:textId="77777777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14:paraId="09F086D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14:paraId="6B724E4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1B3302D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0F01D44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543A0C5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51F7A62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14:paraId="24AD92B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31E13B1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14:paraId="28A489F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14:paraId="4B4DB3C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14:paraId="7EF7AEF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14:paraId="7F001E5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4299872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16E324B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2304146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14:paraId="6E8FE61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14:paraId="217C154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3048C20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72481E5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1AFE5D1D" w14:textId="77777777" w:rsidTr="00F831AF">
              <w:trPr>
                <w:gridAfter w:val="3"/>
                <w:wAfter w:w="5652" w:type="dxa"/>
                <w:trHeight w:val="43"/>
              </w:trPr>
              <w:tc>
                <w:tcPr>
                  <w:tcW w:w="988" w:type="dxa"/>
                </w:tcPr>
                <w:p w14:paraId="529C2A3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14:paraId="4C0C8AB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1833AA8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1121375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4255A11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6A127D1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14:paraId="6255FE5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180A929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14:paraId="68A7706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14:paraId="7A909B7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14:paraId="18A972A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14:paraId="37A0810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2383D0C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12EC275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08AE53C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14:paraId="22CFE57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2"/>
                    <w:gridCol w:w="892"/>
                  </w:tblGrid>
                  <w:tr w:rsidR="009D4D0D" w:rsidRPr="00127E3B" w14:paraId="68A82816" w14:textId="77777777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1CA2AB3F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27905F63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1616CD01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03C3604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79505CA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4B79A8CA" w14:textId="77777777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14:paraId="2B46E61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14:paraId="59F6084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4EA8524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2A6A2AE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45FC3B4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787AF37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14:paraId="1FDA68C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18F1963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9" w:type="dxa"/>
                  <w:gridSpan w:val="2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79"/>
                  </w:tblGrid>
                  <w:tr w:rsidR="009D4D0D" w:rsidRPr="00127E3B" w14:paraId="64B217AB" w14:textId="77777777" w:rsidTr="00CD2384">
                    <w:trPr>
                      <w:trHeight w:val="283"/>
                    </w:trPr>
                    <w:tc>
                      <w:tcPr>
                        <w:tcW w:w="208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71BCD1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SVEUKUPNO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IN TOTALE</w:t>
                        </w:r>
                      </w:p>
                      <w:p w14:paraId="5097A56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1F42E97E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14:paraId="65044F9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716EB61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3F4B6BF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71474506" w14:textId="77777777" w:rsidTr="00F831AF">
              <w:trPr>
                <w:gridAfter w:val="3"/>
                <w:wAfter w:w="5652" w:type="dxa"/>
                <w:trHeight w:val="13"/>
              </w:trPr>
              <w:tc>
                <w:tcPr>
                  <w:tcW w:w="988" w:type="dxa"/>
                </w:tcPr>
                <w:p w14:paraId="154D20D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14:paraId="4AF2325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488344E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6EF7E67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3751C0D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5660E9E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14:paraId="5EF91F6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1637656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14:paraId="6639DAD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14:paraId="548E1DD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14:paraId="6B1B748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14:paraId="175169E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2959AD0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70507A2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5A6C01D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14:paraId="7C905C5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14:paraId="493271E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2F47B8A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6D83B86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4AB29005" w14:textId="77777777" w:rsidTr="00F831AF">
              <w:trPr>
                <w:gridAfter w:val="3"/>
                <w:wAfter w:w="5652" w:type="dxa"/>
                <w:trHeight w:val="86"/>
              </w:trPr>
              <w:tc>
                <w:tcPr>
                  <w:tcW w:w="988" w:type="dxa"/>
                </w:tcPr>
                <w:p w14:paraId="562FFB2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14:paraId="09C1F5E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7102B13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0F55B48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65FC146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12A8BB4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14:paraId="6E26055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43A78CF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14:paraId="0DD76F3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14:paraId="1CD3680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14:paraId="7549B6F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14:paraId="27FD224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3519FED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4152B5F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1D1C2E4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14:paraId="5D2860A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14:paraId="711131C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" w:type="dxa"/>
                </w:tcPr>
                <w:p w14:paraId="3BB0495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74FB17C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14:paraId="5FCC007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" w:type="dxa"/>
                </w:tcPr>
                <w:p w14:paraId="303AA0A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5433300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4AC6E10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29FA11D7" w14:textId="77777777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14:paraId="3F4BF38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14:paraId="5FCB12A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0C96A35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81" w:type="dxa"/>
                  <w:gridSpan w:val="21"/>
                  <w:vMerge w:val="restart"/>
                </w:tcPr>
                <w:p w14:paraId="0A0566A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0C3FB591" w14:textId="77777777" w:rsidR="00075E97" w:rsidRPr="00127E3B" w:rsidRDefault="00075E97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03252531" w14:textId="77777777" w:rsidR="00075E97" w:rsidRPr="00127E3B" w:rsidRDefault="00075E97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43106E0A" w14:textId="77777777" w:rsidR="00AD6B0A" w:rsidRDefault="009D4D0D" w:rsidP="00CD2384">
                  <w:pPr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Kandidatura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n</w:t>
                  </w:r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a</w:t>
                  </w:r>
                  <w:proofErr w:type="spellEnd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međunarodne</w:t>
                  </w:r>
                  <w:proofErr w:type="spellEnd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izvore</w:t>
                  </w:r>
                  <w:proofErr w:type="spellEnd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sredstava</w:t>
                  </w:r>
                  <w:proofErr w:type="spellEnd"/>
                </w:p>
                <w:p w14:paraId="685A5A09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i/>
                      <w:u w:val="single"/>
                      <w:lang w:val="it-IT"/>
                    </w:rPr>
                    <w:t>Candidatura a fondi internazionali</w:t>
                  </w:r>
                </w:p>
                <w:p w14:paraId="6D3D0B65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59EB12C2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2A3B7A10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127E3B" w14:paraId="13707D53" w14:textId="77777777" w:rsidTr="00CD2384">
                    <w:trPr>
                      <w:trHeight w:val="20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6C68CA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izv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Nome del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fondo</w:t>
                        </w:r>
                        <w:proofErr w:type="spellEnd"/>
                      </w:p>
                      <w:p w14:paraId="4A0DEE01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5D848E46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41530B5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29E5EDE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74E3A73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5C92674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14:paraId="7790221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14:paraId="6F77F73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854ABC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14:paraId="13501D8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14:paraId="0388E0F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352C1EC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78A696F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7F0A0CE3" w14:textId="77777777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14:paraId="798B410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6E4B17F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1E337F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281" w:type="dxa"/>
                  <w:gridSpan w:val="21"/>
                  <w:vMerge/>
                </w:tcPr>
                <w:p w14:paraId="14E70BD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7EBD524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40094EB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401DD13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52F02C2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14:paraId="62DADA1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14:paraId="00EC885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D37DE2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93"/>
                  </w:tblGrid>
                  <w:tr w:rsidR="009D4D0D" w:rsidRPr="0093680D" w14:paraId="0D8F6DFF" w14:textId="77777777" w:rsidTr="00F831AF">
                    <w:trPr>
                      <w:trHeight w:val="283"/>
                    </w:trPr>
                    <w:tc>
                      <w:tcPr>
                        <w:tcW w:w="199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35268D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u </w:t>
                        </w:r>
                        <w:r w:rsidR="0093680D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EUR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in </w:t>
                        </w:r>
                        <w:r w:rsidR="0093680D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EUR</w:t>
                        </w:r>
                      </w:p>
                      <w:p w14:paraId="7B8DE4CC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527B7F84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66D7C76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3D3F5DE7" w14:textId="77777777" w:rsidTr="00F831AF">
              <w:trPr>
                <w:gridAfter w:val="3"/>
                <w:wAfter w:w="5652" w:type="dxa"/>
                <w:trHeight w:val="103"/>
              </w:trPr>
              <w:tc>
                <w:tcPr>
                  <w:tcW w:w="988" w:type="dxa"/>
                </w:tcPr>
                <w:p w14:paraId="3F9D696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14E2A2A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587175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13"/>
                  </w:tblGrid>
                  <w:tr w:rsidR="009D4D0D" w:rsidRPr="0093680D" w14:paraId="5C177579" w14:textId="77777777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3A975EA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0B029B5F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7E0F3B03" w14:textId="77777777" w:rsidR="009D4D0D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14:paraId="2957E870" w14:textId="77777777" w:rsidR="00145728" w:rsidRDefault="00145728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14:paraId="2C7CDE64" w14:textId="77777777" w:rsidR="00145728" w:rsidRPr="00127E3B" w:rsidRDefault="00145728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4D6C63A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5238599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56D1876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3F43CE2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14:paraId="2747E12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0B95066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14:paraId="6F23A5E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45A1C01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69529BA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212A2E1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6A36C25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14:paraId="51CAF80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14:paraId="7299C54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03269D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14:paraId="7912712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14:paraId="538B090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17E55BA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54FB06C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623E0794" w14:textId="77777777" w:rsidTr="00F831AF">
              <w:tc>
                <w:tcPr>
                  <w:tcW w:w="988" w:type="dxa"/>
                </w:tcPr>
                <w:p w14:paraId="4302327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46561CD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09D9E1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14:paraId="69C638A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74788BA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4F93555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2E3F70BB" w14:textId="77777777" w:rsidTr="00F831AF">
              <w:tc>
                <w:tcPr>
                  <w:tcW w:w="988" w:type="dxa"/>
                </w:tcPr>
                <w:p w14:paraId="00B5A73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53DC926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FE9D78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127E3B" w14:paraId="0B67AB0C" w14:textId="77777777" w:rsidTr="00CD2384">
                    <w:trPr>
                      <w:trHeight w:val="20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8FD63D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Datum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kandidir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Data d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candidatura</w:t>
                        </w:r>
                        <w:proofErr w:type="spellEnd"/>
                      </w:p>
                      <w:p w14:paraId="0BEC82E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2319A2E2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298A826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41BA96F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7E5C2CB8" w14:textId="77777777" w:rsidTr="00F831AF">
              <w:tc>
                <w:tcPr>
                  <w:tcW w:w="988" w:type="dxa"/>
                </w:tcPr>
                <w:p w14:paraId="52D4835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3DBF461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DEFF37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14:paraId="295CB8C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652AB23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3204D49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285C117E" w14:textId="77777777" w:rsidTr="00F831AF">
              <w:tc>
                <w:tcPr>
                  <w:tcW w:w="988" w:type="dxa"/>
                </w:tcPr>
                <w:p w14:paraId="312C91D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15E2EC4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D8E074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14:paraId="30020C26" w14:textId="77777777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0CB8FE5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5998DEA7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58A2862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6E009B8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527EEB86" w14:textId="77777777" w:rsidTr="00F831AF">
              <w:tc>
                <w:tcPr>
                  <w:tcW w:w="988" w:type="dxa"/>
                </w:tcPr>
                <w:p w14:paraId="6F17DB1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013E37F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AF6A4F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14:paraId="7323C9E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3F05D2B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5D70FBF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93680D" w14:paraId="18E9B503" w14:textId="77777777" w:rsidTr="00F831AF">
              <w:tc>
                <w:tcPr>
                  <w:tcW w:w="988" w:type="dxa"/>
                </w:tcPr>
                <w:p w14:paraId="6A1E67B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2B7ECBB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A5A610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93680D" w14:paraId="4D8CDE63" w14:textId="77777777" w:rsidTr="00CD2384">
                    <w:trPr>
                      <w:trHeight w:val="22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8494E2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Tražen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euri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 richiesto in euro</w:t>
                        </w:r>
                      </w:p>
                      <w:p w14:paraId="6F488E6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303C604C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1746FF6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19C0EA5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0F39B331" w14:textId="77777777" w:rsidTr="00F831AF">
              <w:tc>
                <w:tcPr>
                  <w:tcW w:w="988" w:type="dxa"/>
                </w:tcPr>
                <w:p w14:paraId="58D2058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0C2B439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2CDDEF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14:paraId="5EF05A8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45CE36A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13145CD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1009E533" w14:textId="77777777" w:rsidTr="00F831AF">
              <w:tc>
                <w:tcPr>
                  <w:tcW w:w="988" w:type="dxa"/>
                </w:tcPr>
                <w:p w14:paraId="339C1C8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06FFCDC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E84FCA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93680D" w14:paraId="2E8D0D37" w14:textId="77777777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6EDCFAC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7440D2EA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75E8565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6D4520D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6C9C3BD0" w14:textId="77777777" w:rsidTr="00F831AF">
              <w:tc>
                <w:tcPr>
                  <w:tcW w:w="988" w:type="dxa"/>
                </w:tcPr>
                <w:p w14:paraId="66AA8A3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3784BAF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A0579E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14:paraId="3F22B3D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315B056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0BEBB57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4C1B0874" w14:textId="77777777" w:rsidTr="00F831AF">
              <w:tc>
                <w:tcPr>
                  <w:tcW w:w="988" w:type="dxa"/>
                </w:tcPr>
                <w:p w14:paraId="40AF884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290B22D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B4399C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93680D" w14:paraId="50239E91" w14:textId="77777777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B6EFF5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obre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euri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 approvato in euro</w:t>
                        </w:r>
                      </w:p>
                      <w:p w14:paraId="4C46B89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0186FF3D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32FA837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4F92C1A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5C3ECE23" w14:textId="77777777" w:rsidTr="00F831AF">
              <w:tc>
                <w:tcPr>
                  <w:tcW w:w="988" w:type="dxa"/>
                </w:tcPr>
                <w:p w14:paraId="44202CE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2167367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FA154F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14:paraId="3B444FA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46AFC88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60ACB23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66A56AF7" w14:textId="77777777" w:rsidTr="00F831AF">
              <w:tc>
                <w:tcPr>
                  <w:tcW w:w="988" w:type="dxa"/>
                </w:tcPr>
                <w:p w14:paraId="7076F7D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1F0EFF3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D61FAF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93680D" w14:paraId="469D582A" w14:textId="77777777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52E56D4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1D4C1F4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0C58760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38B3D95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14:paraId="3DC3E1A3" w14:textId="77777777" w:rsidTr="00F831AF">
              <w:tc>
                <w:tcPr>
                  <w:tcW w:w="988" w:type="dxa"/>
                </w:tcPr>
                <w:p w14:paraId="730584C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35C4D57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B3CF43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14:paraId="4C72BE1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68F39B2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6494DBD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6DA6C51E" w14:textId="77777777" w:rsidTr="00F831AF">
              <w:tc>
                <w:tcPr>
                  <w:tcW w:w="988" w:type="dxa"/>
                </w:tcPr>
                <w:p w14:paraId="1EB40C1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7C3FF0E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C0A542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127E3B" w14:paraId="0F3FF51C" w14:textId="77777777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34BC591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Datum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In data</w:t>
                        </w:r>
                      </w:p>
                      <w:p w14:paraId="3CE7449C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23AADDE2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6D0EEF1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70F7CE0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2C3ECC44" w14:textId="77777777" w:rsidTr="00F831AF">
              <w:tc>
                <w:tcPr>
                  <w:tcW w:w="988" w:type="dxa"/>
                </w:tcPr>
                <w:p w14:paraId="31E4F82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380FB09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CF5E62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14:paraId="108B051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4050040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58B82A6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6451BA1E" w14:textId="77777777" w:rsidTr="00F831AF">
              <w:tc>
                <w:tcPr>
                  <w:tcW w:w="988" w:type="dxa"/>
                </w:tcPr>
                <w:p w14:paraId="002F1E4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2AAA426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0C1EF0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14:paraId="07400FC3" w14:textId="77777777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0AFC2C6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FA962FD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604751C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2B18751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</w:tbl>
          <w:p w14:paraId="2E5DEFE9" w14:textId="77777777" w:rsidR="009D4D0D" w:rsidRPr="00127E3B" w:rsidRDefault="009D4D0D" w:rsidP="00CD2384">
            <w:pPr>
              <w:rPr>
                <w:rFonts w:ascii="Arial" w:hAnsi="Arial" w:cs="Arial"/>
              </w:rPr>
            </w:pPr>
          </w:p>
        </w:tc>
        <w:tc>
          <w:tcPr>
            <w:tcW w:w="3" w:type="dxa"/>
          </w:tcPr>
          <w:p w14:paraId="64C97D68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</w:rPr>
            </w:pPr>
          </w:p>
        </w:tc>
      </w:tr>
    </w:tbl>
    <w:p w14:paraId="56BF1748" w14:textId="77777777" w:rsidR="009D4D0D" w:rsidRPr="00127E3B" w:rsidRDefault="009D4D0D" w:rsidP="009D4D0D">
      <w:pPr>
        <w:rPr>
          <w:rFonts w:ascii="Arial" w:hAnsi="Arial" w:cs="Arial"/>
        </w:rPr>
      </w:pPr>
    </w:p>
    <w:p w14:paraId="7BED0A75" w14:textId="77777777" w:rsidR="009D4D0D" w:rsidRPr="00127E3B" w:rsidRDefault="009D4D0D" w:rsidP="009D4D0D">
      <w:pPr>
        <w:pStyle w:val="EmptyLayoutCell"/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6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54"/>
        <w:gridCol w:w="15"/>
        <w:gridCol w:w="647"/>
      </w:tblGrid>
      <w:tr w:rsidR="009D4D0D" w:rsidRPr="00127E3B" w14:paraId="61F30E60" w14:textId="77777777" w:rsidTr="00CD2384">
        <w:trPr>
          <w:trHeight w:val="68"/>
        </w:trPr>
        <w:tc>
          <w:tcPr>
            <w:tcW w:w="457" w:type="dxa"/>
          </w:tcPr>
          <w:p w14:paraId="4FB71A85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6" w:type="dxa"/>
          </w:tcPr>
          <w:p w14:paraId="3E814F6F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5" w:type="dxa"/>
          </w:tcPr>
          <w:p w14:paraId="01D13D7B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283" w:type="dxa"/>
          </w:tcPr>
          <w:p w14:paraId="5330373A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14:paraId="7BC397F7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283" w:type="dxa"/>
          </w:tcPr>
          <w:p w14:paraId="19A9E528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14:paraId="25C8DDEA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14:paraId="25F61E32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65" w:type="dxa"/>
          </w:tcPr>
          <w:p w14:paraId="6DF122E0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5049" w:type="dxa"/>
          </w:tcPr>
          <w:p w14:paraId="56D3ECDA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082" w:type="dxa"/>
          </w:tcPr>
          <w:p w14:paraId="1B323C3E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54" w:type="dxa"/>
          </w:tcPr>
          <w:p w14:paraId="713DD037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5" w:type="dxa"/>
          </w:tcPr>
          <w:p w14:paraId="6B69C8EF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647" w:type="dxa"/>
          </w:tcPr>
          <w:p w14:paraId="544E7BDF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127E3B" w14:paraId="22AF9F7E" w14:textId="77777777" w:rsidTr="00CD2384">
        <w:trPr>
          <w:trHeight w:val="340"/>
        </w:trPr>
        <w:tc>
          <w:tcPr>
            <w:tcW w:w="457" w:type="dxa"/>
          </w:tcPr>
          <w:p w14:paraId="447B5616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p w14:paraId="4AA26255" w14:textId="77777777"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A336A3" w14:textId="77777777"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73EA4C" w14:textId="77777777"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9D4D0D" w:rsidRPr="00127E3B" w14:paraId="720F83FE" w14:textId="77777777" w:rsidTr="00CD2384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F052B5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3DA1AF37" w14:textId="77777777" w:rsidR="00FC7D7A" w:rsidRPr="00127E3B" w:rsidRDefault="00FC7D7A" w:rsidP="00FC7D7A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otpor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Istarsk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županij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za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ojekt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ogram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ethodnim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godinam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(5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ethodnih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godi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) /</w:t>
                  </w:r>
                </w:p>
                <w:p w14:paraId="7ECB9310" w14:textId="77777777" w:rsidR="00FC7D7A" w:rsidRPr="00127E3B" w:rsidRDefault="00FC7D7A" w:rsidP="00FC7D7A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o</w:t>
                  </w:r>
                  <w:r w:rsidR="00AD6B0A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tegno della Regione I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triana a progetti presentati in precedenza (ultimi 5 anni)</w:t>
                  </w:r>
                </w:p>
                <w:p w14:paraId="62D5D4F5" w14:textId="77777777" w:rsidR="00FC7D7A" w:rsidRPr="00127E3B" w:rsidRDefault="00FC7D7A" w:rsidP="00FC7D7A">
                  <w:pPr>
                    <w:jc w:val="right"/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u </w:t>
                  </w:r>
                  <w:r w:rsidR="0093680D">
                    <w:rPr>
                      <w:rFonts w:ascii="Arial" w:eastAsia="Arial" w:hAnsi="Arial" w:cs="Arial"/>
                      <w:sz w:val="16"/>
                      <w:lang w:val="it-IT"/>
                    </w:rPr>
                    <w:t>EUR</w:t>
                  </w:r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in </w:t>
                  </w:r>
                  <w:r w:rsidR="0093680D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EUR</w:t>
                  </w:r>
                </w:p>
                <w:p w14:paraId="4057967E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0"/>
                    <w:gridCol w:w="1698"/>
                    <w:gridCol w:w="3960"/>
                    <w:gridCol w:w="2263"/>
                  </w:tblGrid>
                  <w:tr w:rsidR="00FC7D7A" w:rsidRPr="003614FC" w14:paraId="488294C2" w14:textId="77777777" w:rsidTr="00FC7D7A">
                    <w:trPr>
                      <w:trHeight w:val="713"/>
                    </w:trPr>
                    <w:tc>
                      <w:tcPr>
                        <w:tcW w:w="283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B35314B" w14:textId="77777777"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progr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Nome del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progetto</w:t>
                        </w:r>
                        <w:proofErr w:type="spellEnd"/>
                      </w:p>
                      <w:p w14:paraId="42B0FC10" w14:textId="77777777"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AC2C85B" w14:textId="77777777"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Godin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dodjelji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Anno d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assegnazione</w:t>
                        </w:r>
                        <w:proofErr w:type="spellEnd"/>
                      </w:p>
                      <w:p w14:paraId="3D8D1D08" w14:textId="77777777"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99F8ACE" w14:textId="77777777" w:rsidR="00FC7D7A" w:rsidRPr="00127E3B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10DB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tijela</w:t>
                        </w:r>
                        <w:proofErr w:type="spellEnd"/>
                        <w:r w:rsidR="00A10DB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10DB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koj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je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obril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="00A10DBA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Nome </w:t>
                        </w:r>
                        <w:proofErr w:type="gramStart"/>
                        <w:r w:rsidR="00A10DBA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dell’ organo</w:t>
                        </w:r>
                        <w:proofErr w:type="gramEnd"/>
                        <w:r w:rsidR="00A10DBA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che ha approvato il progetto</w:t>
                        </w:r>
                      </w:p>
                      <w:p w14:paraId="289CE4F1" w14:textId="77777777" w:rsidR="00FC7D7A" w:rsidRPr="00127E3B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607BECE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nos</w:t>
                        </w:r>
                        <w:proofErr w:type="spellEnd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3614FC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</w:t>
                        </w:r>
                      </w:p>
                      <w:p w14:paraId="122FA2BB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FC7D7A" w:rsidRPr="003614FC" w14:paraId="6E077EE3" w14:textId="77777777" w:rsidTr="00FC7D7A">
                    <w:trPr>
                      <w:trHeight w:val="260"/>
                    </w:trPr>
                    <w:tc>
                      <w:tcPr>
                        <w:tcW w:w="28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491B27D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74794158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6ACCC84C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4D2D0B36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5413FD58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7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DEAF3EF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599CDEEE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722138C2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F8B64AE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UKUPNO / </w:t>
                        </w:r>
                        <w:r w:rsidRPr="003614FC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TOTALE</w:t>
                        </w:r>
                      </w:p>
                      <w:p w14:paraId="21A2714E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6FE18E2E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B187A8A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3521D57A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309BB4F0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6079395F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259AD7B7" w14:textId="77777777" w:rsidR="00FC7D7A" w:rsidRPr="00127E3B" w:rsidRDefault="00516DCC" w:rsidP="00CD2384">
                  <w:pPr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apome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: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kao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ilog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raču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/</w:t>
                  </w:r>
                  <w:r w:rsidR="00D05687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bvezno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dostavljaju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dokument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osnovu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kojih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je ist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utvrđen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onud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izjav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suradnik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o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cijen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koštanj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njihovih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uslug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cjen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troškov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i </w:t>
                  </w:r>
                  <w:proofErr w:type="spellStart"/>
                  <w:proofErr w:type="gram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sl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. ..</w:t>
                  </w:r>
                  <w:proofErr w:type="gram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)</w:t>
                  </w:r>
                  <w:r w:rsidR="007C4DC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/ </w:t>
                  </w:r>
                  <w:r w:rsidR="007C4DCD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ota</w:t>
                  </w:r>
                  <w:r w:rsidR="007C4DC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:</w:t>
                  </w:r>
                  <w:r w:rsidR="009623E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come allegato al bilancio del progetto / programma </w:t>
                  </w:r>
                  <w:r w:rsidR="009623ED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bbligatoriamente</w:t>
                  </w:r>
                  <w:r w:rsidR="00AC3B6C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vengono presentati documenti sulla base dei quali </w:t>
                  </w:r>
                  <w:r w:rsidR="00C2763B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lo stesso viene stabilito (offerte, dichiarazioni di soci riguardanti il costo dei loro servizi, stime dei costi e simili…)</w:t>
                  </w:r>
                </w:p>
                <w:p w14:paraId="40525807" w14:textId="77777777" w:rsidR="00FC7D7A" w:rsidRPr="00127E3B" w:rsidRDefault="00FC7D7A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3207E880" w14:textId="77777777" w:rsidR="00516DCC" w:rsidRPr="00127E3B" w:rsidRDefault="00516DCC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746F35D0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__________________________                                                    _______________________</w:t>
                  </w:r>
                </w:p>
                <w:p w14:paraId="6970590E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16156EE4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Ime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ezim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voditelja</w:t>
                  </w:r>
                  <w:proofErr w:type="spellEnd"/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/</w:t>
                  </w:r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voditeljic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M.P.                      Ime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ezim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osobe ovlaštene </w:t>
                  </w:r>
                </w:p>
                <w:p w14:paraId="4F4BDD85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ojekta</w:t>
                  </w:r>
                  <w:proofErr w:type="spellEnd"/>
                  <w:r w:rsidR="005E1C6B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/</w:t>
                  </w:r>
                  <w:r w:rsidR="005E1C6B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ograma</w:t>
                  </w:r>
                  <w:proofErr w:type="spellEnd"/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Timbro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za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zastupanje</w:t>
                  </w:r>
                  <w:proofErr w:type="spellEnd"/>
                </w:p>
                <w:p w14:paraId="2C7E161A" w14:textId="77777777" w:rsidR="00B3522C" w:rsidRPr="00127E3B" w:rsidRDefault="00B3522C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7C22B4AA" w14:textId="77777777" w:rsidR="009D4D0D" w:rsidRPr="00127E3B" w:rsidRDefault="00926C38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ome e cognome</w:t>
                  </w:r>
                  <w:r w:rsidR="00FE00D4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del dirigente del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Nome e cognome del legale</w:t>
                  </w:r>
                </w:p>
                <w:p w14:paraId="5A79DA10" w14:textId="77777777" w:rsidR="00B3522C" w:rsidRPr="00127E3B" w:rsidRDefault="005F7BF4" w:rsidP="00CD2384">
                  <w:pPr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progetto / programma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                     rappresentante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</w:t>
                  </w:r>
                </w:p>
                <w:p w14:paraId="0FAF7ED8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5AA1CE94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0C7EE0C1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7A810F8C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________________________                                                       __________________________</w:t>
                  </w:r>
                </w:p>
                <w:p w14:paraId="443E59FB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otpis</w:t>
                  </w:r>
                  <w:proofErr w:type="spellEnd"/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Firma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</w:t>
                  </w:r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                         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otpis</w:t>
                  </w:r>
                  <w:proofErr w:type="spellEnd"/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Firma</w:t>
                  </w:r>
                </w:p>
                <w:p w14:paraId="270ED038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7E56CC9B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62F45576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527F7325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7E714621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5A9C4B36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38FE2DC2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0A2E4ED6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U</w:t>
                  </w:r>
                  <w:r w:rsidR="00CD34B3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A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__________________________</w:t>
                  </w:r>
                  <w:r w:rsidR="00AD6B0A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, _____________ 202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.</w:t>
                  </w:r>
                </w:p>
                <w:p w14:paraId="2D9315AD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7EB34E95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3FDAA7EF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426954C4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5DE5ADFB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4F505AA9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58B2F57C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64808C0F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3289F883" w14:textId="77777777" w:rsidR="009D4D0D" w:rsidRPr="00127E3B" w:rsidRDefault="009D4D0D" w:rsidP="00CD2384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58478F46" w14:textId="77777777"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14:paraId="4C504EC4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14:paraId="3FEA82FB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9D4D0D" w:rsidRPr="00127E3B" w14:paraId="165C65F1" w14:textId="77777777" w:rsidTr="00CD2384">
        <w:trPr>
          <w:trHeight w:val="87"/>
        </w:trPr>
        <w:tc>
          <w:tcPr>
            <w:tcW w:w="457" w:type="dxa"/>
          </w:tcPr>
          <w:p w14:paraId="4686631D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" w:type="dxa"/>
          </w:tcPr>
          <w:p w14:paraId="2C952E2C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14:paraId="72191144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14:paraId="46B86240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14:paraId="2A9E1787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14:paraId="0DF96D90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14:paraId="34ECE6C9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7F5E6CB4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14:paraId="647D44BA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14:paraId="34C27FD8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14:paraId="24AF4701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</w:tcPr>
          <w:p w14:paraId="7343BA6A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14:paraId="08537889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14:paraId="0543D559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1BF8146" w14:textId="77777777" w:rsidR="009D4D0D" w:rsidRPr="00127E3B" w:rsidRDefault="00145728" w:rsidP="006E5D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</w:t>
      </w:r>
    </w:p>
    <w:p w14:paraId="5ACF5982" w14:textId="77777777" w:rsidR="009D4D0D" w:rsidRPr="00127E3B" w:rsidRDefault="009D4D0D" w:rsidP="009D4D0D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20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40"/>
        <w:gridCol w:w="15"/>
        <w:gridCol w:w="15"/>
        <w:gridCol w:w="632"/>
        <w:gridCol w:w="15"/>
      </w:tblGrid>
      <w:tr w:rsidR="006E5D70" w:rsidRPr="0093680D" w14:paraId="31CBFD6A" w14:textId="77777777" w:rsidTr="006E5D70">
        <w:trPr>
          <w:gridAfter w:val="1"/>
          <w:wAfter w:w="14" w:type="dxa"/>
          <w:trHeight w:val="340"/>
        </w:trPr>
        <w:tc>
          <w:tcPr>
            <w:tcW w:w="457" w:type="dxa"/>
          </w:tcPr>
          <w:p w14:paraId="5FA9AC76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6E5D70" w:rsidRPr="0093680D" w14:paraId="22E7DC6C" w14:textId="77777777" w:rsidTr="006E5D70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4A1BB6" w14:textId="77777777" w:rsidR="006E5D70" w:rsidRPr="00127E3B" w:rsidRDefault="006E5D70" w:rsidP="006E5D70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ilozi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b/>
                      <w:i/>
                      <w:sz w:val="22"/>
                      <w:szCs w:val="22"/>
                      <w:lang w:val="it-IT"/>
                    </w:rPr>
                    <w:t>Allegati</w:t>
                  </w:r>
                </w:p>
                <w:p w14:paraId="3515DDB9" w14:textId="77777777" w:rsidR="006E5D70" w:rsidRPr="00127E3B" w:rsidRDefault="006E5D70" w:rsidP="006E5D70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Napomena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: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prijavnica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neće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razmatrat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ako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nisu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dostavljen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sljedeć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obvezn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priloz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/ Nota: l’applicazione non sarà valutata se non sono stati presentati i seguenti allegati obbligatori</w:t>
                  </w:r>
                </w:p>
              </w:tc>
            </w:tr>
          </w:tbl>
          <w:p w14:paraId="33FFE963" w14:textId="77777777" w:rsidR="006E5D70" w:rsidRPr="00127E3B" w:rsidRDefault="006E5D70" w:rsidP="006E5D7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14:paraId="7BA93FBF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14:paraId="26FF78DA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6E5D70" w:rsidRPr="0093680D" w14:paraId="6FFF5A77" w14:textId="77777777" w:rsidTr="006E5D70">
        <w:trPr>
          <w:trHeight w:val="87"/>
        </w:trPr>
        <w:tc>
          <w:tcPr>
            <w:tcW w:w="457" w:type="dxa"/>
          </w:tcPr>
          <w:p w14:paraId="79C5AA84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0" w:type="dxa"/>
          </w:tcPr>
          <w:p w14:paraId="2F2B7015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14:paraId="30779F49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14:paraId="78267C32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14:paraId="777791B5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14:paraId="411DBD39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14:paraId="2CF0FFE9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34965D12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14:paraId="077D43B3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14:paraId="6B9ADA6E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14:paraId="2EBA94D7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  <w:gridSpan w:val="2"/>
          </w:tcPr>
          <w:p w14:paraId="46ECBEB7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14:paraId="035D5EAE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14:paraId="3005F7C7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23E8AE1" w14:textId="77777777" w:rsidR="006E5D70" w:rsidRPr="00127E3B" w:rsidRDefault="006E5D70" w:rsidP="006E5D70">
      <w:pPr>
        <w:rPr>
          <w:rFonts w:ascii="Arial" w:hAnsi="Arial" w:cs="Arial"/>
          <w:sz w:val="22"/>
          <w:szCs w:val="22"/>
          <w:lang w:val="it-IT"/>
        </w:rPr>
      </w:pPr>
      <w:r w:rsidRPr="00127E3B">
        <w:rPr>
          <w:rFonts w:ascii="Arial" w:hAnsi="Arial" w:cs="Arial"/>
          <w:sz w:val="22"/>
          <w:szCs w:val="22"/>
          <w:lang w:val="it-IT"/>
        </w:rPr>
        <w:t xml:space="preserve">        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Obvezni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prilozi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/ Allegati obbligator</w:t>
      </w:r>
      <w:r w:rsidR="00F4794E">
        <w:rPr>
          <w:rFonts w:ascii="Arial" w:hAnsi="Arial" w:cs="Arial"/>
          <w:sz w:val="22"/>
          <w:szCs w:val="22"/>
          <w:lang w:val="it-IT"/>
        </w:rPr>
        <w:t xml:space="preserve">i </w:t>
      </w:r>
      <w:r w:rsidRPr="00127E3B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označit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kvačicom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obavezn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prilog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koj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dostavljat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>):</w:t>
      </w:r>
    </w:p>
    <w:p w14:paraId="2462B920" w14:textId="77777777" w:rsidR="006E5D70" w:rsidRPr="00127E3B" w:rsidRDefault="006E5D70" w:rsidP="006E5D70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119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20"/>
        <w:gridCol w:w="20"/>
        <w:gridCol w:w="283"/>
        <w:gridCol w:w="991"/>
        <w:gridCol w:w="283"/>
        <w:gridCol w:w="991"/>
        <w:gridCol w:w="849"/>
        <w:gridCol w:w="1163"/>
        <w:gridCol w:w="5042"/>
        <w:gridCol w:w="1081"/>
        <w:gridCol w:w="55"/>
        <w:gridCol w:w="20"/>
        <w:gridCol w:w="651"/>
      </w:tblGrid>
      <w:tr w:rsidR="006E5D70" w:rsidRPr="0093680D" w14:paraId="7E00BFA2" w14:textId="77777777" w:rsidTr="006E5D70">
        <w:trPr>
          <w:trHeight w:val="211"/>
        </w:trPr>
        <w:tc>
          <w:tcPr>
            <w:tcW w:w="455" w:type="dxa"/>
          </w:tcPr>
          <w:p w14:paraId="7A64BCDD" w14:textId="77777777" w:rsidR="006E5D70" w:rsidRPr="00127E3B" w:rsidRDefault="006E5D70" w:rsidP="006E5D7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14:paraId="05AE6BFD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14:paraId="0F718C93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83" w:type="dxa"/>
          </w:tcPr>
          <w:p w14:paraId="122A97B5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991" w:type="dxa"/>
          </w:tcPr>
          <w:p w14:paraId="070AA5FE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83" w:type="dxa"/>
          </w:tcPr>
          <w:p w14:paraId="3E8EAD55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991" w:type="dxa"/>
          </w:tcPr>
          <w:p w14:paraId="029C683B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849" w:type="dxa"/>
          </w:tcPr>
          <w:p w14:paraId="45574473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1163" w:type="dxa"/>
          </w:tcPr>
          <w:p w14:paraId="3FE9BF47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5042" w:type="dxa"/>
          </w:tcPr>
          <w:p w14:paraId="055BECED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1081" w:type="dxa"/>
          </w:tcPr>
          <w:p w14:paraId="329CE351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55" w:type="dxa"/>
          </w:tcPr>
          <w:p w14:paraId="47C95C23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14:paraId="12E09005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651" w:type="dxa"/>
          </w:tcPr>
          <w:p w14:paraId="4C01D978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</w:tr>
    </w:tbl>
    <w:p w14:paraId="7DC4B165" w14:textId="77777777"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Preslika Izvatka iz Registra udruga ili drugog odgovarajućeg registra (može ga zamijeniti i ispis elektronske stranice sa svim podacima udruge iz registra) / </w:t>
      </w:r>
      <w:r w:rsidRPr="00127E3B">
        <w:rPr>
          <w:rFonts w:ascii="Arial" w:hAnsi="Arial" w:cs="Arial"/>
          <w:sz w:val="22"/>
          <w:lang w:val="it-IT"/>
        </w:rPr>
        <w:t>Fotocopia dell'estratto dal Registro delle associazioni o di un altro registro adeguato (può essere sostituito da pagine elettroniche stampate con tutti i dati dal registro delle associazioni)</w:t>
      </w:r>
    </w:p>
    <w:p w14:paraId="7DD66028" w14:textId="77777777"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Preslika Izvatka iz Registra neprofitnih organizacija (može ga zamijeniti i ispis elektronske stranice sa svim podacima organizacije iz registra) / </w:t>
      </w:r>
      <w:r w:rsidRPr="00127E3B">
        <w:rPr>
          <w:rFonts w:ascii="Arial" w:hAnsi="Arial" w:cs="Arial"/>
          <w:sz w:val="22"/>
          <w:lang w:val="it-IT"/>
        </w:rPr>
        <w:t>Fotocopia dell’estratto dal Registro delle associazioni senza scopo di lucro (può essere sostituito da pagine elettroniche stampate con tutti i dati dal registro)</w:t>
      </w:r>
    </w:p>
    <w:p w14:paraId="2433D119" w14:textId="77777777"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Preslika ovjerenog Statuta / </w:t>
      </w:r>
      <w:r w:rsidRPr="00127E3B">
        <w:rPr>
          <w:rFonts w:ascii="Arial" w:hAnsi="Arial" w:cs="Arial"/>
          <w:sz w:val="22"/>
          <w:lang w:val="it-IT"/>
        </w:rPr>
        <w:t>Fotocopia dello Statuto autenticato</w:t>
      </w:r>
    </w:p>
    <w:p w14:paraId="72E97B94" w14:textId="77777777"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Ispunjen i ovjeren Obrazac Izjave o nepostojanju dvostrukog financiranja / </w:t>
      </w:r>
      <w:r w:rsidRPr="00127E3B">
        <w:rPr>
          <w:rFonts w:ascii="Arial" w:hAnsi="Arial" w:cs="Arial"/>
          <w:sz w:val="22"/>
          <w:lang w:val="it-IT"/>
        </w:rPr>
        <w:t xml:space="preserve">Dichiarazione compilata e autenticata di assenza di doppio finanziamento </w:t>
      </w:r>
    </w:p>
    <w:p w14:paraId="0236D242" w14:textId="77777777"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 w:rsidRPr="00127E3B">
        <w:rPr>
          <w:rFonts w:ascii="Arial" w:hAnsi="Arial" w:cs="Arial"/>
          <w:sz w:val="22"/>
        </w:rPr>
        <w:t xml:space="preserve">Ispunjen i ovjeren obrazac Izjave o partnerstvu (ako je primjenjivo) / </w:t>
      </w:r>
      <w:r w:rsidRPr="00127E3B">
        <w:rPr>
          <w:rFonts w:ascii="Arial" w:hAnsi="Arial" w:cs="Arial"/>
          <w:sz w:val="22"/>
          <w:lang w:val="it-IT"/>
        </w:rPr>
        <w:t>Dichiarazione di partenariato compilata e autenticata (se applicabile)</w:t>
      </w:r>
    </w:p>
    <w:p w14:paraId="0C2CDA43" w14:textId="77777777"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 w:rsidRPr="00127E3B">
        <w:rPr>
          <w:rFonts w:ascii="Arial" w:hAnsi="Arial" w:cs="Arial"/>
          <w:sz w:val="22"/>
        </w:rPr>
        <w:t xml:space="preserve">Potvrda Porezne uprave o nepostojanju javnih dugovanja ne starija od 30 dana od dana objave Javnog natječaja (u izvorniku) / </w:t>
      </w:r>
      <w:r w:rsidRPr="00127E3B">
        <w:rPr>
          <w:rFonts w:ascii="Arial" w:hAnsi="Arial" w:cs="Arial"/>
          <w:sz w:val="22"/>
          <w:lang w:val="it-IT"/>
        </w:rPr>
        <w:t>Certificato dell’ Ufficio imposte di assenza di debiti pubblici non più vecchio di 30 giorni dalla data di pubblicazione dell’Invito pubblico (in originale)</w:t>
      </w:r>
    </w:p>
    <w:p w14:paraId="2FBDFD3B" w14:textId="77777777" w:rsidR="006E5D70" w:rsidRPr="00145728" w:rsidRDefault="006E5D70" w:rsidP="00145728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Uvjerenje nadležnog suda, ne starije od 6 mjeseci od dana objave Javnog natječaja, da se protiv </w:t>
      </w:r>
      <w:r w:rsidRPr="00127E3B">
        <w:rPr>
          <w:rFonts w:ascii="Arial" w:hAnsi="Arial" w:cs="Arial"/>
          <w:b/>
          <w:sz w:val="22"/>
        </w:rPr>
        <w:t xml:space="preserve">osobe ovlaštene </w:t>
      </w:r>
      <w:r w:rsidRPr="003C2104">
        <w:rPr>
          <w:rFonts w:ascii="Arial" w:hAnsi="Arial" w:cs="Arial"/>
          <w:sz w:val="22"/>
        </w:rPr>
        <w:t xml:space="preserve">za zastupanje </w:t>
      </w:r>
      <w:r w:rsidRPr="00145728">
        <w:rPr>
          <w:rFonts w:ascii="Arial" w:hAnsi="Arial" w:cs="Arial"/>
          <w:sz w:val="22"/>
        </w:rPr>
        <w:t>udruge i voditelja projekta / programa ne vodi kazneni postupak i da nisu pravomoćno osuđeni za prekršaj određen člankom 48. stavkom 2. alineja c) odnosno da nisu pravomoćno osuđeni za počinjenje kaznenog djel</w:t>
      </w:r>
      <w:r w:rsidR="00145728">
        <w:rPr>
          <w:rFonts w:ascii="Arial" w:hAnsi="Arial" w:cs="Arial"/>
          <w:sz w:val="22"/>
        </w:rPr>
        <w:t>a određenog člankom 48. stavkom</w:t>
      </w:r>
      <w:r w:rsidRPr="00145728">
        <w:rPr>
          <w:rFonts w:ascii="Arial" w:hAnsi="Arial" w:cs="Arial"/>
          <w:sz w:val="22"/>
        </w:rPr>
        <w:t xml:space="preserve"> 2. alinejom d) Uredbe o kriterijima, mjerilima  i postupcima financiranja i ugovaranja programa i projekata od interesa </w:t>
      </w:r>
      <w:r w:rsidR="00145728">
        <w:rPr>
          <w:rFonts w:ascii="Arial" w:hAnsi="Arial" w:cs="Arial"/>
          <w:sz w:val="22"/>
        </w:rPr>
        <w:t>za opće</w:t>
      </w:r>
      <w:r w:rsidRPr="00145728">
        <w:rPr>
          <w:rFonts w:ascii="Arial" w:hAnsi="Arial" w:cs="Arial"/>
          <w:sz w:val="22"/>
        </w:rPr>
        <w:t xml:space="preserve"> dobro koje provode udruge („Narodne novine“ br. 26/15.) (u izvorniku) / </w:t>
      </w:r>
      <w:r w:rsidRPr="00145728">
        <w:rPr>
          <w:rFonts w:ascii="Arial" w:hAnsi="Arial" w:cs="Arial"/>
          <w:sz w:val="22"/>
          <w:lang w:val="it-IT"/>
        </w:rPr>
        <w:t xml:space="preserve">Certificato del tribunale competente, non più vecchio di 6 mesi dalla </w:t>
      </w:r>
    </w:p>
    <w:p w14:paraId="26A89672" w14:textId="77777777" w:rsidR="006E5D70" w:rsidRDefault="006E5D70" w:rsidP="00145728">
      <w:pPr>
        <w:pStyle w:val="Odlomakpopisa"/>
        <w:ind w:firstLine="51"/>
        <w:rPr>
          <w:rFonts w:ascii="Arial" w:hAnsi="Arial" w:cs="Arial"/>
          <w:sz w:val="22"/>
          <w:lang w:val="it-IT"/>
        </w:rPr>
      </w:pPr>
      <w:r w:rsidRPr="003C2104">
        <w:rPr>
          <w:rFonts w:ascii="Arial" w:hAnsi="Arial" w:cs="Arial"/>
          <w:sz w:val="22"/>
          <w:lang w:val="it-IT"/>
        </w:rPr>
        <w:t xml:space="preserve">data di pubblicazione dell’Invito pubblico, che contro il legale rappresentante dell’associazione e il dirigente del </w:t>
      </w:r>
      <w:r w:rsidR="00145728">
        <w:rPr>
          <w:rFonts w:ascii="Arial" w:hAnsi="Arial" w:cs="Arial"/>
          <w:sz w:val="22"/>
          <w:lang w:val="it-IT"/>
        </w:rPr>
        <w:t xml:space="preserve">   </w:t>
      </w:r>
      <w:r w:rsidRPr="003C2104">
        <w:rPr>
          <w:rFonts w:ascii="Arial" w:hAnsi="Arial" w:cs="Arial"/>
          <w:sz w:val="22"/>
          <w:lang w:val="it-IT"/>
        </w:rPr>
        <w:t>programma / progetto</w:t>
      </w:r>
      <w:r w:rsidR="00145728">
        <w:rPr>
          <w:rFonts w:ascii="Arial" w:hAnsi="Arial" w:cs="Arial"/>
          <w:sz w:val="22"/>
          <w:lang w:val="it-IT"/>
        </w:rPr>
        <w:t xml:space="preserve"> </w:t>
      </w:r>
      <w:r w:rsidRPr="00127E3B">
        <w:rPr>
          <w:rFonts w:ascii="Arial" w:hAnsi="Arial" w:cs="Arial"/>
          <w:sz w:val="22"/>
          <w:lang w:val="it-IT"/>
        </w:rPr>
        <w:t>non ci sia nessun procedimento penale e che non siano condannati per un reato definito all’articolo 48 paragrafo 2 trattino c) o che non</w:t>
      </w:r>
      <w:r w:rsidR="00145728">
        <w:rPr>
          <w:rFonts w:ascii="Arial" w:hAnsi="Arial" w:cs="Arial"/>
          <w:sz w:val="22"/>
          <w:lang w:val="it-IT"/>
        </w:rPr>
        <w:t xml:space="preserve"> </w:t>
      </w:r>
      <w:r w:rsidRPr="00127E3B">
        <w:rPr>
          <w:rFonts w:ascii="Arial" w:hAnsi="Arial" w:cs="Arial"/>
          <w:sz w:val="22"/>
          <w:lang w:val="it-IT"/>
        </w:rPr>
        <w:t>siano condannati per un reato penale definito all’articolo 48 paragrafo 2 trattino d) della Decisione sui criteri, norme e procedure di finanziamento e appalto per i programmi e progetti d’interesse per il bene comune implementate dalle associazioni (“Gazzetta ufficiale” num.26/15) (in originale)</w:t>
      </w:r>
    </w:p>
    <w:p w14:paraId="2CA04BB9" w14:textId="77777777" w:rsidR="00796C11" w:rsidRPr="00D925C9" w:rsidRDefault="00796C11" w:rsidP="00796C11">
      <w:pPr>
        <w:pStyle w:val="Odlomakpopisa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 w:rsidRPr="00D925C9">
        <w:rPr>
          <w:rFonts w:ascii="Arial" w:hAnsi="Arial" w:cs="Arial"/>
          <w:sz w:val="22"/>
        </w:rPr>
        <w:t>Popis od minimalno 20 članova deklariranih pripadnika nacionalne manjine iz registra birača ovjerenu od strane osobe ovlaštene za zastupanje udruge (predsjednik/</w:t>
      </w:r>
      <w:proofErr w:type="spellStart"/>
      <w:r w:rsidRPr="00D925C9">
        <w:rPr>
          <w:rFonts w:ascii="Arial" w:hAnsi="Arial" w:cs="Arial"/>
          <w:sz w:val="22"/>
        </w:rPr>
        <w:t>ca</w:t>
      </w:r>
      <w:proofErr w:type="spellEnd"/>
      <w:r w:rsidRPr="00D925C9">
        <w:rPr>
          <w:rFonts w:ascii="Arial" w:hAnsi="Arial" w:cs="Arial"/>
          <w:sz w:val="22"/>
        </w:rPr>
        <w:t xml:space="preserve"> udruge) / </w:t>
      </w:r>
      <w:proofErr w:type="spellStart"/>
      <w:r w:rsidRPr="00D925C9">
        <w:rPr>
          <w:rFonts w:ascii="Arial" w:hAnsi="Arial" w:cs="Arial"/>
          <w:sz w:val="22"/>
          <w:szCs w:val="22"/>
        </w:rPr>
        <w:t>Elenco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di min. 20 persone </w:t>
      </w:r>
      <w:proofErr w:type="spellStart"/>
      <w:r w:rsidRPr="00D925C9">
        <w:rPr>
          <w:rFonts w:ascii="Arial" w:hAnsi="Arial" w:cs="Arial"/>
          <w:sz w:val="22"/>
          <w:szCs w:val="22"/>
        </w:rPr>
        <w:t>dichiaratesi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appartenenti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alla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minoranza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nazionale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D925C9">
        <w:rPr>
          <w:rFonts w:ascii="Arial" w:hAnsi="Arial" w:cs="Arial"/>
          <w:sz w:val="22"/>
          <w:szCs w:val="22"/>
        </w:rPr>
        <w:t>iscritte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come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tali </w:t>
      </w:r>
      <w:proofErr w:type="spellStart"/>
      <w:r w:rsidRPr="00D925C9">
        <w:rPr>
          <w:rFonts w:ascii="Arial" w:hAnsi="Arial" w:cs="Arial"/>
          <w:sz w:val="22"/>
          <w:szCs w:val="22"/>
        </w:rPr>
        <w:t>nel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registro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degli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elettori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925C9">
        <w:rPr>
          <w:rFonts w:ascii="Arial" w:hAnsi="Arial" w:cs="Arial"/>
          <w:sz w:val="22"/>
          <w:szCs w:val="22"/>
        </w:rPr>
        <w:t>vidimato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dal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soggetto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autorizzato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alla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rappresentanza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dell'associazione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925C9">
        <w:rPr>
          <w:rFonts w:ascii="Arial" w:hAnsi="Arial" w:cs="Arial"/>
          <w:sz w:val="22"/>
          <w:szCs w:val="22"/>
        </w:rPr>
        <w:t>presidente</w:t>
      </w:r>
      <w:proofErr w:type="spellEnd"/>
      <w:r w:rsidRPr="00D925C9">
        <w:rPr>
          <w:rFonts w:ascii="Arial" w:hAnsi="Arial" w:cs="Arial"/>
          <w:sz w:val="22"/>
          <w:szCs w:val="22"/>
        </w:rPr>
        <w:t>)</w:t>
      </w:r>
    </w:p>
    <w:p w14:paraId="1C85D229" w14:textId="77777777" w:rsidR="00796C11" w:rsidRPr="00D925C9" w:rsidRDefault="00796C11" w:rsidP="00796C11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925C9">
        <w:rPr>
          <w:rFonts w:ascii="Arial" w:hAnsi="Arial" w:cs="Arial"/>
          <w:sz w:val="22"/>
          <w:szCs w:val="22"/>
        </w:rPr>
        <w:t xml:space="preserve">Javna vidljivost realiziranog programa za prethodnu godinu Javnog natječaja (izvješće iz medija) / </w:t>
      </w:r>
      <w:proofErr w:type="spellStart"/>
      <w:r w:rsidRPr="00D925C9">
        <w:rPr>
          <w:rFonts w:ascii="Arial" w:hAnsi="Arial" w:cs="Arial"/>
          <w:sz w:val="22"/>
          <w:szCs w:val="22"/>
        </w:rPr>
        <w:t>Visibilità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pubblica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D925C9">
        <w:rPr>
          <w:rFonts w:ascii="Arial" w:hAnsi="Arial" w:cs="Arial"/>
          <w:sz w:val="22"/>
          <w:szCs w:val="22"/>
        </w:rPr>
        <w:t>programma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realizzato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in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base </w:t>
      </w:r>
      <w:proofErr w:type="spellStart"/>
      <w:r w:rsidRPr="00D925C9">
        <w:rPr>
          <w:rFonts w:ascii="Arial" w:hAnsi="Arial" w:cs="Arial"/>
          <w:sz w:val="22"/>
          <w:szCs w:val="22"/>
        </w:rPr>
        <w:t>al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Concorso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pubblico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dell’anno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precedente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925C9">
        <w:rPr>
          <w:rFonts w:ascii="Arial" w:hAnsi="Arial" w:cs="Arial"/>
          <w:sz w:val="22"/>
          <w:szCs w:val="22"/>
        </w:rPr>
        <w:t>contenuti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pubblicati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nei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mezzi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D925C9">
        <w:rPr>
          <w:rFonts w:ascii="Arial" w:hAnsi="Arial" w:cs="Arial"/>
          <w:sz w:val="22"/>
          <w:szCs w:val="22"/>
        </w:rPr>
        <w:t>comunicazione</w:t>
      </w:r>
      <w:proofErr w:type="spellEnd"/>
      <w:r w:rsidRPr="00D925C9">
        <w:rPr>
          <w:rFonts w:ascii="Arial" w:hAnsi="Arial" w:cs="Arial"/>
          <w:sz w:val="22"/>
          <w:szCs w:val="22"/>
        </w:rPr>
        <w:t>)</w:t>
      </w:r>
    </w:p>
    <w:p w14:paraId="54DC37D6" w14:textId="77777777" w:rsidR="00796C11" w:rsidRPr="006A23CA" w:rsidRDefault="00796C11" w:rsidP="00796C11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B6DB1">
        <w:rPr>
          <w:rFonts w:ascii="Arial" w:hAnsi="Arial" w:cs="Arial"/>
          <w:sz w:val="22"/>
        </w:rPr>
        <w:t>Dokaz o suradnji s ostalim udrugama nacionalnih manjina (ako je primjenjivo)</w:t>
      </w:r>
      <w:r>
        <w:rPr>
          <w:rFonts w:ascii="Arial" w:hAnsi="Arial" w:cs="Arial"/>
          <w:sz w:val="22"/>
        </w:rPr>
        <w:t xml:space="preserve"> / </w:t>
      </w:r>
      <w:proofErr w:type="spellStart"/>
      <w:r w:rsidRPr="006A23CA">
        <w:rPr>
          <w:rFonts w:ascii="Arial" w:hAnsi="Arial" w:cs="Arial"/>
          <w:sz w:val="22"/>
          <w:szCs w:val="22"/>
        </w:rPr>
        <w:t>Materiale</w:t>
      </w:r>
      <w:proofErr w:type="spellEnd"/>
      <w:r w:rsidRPr="006A2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23CA">
        <w:rPr>
          <w:rFonts w:ascii="Arial" w:hAnsi="Arial" w:cs="Arial"/>
          <w:sz w:val="22"/>
          <w:szCs w:val="22"/>
        </w:rPr>
        <w:t>comprovante</w:t>
      </w:r>
      <w:proofErr w:type="spellEnd"/>
      <w:r w:rsidRPr="006A23CA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6A23CA">
        <w:rPr>
          <w:rFonts w:ascii="Arial" w:hAnsi="Arial" w:cs="Arial"/>
          <w:sz w:val="22"/>
          <w:szCs w:val="22"/>
        </w:rPr>
        <w:t>collaborazione</w:t>
      </w:r>
      <w:proofErr w:type="spellEnd"/>
      <w:r w:rsidRPr="006A2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23CA">
        <w:rPr>
          <w:rFonts w:ascii="Arial" w:hAnsi="Arial" w:cs="Arial"/>
          <w:sz w:val="22"/>
          <w:szCs w:val="22"/>
        </w:rPr>
        <w:t>con</w:t>
      </w:r>
      <w:proofErr w:type="spellEnd"/>
      <w:r w:rsidRPr="006A2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23CA">
        <w:rPr>
          <w:rFonts w:ascii="Arial" w:hAnsi="Arial" w:cs="Arial"/>
          <w:sz w:val="22"/>
          <w:szCs w:val="22"/>
        </w:rPr>
        <w:t>altre</w:t>
      </w:r>
      <w:proofErr w:type="spellEnd"/>
      <w:r w:rsidRPr="006A2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23CA">
        <w:rPr>
          <w:rFonts w:ascii="Arial" w:hAnsi="Arial" w:cs="Arial"/>
          <w:sz w:val="22"/>
          <w:szCs w:val="22"/>
        </w:rPr>
        <w:t>associazioni</w:t>
      </w:r>
      <w:proofErr w:type="spellEnd"/>
      <w:r w:rsidRPr="006A23CA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6A23CA">
        <w:rPr>
          <w:rFonts w:ascii="Arial" w:hAnsi="Arial" w:cs="Arial"/>
          <w:sz w:val="22"/>
          <w:szCs w:val="22"/>
        </w:rPr>
        <w:t>minoranze</w:t>
      </w:r>
      <w:proofErr w:type="spellEnd"/>
      <w:r w:rsidRPr="006A2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23CA">
        <w:rPr>
          <w:rFonts w:ascii="Arial" w:hAnsi="Arial" w:cs="Arial"/>
          <w:sz w:val="22"/>
          <w:szCs w:val="22"/>
        </w:rPr>
        <w:t>nazionali</w:t>
      </w:r>
      <w:proofErr w:type="spellEnd"/>
      <w:r w:rsidRPr="006A23CA">
        <w:rPr>
          <w:rFonts w:ascii="Arial" w:hAnsi="Arial" w:cs="Arial"/>
          <w:sz w:val="22"/>
          <w:szCs w:val="22"/>
        </w:rPr>
        <w:t xml:space="preserve"> (se del </w:t>
      </w:r>
      <w:proofErr w:type="spellStart"/>
      <w:r w:rsidRPr="006A23CA">
        <w:rPr>
          <w:rFonts w:ascii="Arial" w:hAnsi="Arial" w:cs="Arial"/>
          <w:sz w:val="22"/>
          <w:szCs w:val="22"/>
        </w:rPr>
        <w:t>caso</w:t>
      </w:r>
      <w:proofErr w:type="spellEnd"/>
      <w:r w:rsidRPr="006A23CA">
        <w:rPr>
          <w:rFonts w:ascii="Arial" w:hAnsi="Arial" w:cs="Arial"/>
          <w:sz w:val="22"/>
          <w:szCs w:val="22"/>
        </w:rPr>
        <w:t>)</w:t>
      </w:r>
    </w:p>
    <w:p w14:paraId="1F56F322" w14:textId="77777777" w:rsidR="00796C11" w:rsidRPr="00145728" w:rsidRDefault="00796C11" w:rsidP="00145728">
      <w:pPr>
        <w:pStyle w:val="Odlomakpopisa"/>
        <w:ind w:firstLine="51"/>
        <w:rPr>
          <w:rFonts w:ascii="Arial" w:hAnsi="Arial" w:cs="Arial"/>
          <w:sz w:val="22"/>
          <w:lang w:val="it-IT"/>
        </w:rPr>
      </w:pPr>
    </w:p>
    <w:p w14:paraId="65BA2E2D" w14:textId="77777777" w:rsidR="006E5D70" w:rsidRDefault="006E5D70" w:rsidP="006E5D70">
      <w:pPr>
        <w:rPr>
          <w:rFonts w:ascii="Arial" w:hAnsi="Arial" w:cs="Arial"/>
          <w:sz w:val="22"/>
          <w:lang w:val="hr-HR"/>
        </w:rPr>
      </w:pPr>
    </w:p>
    <w:p w14:paraId="328A517C" w14:textId="77777777" w:rsidR="00145728" w:rsidRPr="00127E3B" w:rsidRDefault="00145728" w:rsidP="006E5D70">
      <w:pPr>
        <w:rPr>
          <w:rFonts w:ascii="Arial" w:hAnsi="Arial" w:cs="Arial"/>
          <w:sz w:val="22"/>
          <w:lang w:val="it-IT"/>
        </w:rPr>
      </w:pPr>
    </w:p>
    <w:p w14:paraId="7F64D36A" w14:textId="77777777" w:rsidR="006E5D70" w:rsidRPr="00127E3B" w:rsidRDefault="006E5D70" w:rsidP="006E5D70">
      <w:pPr>
        <w:rPr>
          <w:rFonts w:ascii="Arial" w:hAnsi="Arial" w:cs="Arial"/>
          <w:sz w:val="22"/>
          <w:lang w:val="it-IT"/>
        </w:rPr>
      </w:pPr>
    </w:p>
    <w:p w14:paraId="5A0F93C0" w14:textId="77777777" w:rsidR="006E5D70" w:rsidRPr="00127E3B" w:rsidRDefault="006E5D70" w:rsidP="006E5D70">
      <w:pPr>
        <w:ind w:firstLine="720"/>
        <w:jc w:val="both"/>
        <w:rPr>
          <w:rFonts w:ascii="Arial" w:hAnsi="Arial" w:cs="Arial"/>
          <w:lang w:val="it-IT"/>
        </w:rPr>
      </w:pPr>
      <w:r w:rsidRPr="00127E3B">
        <w:rPr>
          <w:rFonts w:ascii="Arial" w:eastAsia="Arial" w:hAnsi="Arial" w:cs="Arial"/>
          <w:b/>
          <w:sz w:val="16"/>
          <w:lang w:val="it-IT"/>
        </w:rPr>
        <w:t>NAPOMENE:</w:t>
      </w:r>
    </w:p>
    <w:p w14:paraId="22A40B89" w14:textId="77777777" w:rsidR="006E5D70" w:rsidRPr="00127E3B" w:rsidRDefault="00A10DBA" w:rsidP="006E5D70">
      <w:pPr>
        <w:ind w:firstLine="720"/>
        <w:rPr>
          <w:rFonts w:ascii="Arial" w:hAnsi="Arial" w:cs="Arial"/>
          <w:sz w:val="18"/>
          <w:szCs w:val="18"/>
          <w:lang w:val="it-IT"/>
        </w:rPr>
      </w:pPr>
      <w:proofErr w:type="spellStart"/>
      <w:r w:rsidRPr="00127E3B">
        <w:rPr>
          <w:rFonts w:ascii="Arial" w:eastAsia="Arial" w:hAnsi="Arial" w:cs="Arial"/>
          <w:sz w:val="16"/>
          <w:lang w:val="it-IT"/>
        </w:rPr>
        <w:t>Prijavnice</w:t>
      </w:r>
      <w:proofErr w:type="spellEnd"/>
      <w:r w:rsidRPr="00127E3B">
        <w:rPr>
          <w:rFonts w:ascii="Arial" w:eastAsia="Arial" w:hAnsi="Arial" w:cs="Arial"/>
          <w:sz w:val="16"/>
          <w:lang w:val="it-IT"/>
        </w:rPr>
        <w:t xml:space="preserve"> s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prilozima</w:t>
      </w:r>
      <w:proofErr w:type="spellEnd"/>
      <w:r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lang w:val="it-IT"/>
        </w:rPr>
        <w:t>koje</w:t>
      </w:r>
      <w:proofErr w:type="spellEnd"/>
      <w:r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lang w:val="it-IT"/>
        </w:rPr>
        <w:t>nisu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dostavljene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na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adresu</w:t>
      </w:r>
      <w:proofErr w:type="spellEnd"/>
      <w:r w:rsidR="006E5D70" w:rsidRPr="00127E3B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r w:rsidR="00F4794E">
        <w:rPr>
          <w:rFonts w:ascii="Arial" w:eastAsia="Arial" w:hAnsi="Arial" w:cs="Arial"/>
          <w:sz w:val="18"/>
          <w:szCs w:val="18"/>
          <w:lang w:val="it-IT"/>
        </w:rPr>
        <w:t>Istarska županija - Regione I</w:t>
      </w:r>
      <w:r w:rsidR="006E5D70" w:rsidRPr="00127E3B">
        <w:rPr>
          <w:rFonts w:ascii="Arial" w:eastAsia="Arial" w:hAnsi="Arial" w:cs="Arial"/>
          <w:sz w:val="18"/>
          <w:szCs w:val="18"/>
          <w:lang w:val="it-IT"/>
        </w:rPr>
        <w:t>striana</w:t>
      </w:r>
    </w:p>
    <w:p w14:paraId="0A5B57FF" w14:textId="77777777" w:rsidR="006E5D70" w:rsidRDefault="00A10DBA" w:rsidP="00145728">
      <w:pPr>
        <w:ind w:left="720"/>
        <w:rPr>
          <w:rFonts w:ascii="Arial" w:eastAsia="Arial" w:hAnsi="Arial" w:cs="Arial"/>
          <w:b/>
          <w:sz w:val="16"/>
          <w:lang w:val="it-IT"/>
        </w:rPr>
      </w:pP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Upravni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odjel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za </w:t>
      </w: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talijansku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nacionalnu</w:t>
      </w:r>
      <w:proofErr w:type="spellEnd"/>
      <w:r w:rsidR="003050E6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proofErr w:type="spellStart"/>
      <w:r w:rsidR="003050E6">
        <w:rPr>
          <w:rFonts w:ascii="Arial" w:eastAsia="Arial" w:hAnsi="Arial" w:cs="Arial"/>
          <w:sz w:val="18"/>
          <w:szCs w:val="18"/>
          <w:lang w:val="it-IT"/>
        </w:rPr>
        <w:t>autohtonu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zajednicu</w:t>
      </w:r>
      <w:proofErr w:type="spellEnd"/>
      <w:r w:rsidR="003050E6">
        <w:rPr>
          <w:rFonts w:ascii="Arial" w:eastAsia="Arial" w:hAnsi="Arial" w:cs="Arial"/>
          <w:sz w:val="18"/>
          <w:szCs w:val="18"/>
          <w:lang w:val="it-IT"/>
        </w:rPr>
        <w:t xml:space="preserve">, </w:t>
      </w:r>
      <w:proofErr w:type="spellStart"/>
      <w:r w:rsidR="003050E6">
        <w:rPr>
          <w:rFonts w:ascii="Arial" w:eastAsia="Arial" w:hAnsi="Arial" w:cs="Arial"/>
          <w:sz w:val="18"/>
          <w:szCs w:val="18"/>
          <w:lang w:val="it-IT"/>
        </w:rPr>
        <w:t>nacionalne</w:t>
      </w:r>
      <w:proofErr w:type="spellEnd"/>
      <w:r w:rsidR="003050E6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proofErr w:type="spellStart"/>
      <w:r w:rsidR="003050E6">
        <w:rPr>
          <w:rFonts w:ascii="Arial" w:eastAsia="Arial" w:hAnsi="Arial" w:cs="Arial"/>
          <w:sz w:val="18"/>
          <w:szCs w:val="18"/>
          <w:lang w:val="it-IT"/>
        </w:rPr>
        <w:t>manjine</w:t>
      </w:r>
      <w:proofErr w:type="spellEnd"/>
      <w:r w:rsidR="003050E6">
        <w:rPr>
          <w:rFonts w:ascii="Arial" w:eastAsia="Arial" w:hAnsi="Arial" w:cs="Arial"/>
          <w:sz w:val="18"/>
          <w:szCs w:val="18"/>
          <w:lang w:val="it-IT"/>
        </w:rPr>
        <w:t xml:space="preserve"> i </w:t>
      </w:r>
      <w:proofErr w:type="spellStart"/>
      <w:r w:rsidR="003050E6">
        <w:rPr>
          <w:rFonts w:ascii="Arial" w:eastAsia="Arial" w:hAnsi="Arial" w:cs="Arial"/>
          <w:sz w:val="18"/>
          <w:szCs w:val="18"/>
          <w:lang w:val="it-IT"/>
        </w:rPr>
        <w:t>mlade</w:t>
      </w:r>
      <w:proofErr w:type="spellEnd"/>
      <w:r w:rsidR="003050E6">
        <w:rPr>
          <w:rFonts w:ascii="Arial" w:eastAsia="Arial" w:hAnsi="Arial" w:cs="Arial"/>
          <w:sz w:val="18"/>
          <w:szCs w:val="18"/>
          <w:lang w:val="it-IT"/>
        </w:rPr>
        <w:t xml:space="preserve"> – Assessorato alla comunità nazionale i</w:t>
      </w:r>
      <w:r w:rsidRPr="00127E3B">
        <w:rPr>
          <w:rFonts w:ascii="Arial" w:eastAsia="Arial" w:hAnsi="Arial" w:cs="Arial"/>
          <w:sz w:val="18"/>
          <w:szCs w:val="18"/>
          <w:lang w:val="it-IT"/>
        </w:rPr>
        <w:t>taliana</w:t>
      </w:r>
      <w:r w:rsidR="003050E6">
        <w:rPr>
          <w:rFonts w:ascii="Arial" w:eastAsia="Arial" w:hAnsi="Arial" w:cs="Arial"/>
          <w:sz w:val="18"/>
          <w:szCs w:val="18"/>
          <w:lang w:val="it-IT"/>
        </w:rPr>
        <w:t>, alle minoranze nazionali e ai giovani</w:t>
      </w:r>
      <w:r w:rsidR="00F4794E">
        <w:rPr>
          <w:rFonts w:ascii="Arial" w:eastAsia="Arial" w:hAnsi="Arial" w:cs="Arial"/>
          <w:sz w:val="18"/>
          <w:szCs w:val="18"/>
          <w:lang w:val="it-IT"/>
        </w:rPr>
        <w:t xml:space="preserve">, </w:t>
      </w:r>
      <w:proofErr w:type="spellStart"/>
      <w:r w:rsidR="00F4794E">
        <w:rPr>
          <w:rFonts w:ascii="Arial" w:eastAsia="Arial" w:hAnsi="Arial" w:cs="Arial"/>
          <w:sz w:val="18"/>
          <w:szCs w:val="18"/>
          <w:lang w:val="it-IT"/>
        </w:rPr>
        <w:t>Obala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A. </w:t>
      </w: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Rismondo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2, 52210 </w:t>
      </w: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Rovinj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– </w:t>
      </w: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Rovigno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="00145728">
        <w:rPr>
          <w:rFonts w:ascii="Arial" w:eastAsia="Arial" w:hAnsi="Arial" w:cs="Arial"/>
          <w:sz w:val="16"/>
          <w:lang w:val="it-IT"/>
        </w:rPr>
        <w:t xml:space="preserve">u </w:t>
      </w:r>
      <w:proofErr w:type="spellStart"/>
      <w:r w:rsidR="00145728">
        <w:rPr>
          <w:rFonts w:ascii="Arial" w:eastAsia="Arial" w:hAnsi="Arial" w:cs="Arial"/>
          <w:sz w:val="16"/>
          <w:lang w:val="it-IT"/>
        </w:rPr>
        <w:t>roku</w:t>
      </w:r>
      <w:proofErr w:type="spellEnd"/>
      <w:r w:rsidR="00145728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navedenom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u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natječaju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, </w:t>
      </w:r>
      <w:proofErr w:type="spellStart"/>
      <w:r w:rsidR="006E5D70" w:rsidRPr="00127E3B">
        <w:rPr>
          <w:rFonts w:ascii="Arial" w:eastAsia="Arial" w:hAnsi="Arial" w:cs="Arial"/>
          <w:b/>
          <w:sz w:val="16"/>
          <w:lang w:val="it-IT"/>
        </w:rPr>
        <w:t>neće</w:t>
      </w:r>
      <w:proofErr w:type="spellEnd"/>
      <w:r w:rsidR="006E5D70" w:rsidRPr="00127E3B">
        <w:rPr>
          <w:rFonts w:ascii="Arial" w:eastAsia="Arial" w:hAnsi="Arial" w:cs="Arial"/>
          <w:b/>
          <w:sz w:val="16"/>
          <w:lang w:val="it-IT"/>
        </w:rPr>
        <w:t xml:space="preserve"> se </w:t>
      </w:r>
      <w:proofErr w:type="spellStart"/>
      <w:r w:rsidR="006E5D70" w:rsidRPr="00127E3B">
        <w:rPr>
          <w:rFonts w:ascii="Arial" w:eastAsia="Arial" w:hAnsi="Arial" w:cs="Arial"/>
          <w:b/>
          <w:sz w:val="16"/>
          <w:lang w:val="it-IT"/>
        </w:rPr>
        <w:t>razmatrati</w:t>
      </w:r>
      <w:proofErr w:type="spellEnd"/>
      <w:r w:rsidR="006E5D70" w:rsidRPr="00127E3B">
        <w:rPr>
          <w:rFonts w:ascii="Arial" w:eastAsia="Arial" w:hAnsi="Arial" w:cs="Arial"/>
          <w:b/>
          <w:sz w:val="16"/>
          <w:lang w:val="it-IT"/>
        </w:rPr>
        <w:t>!</w:t>
      </w:r>
    </w:p>
    <w:p w14:paraId="6D4B8137" w14:textId="77777777" w:rsidR="00145728" w:rsidRPr="00145728" w:rsidRDefault="00145728" w:rsidP="00145728">
      <w:pPr>
        <w:ind w:left="720"/>
        <w:rPr>
          <w:rFonts w:ascii="Arial" w:eastAsia="Arial" w:hAnsi="Arial" w:cs="Arial"/>
          <w:sz w:val="18"/>
          <w:szCs w:val="18"/>
          <w:lang w:val="it-IT"/>
        </w:rPr>
      </w:pPr>
    </w:p>
    <w:p w14:paraId="04A901F0" w14:textId="77777777" w:rsidR="006E5D70" w:rsidRPr="00127E3B" w:rsidRDefault="006E5D70" w:rsidP="006E5D70">
      <w:pPr>
        <w:ind w:firstLine="720"/>
        <w:jc w:val="both"/>
        <w:rPr>
          <w:rFonts w:ascii="Arial" w:hAnsi="Arial" w:cs="Arial"/>
          <w:lang w:val="it-IT"/>
        </w:rPr>
      </w:pPr>
      <w:r w:rsidRPr="00127E3B">
        <w:rPr>
          <w:rFonts w:ascii="Arial" w:eastAsia="Arial" w:hAnsi="Arial" w:cs="Arial"/>
          <w:i/>
          <w:sz w:val="16"/>
          <w:lang w:val="it-IT"/>
        </w:rPr>
        <w:t>NOTA:</w:t>
      </w:r>
    </w:p>
    <w:p w14:paraId="62BBF77A" w14:textId="77777777" w:rsidR="006E5D70" w:rsidRPr="00145728" w:rsidRDefault="001B33B6" w:rsidP="00145728">
      <w:pPr>
        <w:ind w:firstLine="720"/>
        <w:jc w:val="both"/>
        <w:rPr>
          <w:rFonts w:ascii="Arial" w:eastAsia="Arial" w:hAnsi="Arial" w:cs="Arial"/>
          <w:i/>
          <w:sz w:val="16"/>
          <w:lang w:val="it-IT"/>
        </w:rPr>
      </w:pPr>
      <w:r w:rsidRPr="00127E3B">
        <w:rPr>
          <w:rFonts w:ascii="Arial" w:eastAsia="Arial" w:hAnsi="Arial" w:cs="Arial"/>
          <w:i/>
          <w:sz w:val="16"/>
          <w:lang w:val="it-IT"/>
        </w:rPr>
        <w:t>Le schede</w:t>
      </w:r>
      <w:r w:rsidR="006E5D70" w:rsidRPr="00127E3B">
        <w:rPr>
          <w:rFonts w:ascii="Arial" w:eastAsia="Arial" w:hAnsi="Arial" w:cs="Arial"/>
          <w:i/>
          <w:sz w:val="16"/>
          <w:lang w:val="it-IT"/>
        </w:rPr>
        <w:t xml:space="preserve"> assieme agli allegati</w:t>
      </w:r>
      <w:r w:rsidRPr="00127E3B">
        <w:rPr>
          <w:rFonts w:ascii="Arial" w:eastAsia="Arial" w:hAnsi="Arial" w:cs="Arial"/>
          <w:i/>
          <w:sz w:val="16"/>
          <w:lang w:val="it-IT"/>
        </w:rPr>
        <w:t xml:space="preserve"> vanno inviate </w:t>
      </w:r>
      <w:r w:rsidR="006E5D70" w:rsidRPr="00127E3B">
        <w:rPr>
          <w:rFonts w:ascii="Arial" w:eastAsia="Arial" w:hAnsi="Arial" w:cs="Arial"/>
          <w:i/>
          <w:sz w:val="16"/>
          <w:lang w:val="it-IT"/>
        </w:rPr>
        <w:t>all'indirizzo sopracitato entro il termine previsto nel bando,</w:t>
      </w:r>
      <w:r w:rsidR="00145728">
        <w:rPr>
          <w:rFonts w:ascii="Arial" w:eastAsia="Arial" w:hAnsi="Arial" w:cs="Arial"/>
          <w:i/>
          <w:sz w:val="16"/>
          <w:lang w:val="it-IT"/>
        </w:rPr>
        <w:t xml:space="preserve"> </w:t>
      </w:r>
      <w:r w:rsidR="006E5D70" w:rsidRPr="00127E3B">
        <w:rPr>
          <w:rFonts w:ascii="Arial" w:eastAsia="Arial" w:hAnsi="Arial" w:cs="Arial"/>
          <w:b/>
          <w:i/>
          <w:sz w:val="16"/>
          <w:u w:val="single"/>
          <w:lang w:val="it-IT"/>
        </w:rPr>
        <w:t>altrimenti non verranno prese in considerazione</w:t>
      </w:r>
      <w:r w:rsidR="006E5D70" w:rsidRPr="00127E3B">
        <w:rPr>
          <w:rFonts w:ascii="Arial" w:eastAsia="Arial" w:hAnsi="Arial" w:cs="Arial"/>
          <w:i/>
          <w:sz w:val="16"/>
          <w:u w:val="single"/>
          <w:lang w:val="it-IT"/>
        </w:rPr>
        <w:t>!</w:t>
      </w:r>
    </w:p>
    <w:p w14:paraId="6011F25D" w14:textId="77777777" w:rsidR="006E5D70" w:rsidRPr="00127E3B" w:rsidRDefault="006E5D70" w:rsidP="006E5D70">
      <w:pPr>
        <w:pStyle w:val="Odlomakpopisa"/>
        <w:jc w:val="both"/>
        <w:rPr>
          <w:rFonts w:ascii="Arial" w:hAnsi="Arial" w:cs="Arial"/>
          <w:sz w:val="22"/>
          <w:szCs w:val="22"/>
          <w:lang w:val="it-IT"/>
        </w:rPr>
      </w:pPr>
    </w:p>
    <w:p w14:paraId="2B8BBAF8" w14:textId="77777777" w:rsidR="006E5D70" w:rsidRPr="00127E3B" w:rsidRDefault="006E5D70" w:rsidP="006E5D70">
      <w:pPr>
        <w:ind w:firstLine="720"/>
        <w:rPr>
          <w:rFonts w:ascii="Arial" w:hAnsi="Arial" w:cs="Arial"/>
          <w:sz w:val="16"/>
          <w:szCs w:val="16"/>
          <w:lang w:val="it-IT"/>
        </w:rPr>
      </w:pP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lastRenderedPageBreak/>
        <w:t>Molimo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ne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spajati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stranic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prijavnic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i ne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ulagati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ist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u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plastičn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uvez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ili mape </w:t>
      </w:r>
    </w:p>
    <w:p w14:paraId="2A908620" w14:textId="77777777" w:rsidR="009D4D0D" w:rsidRPr="00145728" w:rsidRDefault="006E5D70" w:rsidP="00145728">
      <w:pPr>
        <w:ind w:firstLine="720"/>
        <w:rPr>
          <w:rFonts w:ascii="Arial" w:hAnsi="Arial" w:cs="Arial"/>
          <w:i/>
          <w:sz w:val="16"/>
          <w:szCs w:val="16"/>
          <w:lang w:val="it-IT"/>
        </w:rPr>
      </w:pPr>
      <w:r w:rsidRPr="00127E3B">
        <w:rPr>
          <w:rFonts w:ascii="Arial" w:eastAsia="Arial" w:hAnsi="Arial" w:cs="Arial"/>
          <w:i/>
          <w:sz w:val="16"/>
          <w:szCs w:val="16"/>
          <w:lang w:val="it-IT"/>
        </w:rPr>
        <w:t xml:space="preserve">Non legare i fogli delle SCHEDE e non inserirli in cartelle di plastica o altre custodie </w:t>
      </w:r>
    </w:p>
    <w:sectPr w:rsidR="009D4D0D" w:rsidRPr="00145728" w:rsidSect="00CD2384">
      <w:headerReference w:type="default" r:id="rId8"/>
      <w:pgSz w:w="11905" w:h="16837"/>
      <w:pgMar w:top="0" w:right="0" w:bottom="85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8128" w14:textId="77777777" w:rsidR="002665F8" w:rsidRDefault="002665F8">
      <w:r>
        <w:separator/>
      </w:r>
    </w:p>
  </w:endnote>
  <w:endnote w:type="continuationSeparator" w:id="0">
    <w:p w14:paraId="72CF7B57" w14:textId="77777777" w:rsidR="002665F8" w:rsidRDefault="0026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5FA7" w14:textId="77777777" w:rsidR="002665F8" w:rsidRDefault="002665F8">
      <w:r>
        <w:separator/>
      </w:r>
    </w:p>
  </w:footnote>
  <w:footnote w:type="continuationSeparator" w:id="0">
    <w:p w14:paraId="64B195BE" w14:textId="77777777" w:rsidR="002665F8" w:rsidRDefault="0026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05"/>
    </w:tblGrid>
    <w:tr w:rsidR="00E24E22" w14:paraId="1FD84A92" w14:textId="77777777">
      <w:tc>
        <w:tcPr>
          <w:tcW w:w="11905" w:type="dxa"/>
          <w:tcMar>
            <w:top w:w="0" w:type="dxa"/>
            <w:left w:w="0" w:type="dxa"/>
            <w:bottom w:w="0" w:type="dxa"/>
            <w:right w:w="0" w:type="dxa"/>
          </w:tcMar>
        </w:tcPr>
        <w:p w14:paraId="5D18EA10" w14:textId="77777777" w:rsidR="00E24E22" w:rsidRDefault="0046570D">
          <w:r>
            <w:rPr>
              <w:noProof/>
              <w:lang w:val="hr-HR" w:eastAsia="hr-HR"/>
            </w:rPr>
            <w:drawing>
              <wp:inline distT="0" distB="0" distL="0" distR="0" wp14:anchorId="65694025" wp14:editId="11CEC43B">
                <wp:extent cx="7556500" cy="8890"/>
                <wp:effectExtent l="19050" t="19050" r="25400" b="10160"/>
                <wp:docPr id="1" name="Slika 1" descr="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0" cy="889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E24E22" w14:paraId="006C9CFD" w14:textId="77777777">
      <w:tc>
        <w:tcPr>
          <w:tcW w:w="11905" w:type="dxa"/>
        </w:tcPr>
        <w:p w14:paraId="47B185F3" w14:textId="77777777" w:rsidR="00E24E22" w:rsidRDefault="00E24E22">
          <w:pPr>
            <w:pStyle w:val="EmptyLayoutCell"/>
          </w:pPr>
        </w:p>
      </w:tc>
    </w:tr>
  </w:tbl>
  <w:p w14:paraId="61CF43FD" w14:textId="77777777" w:rsidR="00E24E22" w:rsidRDefault="00E24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07FF6D8B"/>
    <w:multiLevelType w:val="hybridMultilevel"/>
    <w:tmpl w:val="51D0F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691"/>
    <w:multiLevelType w:val="multilevel"/>
    <w:tmpl w:val="9A74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1A7A6F1E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10E48"/>
    <w:multiLevelType w:val="hybridMultilevel"/>
    <w:tmpl w:val="5C521CDE"/>
    <w:lvl w:ilvl="0" w:tplc="2AEE5E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2A012DB8"/>
    <w:multiLevelType w:val="hybridMultilevel"/>
    <w:tmpl w:val="8E20097A"/>
    <w:lvl w:ilvl="0" w:tplc="4FD4E03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D58E0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1" w15:restartNumberingAfterBreak="0">
    <w:nsid w:val="3A3072C5"/>
    <w:multiLevelType w:val="hybridMultilevel"/>
    <w:tmpl w:val="32AC6256"/>
    <w:lvl w:ilvl="0" w:tplc="337686E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4DBF5BFC"/>
    <w:multiLevelType w:val="hybridMultilevel"/>
    <w:tmpl w:val="12AA6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5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7" w15:restartNumberingAfterBreak="0">
    <w:nsid w:val="72864F26"/>
    <w:multiLevelType w:val="hybridMultilevel"/>
    <w:tmpl w:val="6AF26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6"/>
  </w:num>
  <w:num w:numId="5">
    <w:abstractNumId w:val="7"/>
  </w:num>
  <w:num w:numId="6">
    <w:abstractNumId w:val="14"/>
  </w:num>
  <w:num w:numId="7">
    <w:abstractNumId w:val="0"/>
  </w:num>
  <w:num w:numId="8">
    <w:abstractNumId w:val="10"/>
  </w:num>
  <w:num w:numId="9">
    <w:abstractNumId w:val="18"/>
  </w:num>
  <w:num w:numId="10">
    <w:abstractNumId w:val="15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27"/>
    <w:rsid w:val="00010E82"/>
    <w:rsid w:val="00017CBE"/>
    <w:rsid w:val="00041468"/>
    <w:rsid w:val="000431E2"/>
    <w:rsid w:val="00052A1A"/>
    <w:rsid w:val="00071379"/>
    <w:rsid w:val="00075E97"/>
    <w:rsid w:val="00096FCE"/>
    <w:rsid w:val="000A1AC9"/>
    <w:rsid w:val="000B3051"/>
    <w:rsid w:val="000B3434"/>
    <w:rsid w:val="000D4AB3"/>
    <w:rsid w:val="000F1944"/>
    <w:rsid w:val="001057A2"/>
    <w:rsid w:val="00127E3B"/>
    <w:rsid w:val="001301BB"/>
    <w:rsid w:val="00131287"/>
    <w:rsid w:val="00145728"/>
    <w:rsid w:val="00152DAF"/>
    <w:rsid w:val="001B1DCC"/>
    <w:rsid w:val="001B33B6"/>
    <w:rsid w:val="001D6FB8"/>
    <w:rsid w:val="001E6172"/>
    <w:rsid w:val="001E7196"/>
    <w:rsid w:val="00210724"/>
    <w:rsid w:val="0021150C"/>
    <w:rsid w:val="0022208C"/>
    <w:rsid w:val="002351E2"/>
    <w:rsid w:val="0024703E"/>
    <w:rsid w:val="00247CB7"/>
    <w:rsid w:val="002665F8"/>
    <w:rsid w:val="00275774"/>
    <w:rsid w:val="00285A02"/>
    <w:rsid w:val="00286C6D"/>
    <w:rsid w:val="00291398"/>
    <w:rsid w:val="002B6CCD"/>
    <w:rsid w:val="002C4C5F"/>
    <w:rsid w:val="002E64CE"/>
    <w:rsid w:val="00303672"/>
    <w:rsid w:val="003050E6"/>
    <w:rsid w:val="0032308F"/>
    <w:rsid w:val="00333636"/>
    <w:rsid w:val="0034104C"/>
    <w:rsid w:val="003614FC"/>
    <w:rsid w:val="00361E8A"/>
    <w:rsid w:val="00371D98"/>
    <w:rsid w:val="00374AC0"/>
    <w:rsid w:val="00381DC2"/>
    <w:rsid w:val="00386AB6"/>
    <w:rsid w:val="003B2800"/>
    <w:rsid w:val="003C2104"/>
    <w:rsid w:val="003E14B9"/>
    <w:rsid w:val="003F5FA1"/>
    <w:rsid w:val="00402C30"/>
    <w:rsid w:val="00414BCB"/>
    <w:rsid w:val="004163C0"/>
    <w:rsid w:val="00437A25"/>
    <w:rsid w:val="00437C47"/>
    <w:rsid w:val="00443ED4"/>
    <w:rsid w:val="004470AC"/>
    <w:rsid w:val="0044762C"/>
    <w:rsid w:val="0045458D"/>
    <w:rsid w:val="00463272"/>
    <w:rsid w:val="0046570D"/>
    <w:rsid w:val="004710F7"/>
    <w:rsid w:val="00471E3E"/>
    <w:rsid w:val="00480B85"/>
    <w:rsid w:val="00494AF6"/>
    <w:rsid w:val="004A15F9"/>
    <w:rsid w:val="004B0391"/>
    <w:rsid w:val="004B0509"/>
    <w:rsid w:val="004D5744"/>
    <w:rsid w:val="004F08CC"/>
    <w:rsid w:val="00516DCC"/>
    <w:rsid w:val="00522F18"/>
    <w:rsid w:val="0052434D"/>
    <w:rsid w:val="005367A8"/>
    <w:rsid w:val="0055290F"/>
    <w:rsid w:val="005610CA"/>
    <w:rsid w:val="00576D45"/>
    <w:rsid w:val="005900F2"/>
    <w:rsid w:val="00593E6A"/>
    <w:rsid w:val="005A79F2"/>
    <w:rsid w:val="005C2FFC"/>
    <w:rsid w:val="005E028C"/>
    <w:rsid w:val="005E1C6B"/>
    <w:rsid w:val="005F16ED"/>
    <w:rsid w:val="005F7BF4"/>
    <w:rsid w:val="006017AE"/>
    <w:rsid w:val="00606F7D"/>
    <w:rsid w:val="0062284D"/>
    <w:rsid w:val="00627B9A"/>
    <w:rsid w:val="00631B6B"/>
    <w:rsid w:val="00660DD9"/>
    <w:rsid w:val="00694234"/>
    <w:rsid w:val="00696C7A"/>
    <w:rsid w:val="00696CC6"/>
    <w:rsid w:val="006A0195"/>
    <w:rsid w:val="006C59BE"/>
    <w:rsid w:val="006C7189"/>
    <w:rsid w:val="006D78DE"/>
    <w:rsid w:val="006E5D70"/>
    <w:rsid w:val="006F4BA1"/>
    <w:rsid w:val="00700296"/>
    <w:rsid w:val="00701970"/>
    <w:rsid w:val="007030BD"/>
    <w:rsid w:val="00703F36"/>
    <w:rsid w:val="00715A8A"/>
    <w:rsid w:val="0074157C"/>
    <w:rsid w:val="00763108"/>
    <w:rsid w:val="00771F68"/>
    <w:rsid w:val="00781B3B"/>
    <w:rsid w:val="00794D45"/>
    <w:rsid w:val="00795C30"/>
    <w:rsid w:val="00796C11"/>
    <w:rsid w:val="007A601C"/>
    <w:rsid w:val="007C1695"/>
    <w:rsid w:val="007C4DCD"/>
    <w:rsid w:val="007D740A"/>
    <w:rsid w:val="007E528E"/>
    <w:rsid w:val="007E6AF9"/>
    <w:rsid w:val="007F3D54"/>
    <w:rsid w:val="00824042"/>
    <w:rsid w:val="008440C3"/>
    <w:rsid w:val="008502BA"/>
    <w:rsid w:val="00851AFD"/>
    <w:rsid w:val="00856DFB"/>
    <w:rsid w:val="00877BAC"/>
    <w:rsid w:val="00881B5B"/>
    <w:rsid w:val="00894350"/>
    <w:rsid w:val="008A4F5B"/>
    <w:rsid w:val="008B2839"/>
    <w:rsid w:val="008D0A1B"/>
    <w:rsid w:val="008D6E2C"/>
    <w:rsid w:val="008E12D1"/>
    <w:rsid w:val="008E3157"/>
    <w:rsid w:val="008F5A0F"/>
    <w:rsid w:val="008F75B3"/>
    <w:rsid w:val="00902AC2"/>
    <w:rsid w:val="0091100D"/>
    <w:rsid w:val="00912720"/>
    <w:rsid w:val="009142F2"/>
    <w:rsid w:val="00926335"/>
    <w:rsid w:val="00926C38"/>
    <w:rsid w:val="0093680D"/>
    <w:rsid w:val="00942770"/>
    <w:rsid w:val="00951A36"/>
    <w:rsid w:val="00955B6A"/>
    <w:rsid w:val="00955E63"/>
    <w:rsid w:val="009623ED"/>
    <w:rsid w:val="00974E56"/>
    <w:rsid w:val="009843C6"/>
    <w:rsid w:val="009A04D2"/>
    <w:rsid w:val="009B45BF"/>
    <w:rsid w:val="009B491B"/>
    <w:rsid w:val="009D4D0D"/>
    <w:rsid w:val="009F41BB"/>
    <w:rsid w:val="009F4349"/>
    <w:rsid w:val="00A10DBA"/>
    <w:rsid w:val="00A21DD6"/>
    <w:rsid w:val="00A26043"/>
    <w:rsid w:val="00A33527"/>
    <w:rsid w:val="00A8126F"/>
    <w:rsid w:val="00A812A9"/>
    <w:rsid w:val="00A84C6F"/>
    <w:rsid w:val="00A86A35"/>
    <w:rsid w:val="00A94B17"/>
    <w:rsid w:val="00AA36FD"/>
    <w:rsid w:val="00AA3E9F"/>
    <w:rsid w:val="00AB0CA7"/>
    <w:rsid w:val="00AC3B6C"/>
    <w:rsid w:val="00AD6B0A"/>
    <w:rsid w:val="00AF3AA4"/>
    <w:rsid w:val="00B3522C"/>
    <w:rsid w:val="00B352C5"/>
    <w:rsid w:val="00B378B8"/>
    <w:rsid w:val="00B37F52"/>
    <w:rsid w:val="00B54254"/>
    <w:rsid w:val="00B605D1"/>
    <w:rsid w:val="00B64995"/>
    <w:rsid w:val="00B85AF9"/>
    <w:rsid w:val="00B85E63"/>
    <w:rsid w:val="00BA3115"/>
    <w:rsid w:val="00BB400A"/>
    <w:rsid w:val="00BB59C9"/>
    <w:rsid w:val="00BC0E7F"/>
    <w:rsid w:val="00BD185F"/>
    <w:rsid w:val="00BD47A7"/>
    <w:rsid w:val="00BD4860"/>
    <w:rsid w:val="00BD68FC"/>
    <w:rsid w:val="00BD7F93"/>
    <w:rsid w:val="00BE0C2F"/>
    <w:rsid w:val="00BF1720"/>
    <w:rsid w:val="00C01D74"/>
    <w:rsid w:val="00C05F7D"/>
    <w:rsid w:val="00C25D11"/>
    <w:rsid w:val="00C2763B"/>
    <w:rsid w:val="00C3550D"/>
    <w:rsid w:val="00C40CA9"/>
    <w:rsid w:val="00C60717"/>
    <w:rsid w:val="00C76F9B"/>
    <w:rsid w:val="00C86DA8"/>
    <w:rsid w:val="00C87A2C"/>
    <w:rsid w:val="00CB5FF2"/>
    <w:rsid w:val="00CD0241"/>
    <w:rsid w:val="00CD2384"/>
    <w:rsid w:val="00CD34B3"/>
    <w:rsid w:val="00CD587F"/>
    <w:rsid w:val="00CE2661"/>
    <w:rsid w:val="00CF5707"/>
    <w:rsid w:val="00D02CF9"/>
    <w:rsid w:val="00D05687"/>
    <w:rsid w:val="00D072D1"/>
    <w:rsid w:val="00D1698F"/>
    <w:rsid w:val="00D5718F"/>
    <w:rsid w:val="00D60A9C"/>
    <w:rsid w:val="00D67BD2"/>
    <w:rsid w:val="00D817B1"/>
    <w:rsid w:val="00D86B35"/>
    <w:rsid w:val="00D87C86"/>
    <w:rsid w:val="00D93430"/>
    <w:rsid w:val="00DC26C2"/>
    <w:rsid w:val="00DD1197"/>
    <w:rsid w:val="00DD2A55"/>
    <w:rsid w:val="00DD4463"/>
    <w:rsid w:val="00DE123D"/>
    <w:rsid w:val="00DE1D59"/>
    <w:rsid w:val="00E04E9C"/>
    <w:rsid w:val="00E1153F"/>
    <w:rsid w:val="00E20ABA"/>
    <w:rsid w:val="00E24E22"/>
    <w:rsid w:val="00E32AD0"/>
    <w:rsid w:val="00E433C6"/>
    <w:rsid w:val="00E70924"/>
    <w:rsid w:val="00E83B69"/>
    <w:rsid w:val="00EA1B97"/>
    <w:rsid w:val="00EA7E3E"/>
    <w:rsid w:val="00EB4581"/>
    <w:rsid w:val="00EB4CD9"/>
    <w:rsid w:val="00ED53E6"/>
    <w:rsid w:val="00ED71D4"/>
    <w:rsid w:val="00EE5098"/>
    <w:rsid w:val="00F04ABF"/>
    <w:rsid w:val="00F25C73"/>
    <w:rsid w:val="00F301A8"/>
    <w:rsid w:val="00F41BA2"/>
    <w:rsid w:val="00F4633C"/>
    <w:rsid w:val="00F4794E"/>
    <w:rsid w:val="00F56E30"/>
    <w:rsid w:val="00F674D2"/>
    <w:rsid w:val="00F7128B"/>
    <w:rsid w:val="00F76CD2"/>
    <w:rsid w:val="00F831AF"/>
    <w:rsid w:val="00F83672"/>
    <w:rsid w:val="00FA75E2"/>
    <w:rsid w:val="00FB72B1"/>
    <w:rsid w:val="00FC7D7A"/>
    <w:rsid w:val="00FD403B"/>
    <w:rsid w:val="00FE00D4"/>
    <w:rsid w:val="00FE20F5"/>
    <w:rsid w:val="00FE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B4F41"/>
  <w15:docId w15:val="{11098D60-8E03-48CC-8DFF-055E90F4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D0D"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character" w:styleId="Brojstranice">
    <w:name w:val="page number"/>
    <w:basedOn w:val="Zadanifontodlomka"/>
    <w:rsid w:val="0062284D"/>
  </w:style>
  <w:style w:type="paragraph" w:styleId="Podnoje">
    <w:name w:val="footer"/>
    <w:basedOn w:val="Normal"/>
    <w:link w:val="Podno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table" w:styleId="Reetkatablice">
    <w:name w:val="Table Grid"/>
    <w:basedOn w:val="Obinatablica"/>
    <w:uiPriority w:val="59"/>
    <w:rsid w:val="009D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9D4D0D"/>
    <w:rPr>
      <w:sz w:val="2"/>
    </w:rPr>
  </w:style>
  <w:style w:type="character" w:customStyle="1" w:styleId="ZaglavljeChar">
    <w:name w:val="Zaglavlje Char"/>
    <w:link w:val="Zaglavlje"/>
    <w:uiPriority w:val="99"/>
    <w:rsid w:val="009D4D0D"/>
    <w:rPr>
      <w:sz w:val="24"/>
    </w:rPr>
  </w:style>
  <w:style w:type="character" w:customStyle="1" w:styleId="PodnojeChar">
    <w:name w:val="Podnožje Char"/>
    <w:link w:val="Podnoje"/>
    <w:uiPriority w:val="99"/>
    <w:rsid w:val="009D4D0D"/>
    <w:rPr>
      <w:sz w:val="24"/>
    </w:rPr>
  </w:style>
  <w:style w:type="table" w:styleId="Svijetlosjenanje-Isticanje3">
    <w:name w:val="Light Shading Accent 3"/>
    <w:basedOn w:val="Obinatablica"/>
    <w:uiPriority w:val="60"/>
    <w:rsid w:val="009D4D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Odlomakpopisa">
    <w:name w:val="List Paragraph"/>
    <w:basedOn w:val="Normal"/>
    <w:uiPriority w:val="34"/>
    <w:qFormat/>
    <w:rsid w:val="009D4D0D"/>
    <w:pPr>
      <w:ind w:left="720"/>
      <w:contextualSpacing/>
    </w:pPr>
    <w:rPr>
      <w:sz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1B9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A1B9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ED51D-EA9E-489C-8DF2-5210CE68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Griparić</dc:creator>
  <cp:lastModifiedBy>Maura Čabran</cp:lastModifiedBy>
  <cp:revision>2</cp:revision>
  <dcterms:created xsi:type="dcterms:W3CDTF">2025-12-30T14:11:00Z</dcterms:created>
  <dcterms:modified xsi:type="dcterms:W3CDTF">2025-12-30T14:11:00Z</dcterms:modified>
</cp:coreProperties>
</file>